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9593" w14:textId="77777777" w:rsidR="00DE38C8" w:rsidRDefault="006648DE" w:rsidP="009D6E84">
      <w:pPr>
        <w:jc w:val="center"/>
      </w:pPr>
      <w:bookmarkStart w:id="0" w:name="_Hlk100928246"/>
      <w:bookmarkEnd w:id="0"/>
      <w:r>
        <w:rPr>
          <w:noProof/>
          <w:lang w:eastAsia="pt-PT"/>
        </w:rPr>
        <w:drawing>
          <wp:inline distT="0" distB="0" distL="0" distR="0" wp14:anchorId="3B15C8B1" wp14:editId="5ADCD069">
            <wp:extent cx="2194560" cy="132099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31" cy="1331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D0085" w14:textId="77777777" w:rsidR="00261567" w:rsidRDefault="00261567" w:rsidP="009D6E84">
      <w:pPr>
        <w:jc w:val="center"/>
      </w:pPr>
    </w:p>
    <w:p w14:paraId="23814A42" w14:textId="64343A83" w:rsidR="00561AFA" w:rsidRPr="0032201A" w:rsidRDefault="0032201A" w:rsidP="00561AFA">
      <w:pPr>
        <w:jc w:val="center"/>
        <w:rPr>
          <w:sz w:val="72"/>
          <w:szCs w:val="72"/>
        </w:rPr>
      </w:pPr>
      <w:r w:rsidRPr="0032201A">
        <w:rPr>
          <w:sz w:val="72"/>
          <w:szCs w:val="72"/>
        </w:rPr>
        <w:t>LEIM</w:t>
      </w:r>
    </w:p>
    <w:p w14:paraId="49F19211" w14:textId="77777777" w:rsidR="00DF4E53" w:rsidRDefault="00DF4E53" w:rsidP="009D6E84">
      <w:pPr>
        <w:jc w:val="center"/>
      </w:pPr>
    </w:p>
    <w:p w14:paraId="537D8226" w14:textId="7B3CAFF5" w:rsidR="00DF4E53" w:rsidRPr="00561AFA" w:rsidRDefault="00AE62EA" w:rsidP="009D6E84">
      <w:pPr>
        <w:jc w:val="center"/>
        <w:rPr>
          <w:b/>
          <w:bCs/>
          <w:sz w:val="48"/>
          <w:szCs w:val="48"/>
        </w:rPr>
      </w:pPr>
      <w:r w:rsidRPr="00561AFA">
        <w:rPr>
          <w:b/>
          <w:bCs/>
          <w:sz w:val="48"/>
          <w:szCs w:val="48"/>
        </w:rPr>
        <w:t>Computação Física</w:t>
      </w:r>
      <w:r w:rsidR="0032201A" w:rsidRPr="00561AFA">
        <w:rPr>
          <w:b/>
          <w:bCs/>
          <w:sz w:val="48"/>
          <w:szCs w:val="48"/>
        </w:rPr>
        <w:t xml:space="preserve"> – Trabalho Prático 2</w:t>
      </w:r>
    </w:p>
    <w:p w14:paraId="10F6BBD5" w14:textId="4759E725" w:rsidR="00DF4E53" w:rsidRDefault="07195F18" w:rsidP="00561AFA">
      <w:pPr>
        <w:jc w:val="center"/>
        <w:rPr>
          <w:rFonts w:ascii="Calibri" w:eastAsia="Calibri" w:hAnsi="Calibri" w:cs="Calibri"/>
          <w:sz w:val="48"/>
          <w:szCs w:val="48"/>
        </w:rPr>
      </w:pPr>
      <w:r w:rsidRPr="07195F18">
        <w:rPr>
          <w:rFonts w:ascii="Calibri" w:eastAsia="Calibri" w:hAnsi="Calibri" w:cs="Calibri"/>
          <w:sz w:val="48"/>
          <w:szCs w:val="48"/>
        </w:rPr>
        <w:t>Docente – Prof. Carlos Carvalho</w:t>
      </w:r>
    </w:p>
    <w:p w14:paraId="5F05409E" w14:textId="77777777" w:rsidR="00561AFA" w:rsidRPr="00561AFA" w:rsidRDefault="00561AFA" w:rsidP="00561AFA">
      <w:pPr>
        <w:jc w:val="center"/>
        <w:rPr>
          <w:rFonts w:ascii="Calibri" w:eastAsia="Calibri" w:hAnsi="Calibri" w:cs="Calibri"/>
          <w:sz w:val="48"/>
          <w:szCs w:val="48"/>
        </w:rPr>
      </w:pPr>
    </w:p>
    <w:p w14:paraId="64908D8E" w14:textId="77777777" w:rsidR="00DF4E53" w:rsidRDefault="00DF4E53" w:rsidP="009D6E84">
      <w:pPr>
        <w:jc w:val="center"/>
      </w:pPr>
    </w:p>
    <w:p w14:paraId="18935CC0" w14:textId="38741F26" w:rsidR="00336B26" w:rsidRDefault="00561AFA" w:rsidP="07195F1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592E2E" wp14:editId="2965F44D">
            <wp:extent cx="4619625" cy="12192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C3ED" w14:textId="07475FD5" w:rsidR="00561AFA" w:rsidRDefault="00561AFA" w:rsidP="07195F18">
      <w:pPr>
        <w:jc w:val="center"/>
        <w:rPr>
          <w:noProof/>
        </w:rPr>
      </w:pPr>
    </w:p>
    <w:p w14:paraId="0F985A2A" w14:textId="62C7C423" w:rsidR="00561AFA" w:rsidRDefault="00561AFA" w:rsidP="00B81B32">
      <w:pPr>
        <w:rPr>
          <w:noProof/>
        </w:rPr>
      </w:pPr>
    </w:p>
    <w:p w14:paraId="24BC6C7A" w14:textId="6B9A3E2A" w:rsidR="00561AFA" w:rsidRDefault="00561AFA" w:rsidP="07195F18">
      <w:pPr>
        <w:jc w:val="center"/>
        <w:rPr>
          <w:noProof/>
        </w:rPr>
      </w:pPr>
    </w:p>
    <w:p w14:paraId="6674F212" w14:textId="03C00454" w:rsidR="00926E0E" w:rsidRPr="00561AFA" w:rsidRDefault="00561AFA" w:rsidP="00561AFA">
      <w:pPr>
        <w:rPr>
          <w:b/>
          <w:bCs/>
          <w:sz w:val="32"/>
          <w:szCs w:val="32"/>
        </w:rPr>
      </w:pPr>
      <w:r w:rsidRPr="00561AFA">
        <w:rPr>
          <w:b/>
          <w:bCs/>
          <w:sz w:val="32"/>
          <w:szCs w:val="32"/>
        </w:rPr>
        <w:t>Trabalho realizado por:</w:t>
      </w:r>
    </w:p>
    <w:p w14:paraId="7872BFB6" w14:textId="1C809C65" w:rsidR="00561AFA" w:rsidRDefault="00561AFA" w:rsidP="00561AFA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561AFA">
        <w:rPr>
          <w:sz w:val="32"/>
          <w:szCs w:val="32"/>
        </w:rPr>
        <w:t>Diogo Coito Nº 50029</w:t>
      </w:r>
    </w:p>
    <w:p w14:paraId="23CE1977" w14:textId="52FA052A" w:rsidR="00561AFA" w:rsidRPr="00561AFA" w:rsidRDefault="00561AFA" w:rsidP="00561AFA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561AFA">
        <w:rPr>
          <w:sz w:val="32"/>
          <w:szCs w:val="32"/>
        </w:rPr>
        <w:t>Guilherme Gouveia Nº 49740</w:t>
      </w:r>
    </w:p>
    <w:p w14:paraId="6F724928" w14:textId="77777777" w:rsidR="00561AFA" w:rsidRDefault="00561AFA" w:rsidP="00561AFA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561AFA">
        <w:rPr>
          <w:sz w:val="32"/>
          <w:szCs w:val="32"/>
        </w:rPr>
        <w:t>Tomás de Matos Nº 49711</w:t>
      </w:r>
      <w:r>
        <w:rPr>
          <w:sz w:val="32"/>
          <w:szCs w:val="32"/>
        </w:rPr>
        <w:t xml:space="preserve">      </w:t>
      </w:r>
    </w:p>
    <w:p w14:paraId="0F0A7650" w14:textId="77777777" w:rsidR="00B81B32" w:rsidRDefault="00561AFA" w:rsidP="00B81B32">
      <w:pPr>
        <w:ind w:left="6372"/>
        <w:rPr>
          <w:i/>
          <w:iCs/>
          <w:sz w:val="32"/>
          <w:szCs w:val="32"/>
        </w:rPr>
      </w:pPr>
      <w:r w:rsidRPr="00561AFA">
        <w:rPr>
          <w:i/>
          <w:iCs/>
          <w:sz w:val="32"/>
          <w:szCs w:val="32"/>
        </w:rPr>
        <w:t xml:space="preserve">    </w:t>
      </w:r>
    </w:p>
    <w:p w14:paraId="744F7835" w14:textId="7DB6262A" w:rsidR="00561AFA" w:rsidRPr="00561AFA" w:rsidRDefault="00B81B32" w:rsidP="00B81B32">
      <w:p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                                                                                            </w:t>
      </w:r>
      <w:r w:rsidR="00561AFA" w:rsidRPr="00561AFA">
        <w:rPr>
          <w:i/>
          <w:iCs/>
          <w:sz w:val="32"/>
          <w:szCs w:val="32"/>
        </w:rPr>
        <w:t>20/05/2022</w:t>
      </w:r>
      <w:r w:rsidR="00561AFA" w:rsidRPr="00561AFA">
        <w:rPr>
          <w:i/>
          <w:iCs/>
          <w:sz w:val="32"/>
          <w:szCs w:val="32"/>
        </w:rPr>
        <w:pgNum/>
      </w:r>
    </w:p>
    <w:p w14:paraId="049CF9D1" w14:textId="39B1F0F7" w:rsidR="00926E0E" w:rsidRDefault="00926E0E" w:rsidP="00926E0E">
      <w:pPr>
        <w:rPr>
          <w:sz w:val="24"/>
          <w:szCs w:val="24"/>
        </w:rPr>
        <w:sectPr w:rsidR="00926E0E" w:rsidSect="008416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287456" w14:textId="16335EB3" w:rsidR="00D04260" w:rsidRPr="00B81B32" w:rsidRDefault="00B81B32" w:rsidP="00B81B32">
      <w:pPr>
        <w:pStyle w:val="ndice1"/>
        <w:rPr>
          <w:sz w:val="50"/>
          <w:szCs w:val="50"/>
        </w:rPr>
      </w:pPr>
      <w:r w:rsidRPr="00B81B32">
        <w:rPr>
          <w:sz w:val="50"/>
          <w:szCs w:val="50"/>
        </w:rPr>
        <w:lastRenderedPageBreak/>
        <w:t>Índice</w:t>
      </w:r>
      <w:r>
        <w:rPr>
          <w:sz w:val="50"/>
          <w:szCs w:val="50"/>
        </w:rPr>
        <w:t>:</w:t>
      </w:r>
    </w:p>
    <w:p w14:paraId="4C03BD91" w14:textId="77777777" w:rsidR="00D04260" w:rsidRPr="00D04260" w:rsidRDefault="00D04260" w:rsidP="00D04260"/>
    <w:p w14:paraId="468C319A" w14:textId="4F690F54" w:rsidR="00872259" w:rsidRDefault="00F06C12" w:rsidP="00B81B32">
      <w:pPr>
        <w:pStyle w:val="ndice1"/>
        <w:rPr>
          <w:rFonts w:asciiTheme="minorHAnsi" w:eastAsiaTheme="minorEastAsia" w:hAnsiTheme="minorHAnsi"/>
          <w:noProof/>
          <w:sz w:val="22"/>
          <w:lang w:eastAsia="pt-PT"/>
        </w:rPr>
      </w:pPr>
      <w:r>
        <w:fldChar w:fldCharType="begin"/>
      </w:r>
      <w:r w:rsidR="00872259">
        <w:instrText xml:space="preserve"> TOC \h \z \t "Style1;1;Style2;2;Style3;3" </w:instrText>
      </w:r>
      <w:r>
        <w:fldChar w:fldCharType="separate"/>
      </w:r>
      <w:hyperlink w:anchor="_Toc100948642" w:history="1">
        <w:r w:rsidR="00872259" w:rsidRPr="002158FA">
          <w:rPr>
            <w:rStyle w:val="Hiperligao"/>
            <w:noProof/>
          </w:rPr>
          <w:t>Exercício 1</w:t>
        </w:r>
        <w:r w:rsidR="008722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57B731" w14:textId="22A63180" w:rsidR="00872259" w:rsidRDefault="009713C8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0948643" w:history="1">
        <w:r w:rsidR="00872259" w:rsidRPr="002158FA">
          <w:rPr>
            <w:rStyle w:val="Hiperligao"/>
            <w:noProof/>
          </w:rPr>
          <w:t>A)</w:t>
        </w:r>
        <w:r w:rsidR="00872259">
          <w:rPr>
            <w:noProof/>
            <w:webHidden/>
          </w:rPr>
          <w:tab/>
        </w:r>
        <w:r w:rsidR="00F06C12"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43 \h </w:instrText>
        </w:r>
        <w:r w:rsidR="00F06C12">
          <w:rPr>
            <w:noProof/>
            <w:webHidden/>
          </w:rPr>
        </w:r>
        <w:r w:rsidR="00F06C12"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1</w:t>
        </w:r>
        <w:r w:rsidR="00F06C12">
          <w:rPr>
            <w:noProof/>
            <w:webHidden/>
          </w:rPr>
          <w:fldChar w:fldCharType="end"/>
        </w:r>
      </w:hyperlink>
    </w:p>
    <w:p w14:paraId="3F1B88E6" w14:textId="034423FE" w:rsidR="00872259" w:rsidRDefault="009713C8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0948644" w:history="1">
        <w:r w:rsidR="00872259" w:rsidRPr="002158FA">
          <w:rPr>
            <w:rStyle w:val="Hiperligao"/>
            <w:noProof/>
          </w:rPr>
          <w:t>B)</w:t>
        </w:r>
        <w:r w:rsidR="00872259">
          <w:rPr>
            <w:noProof/>
            <w:webHidden/>
          </w:rPr>
          <w:tab/>
        </w:r>
        <w:r w:rsidR="00F06C12"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44 \h </w:instrText>
        </w:r>
        <w:r w:rsidR="00F06C12">
          <w:rPr>
            <w:noProof/>
            <w:webHidden/>
          </w:rPr>
        </w:r>
        <w:r w:rsidR="00F06C12"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1</w:t>
        </w:r>
        <w:r w:rsidR="00F06C12">
          <w:rPr>
            <w:noProof/>
            <w:webHidden/>
          </w:rPr>
          <w:fldChar w:fldCharType="end"/>
        </w:r>
      </w:hyperlink>
    </w:p>
    <w:p w14:paraId="1E5FBEF1" w14:textId="7C9B7DA4" w:rsidR="00872259" w:rsidRDefault="009713C8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0948645" w:history="1">
        <w:r w:rsidR="00872259" w:rsidRPr="002158FA">
          <w:rPr>
            <w:rStyle w:val="Hiperligao"/>
            <w:noProof/>
          </w:rPr>
          <w:t>C)</w:t>
        </w:r>
        <w:r w:rsidR="00872259">
          <w:rPr>
            <w:noProof/>
            <w:webHidden/>
          </w:rPr>
          <w:tab/>
        </w:r>
        <w:r w:rsidR="00F06C12"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45 \h </w:instrText>
        </w:r>
        <w:r w:rsidR="00F06C12">
          <w:rPr>
            <w:noProof/>
            <w:webHidden/>
          </w:rPr>
        </w:r>
        <w:r w:rsidR="00F06C12"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3</w:t>
        </w:r>
        <w:r w:rsidR="00F06C12">
          <w:rPr>
            <w:noProof/>
            <w:webHidden/>
          </w:rPr>
          <w:fldChar w:fldCharType="end"/>
        </w:r>
      </w:hyperlink>
    </w:p>
    <w:p w14:paraId="5A2CDFCB" w14:textId="7E8ACD51" w:rsidR="00872259" w:rsidRDefault="009713C8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0948646" w:history="1">
        <w:r w:rsidR="00872259" w:rsidRPr="002158FA">
          <w:rPr>
            <w:rStyle w:val="Hiperligao"/>
            <w:noProof/>
          </w:rPr>
          <w:t>D)</w:t>
        </w:r>
        <w:r w:rsidR="00872259">
          <w:rPr>
            <w:noProof/>
            <w:webHidden/>
          </w:rPr>
          <w:tab/>
        </w:r>
        <w:r w:rsidR="00F06C12"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46 \h </w:instrText>
        </w:r>
        <w:r w:rsidR="00F06C12">
          <w:rPr>
            <w:noProof/>
            <w:webHidden/>
          </w:rPr>
        </w:r>
        <w:r w:rsidR="00F06C12"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3</w:t>
        </w:r>
        <w:r w:rsidR="00F06C12">
          <w:rPr>
            <w:noProof/>
            <w:webHidden/>
          </w:rPr>
          <w:fldChar w:fldCharType="end"/>
        </w:r>
      </w:hyperlink>
    </w:p>
    <w:p w14:paraId="06924A16" w14:textId="5D6CA390" w:rsidR="00872259" w:rsidRDefault="009713C8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0948647" w:history="1">
        <w:r w:rsidR="00872259" w:rsidRPr="002158FA">
          <w:rPr>
            <w:rStyle w:val="Hiperligao"/>
            <w:noProof/>
          </w:rPr>
          <w:t>E)</w:t>
        </w:r>
        <w:r w:rsidR="00872259">
          <w:rPr>
            <w:noProof/>
            <w:webHidden/>
          </w:rPr>
          <w:tab/>
        </w:r>
        <w:r w:rsidR="00F06C12"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47 \h </w:instrText>
        </w:r>
        <w:r w:rsidR="00F06C12">
          <w:rPr>
            <w:noProof/>
            <w:webHidden/>
          </w:rPr>
        </w:r>
        <w:r w:rsidR="00F06C12"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4</w:t>
        </w:r>
        <w:r w:rsidR="00F06C12">
          <w:rPr>
            <w:noProof/>
            <w:webHidden/>
          </w:rPr>
          <w:fldChar w:fldCharType="end"/>
        </w:r>
      </w:hyperlink>
    </w:p>
    <w:p w14:paraId="3530F194" w14:textId="0CC00380" w:rsidR="00872259" w:rsidRDefault="009713C8" w:rsidP="00B81B32">
      <w:pPr>
        <w:pStyle w:val="ndice1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0948648" w:history="1">
        <w:r w:rsidR="00872259" w:rsidRPr="002158FA">
          <w:rPr>
            <w:rStyle w:val="Hiperligao"/>
            <w:noProof/>
          </w:rPr>
          <w:t>Exercício 2</w:t>
        </w:r>
        <w:r w:rsidR="00872259">
          <w:rPr>
            <w:noProof/>
            <w:webHidden/>
          </w:rPr>
          <w:tab/>
        </w:r>
        <w:r w:rsidR="00F06C12"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48 \h </w:instrText>
        </w:r>
        <w:r w:rsidR="00F06C12">
          <w:rPr>
            <w:noProof/>
            <w:webHidden/>
          </w:rPr>
        </w:r>
        <w:r w:rsidR="00F06C12"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7</w:t>
        </w:r>
        <w:r w:rsidR="00F06C12">
          <w:rPr>
            <w:noProof/>
            <w:webHidden/>
          </w:rPr>
          <w:fldChar w:fldCharType="end"/>
        </w:r>
      </w:hyperlink>
    </w:p>
    <w:p w14:paraId="31B08E76" w14:textId="1DAE7E1D" w:rsidR="00872259" w:rsidRDefault="009713C8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0948649" w:history="1">
        <w:r w:rsidR="00872259" w:rsidRPr="002158FA">
          <w:rPr>
            <w:rStyle w:val="Hiperligao"/>
            <w:noProof/>
          </w:rPr>
          <w:t>A)</w:t>
        </w:r>
        <w:r w:rsidR="00872259">
          <w:rPr>
            <w:noProof/>
            <w:webHidden/>
          </w:rPr>
          <w:tab/>
        </w:r>
        <w:r w:rsidR="00F06C12"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49 \h </w:instrText>
        </w:r>
        <w:r w:rsidR="00F06C12">
          <w:rPr>
            <w:noProof/>
            <w:webHidden/>
          </w:rPr>
        </w:r>
        <w:r w:rsidR="00F06C12"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7</w:t>
        </w:r>
        <w:r w:rsidR="00F06C12">
          <w:rPr>
            <w:noProof/>
            <w:webHidden/>
          </w:rPr>
          <w:fldChar w:fldCharType="end"/>
        </w:r>
      </w:hyperlink>
    </w:p>
    <w:p w14:paraId="5D561A95" w14:textId="700589F3" w:rsidR="00872259" w:rsidRDefault="009713C8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0948650" w:history="1">
        <w:r w:rsidR="00872259" w:rsidRPr="002158FA">
          <w:rPr>
            <w:rStyle w:val="Hiperligao"/>
            <w:noProof/>
          </w:rPr>
          <w:t>B)</w:t>
        </w:r>
        <w:r w:rsidR="00872259">
          <w:rPr>
            <w:noProof/>
            <w:webHidden/>
          </w:rPr>
          <w:tab/>
        </w:r>
        <w:r w:rsidR="00F06C12"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50 \h </w:instrText>
        </w:r>
        <w:r w:rsidR="00F06C12">
          <w:rPr>
            <w:noProof/>
            <w:webHidden/>
          </w:rPr>
        </w:r>
        <w:r w:rsidR="00F06C12"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8</w:t>
        </w:r>
        <w:r w:rsidR="00F06C12">
          <w:rPr>
            <w:noProof/>
            <w:webHidden/>
          </w:rPr>
          <w:fldChar w:fldCharType="end"/>
        </w:r>
      </w:hyperlink>
    </w:p>
    <w:p w14:paraId="4B46BE8A" w14:textId="15FCE6BB" w:rsidR="00872259" w:rsidRDefault="009713C8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0948651" w:history="1">
        <w:r w:rsidR="00872259" w:rsidRPr="002158FA">
          <w:rPr>
            <w:rStyle w:val="Hiperligao"/>
            <w:noProof/>
          </w:rPr>
          <w:t>C)</w:t>
        </w:r>
        <w:r w:rsidR="00872259">
          <w:rPr>
            <w:noProof/>
            <w:webHidden/>
          </w:rPr>
          <w:tab/>
        </w:r>
        <w:r w:rsidR="00F06C12"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51 \h </w:instrText>
        </w:r>
        <w:r w:rsidR="00F06C12">
          <w:rPr>
            <w:noProof/>
            <w:webHidden/>
          </w:rPr>
        </w:r>
        <w:r w:rsidR="00F06C12"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8</w:t>
        </w:r>
        <w:r w:rsidR="00F06C12">
          <w:rPr>
            <w:noProof/>
            <w:webHidden/>
          </w:rPr>
          <w:fldChar w:fldCharType="end"/>
        </w:r>
      </w:hyperlink>
    </w:p>
    <w:p w14:paraId="740889FF" w14:textId="6252700B" w:rsidR="00872259" w:rsidRDefault="009713C8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0948652" w:history="1">
        <w:r w:rsidR="00872259" w:rsidRPr="002158FA">
          <w:rPr>
            <w:rStyle w:val="Hiperligao"/>
            <w:noProof/>
          </w:rPr>
          <w:t>D)</w:t>
        </w:r>
        <w:r w:rsidR="00872259">
          <w:rPr>
            <w:noProof/>
            <w:webHidden/>
          </w:rPr>
          <w:tab/>
        </w:r>
        <w:r w:rsidR="00F06C12"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52 \h </w:instrText>
        </w:r>
        <w:r w:rsidR="00F06C12">
          <w:rPr>
            <w:noProof/>
            <w:webHidden/>
          </w:rPr>
        </w:r>
        <w:r w:rsidR="00F06C12"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11</w:t>
        </w:r>
        <w:r w:rsidR="00F06C12">
          <w:rPr>
            <w:noProof/>
            <w:webHidden/>
          </w:rPr>
          <w:fldChar w:fldCharType="end"/>
        </w:r>
      </w:hyperlink>
    </w:p>
    <w:p w14:paraId="06A301FD" w14:textId="1967EC75" w:rsidR="00872259" w:rsidRDefault="009713C8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0948653" w:history="1">
        <w:r w:rsidR="00872259" w:rsidRPr="002158FA">
          <w:rPr>
            <w:rStyle w:val="Hiperligao"/>
            <w:noProof/>
          </w:rPr>
          <w:t>Código:</w:t>
        </w:r>
        <w:r w:rsidR="00872259">
          <w:rPr>
            <w:noProof/>
            <w:webHidden/>
          </w:rPr>
          <w:tab/>
        </w:r>
        <w:r w:rsidR="00F06C12"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53 \h </w:instrText>
        </w:r>
        <w:r w:rsidR="00F06C12">
          <w:rPr>
            <w:noProof/>
            <w:webHidden/>
          </w:rPr>
        </w:r>
        <w:r w:rsidR="00F06C12"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12</w:t>
        </w:r>
        <w:r w:rsidR="00F06C12">
          <w:rPr>
            <w:noProof/>
            <w:webHidden/>
          </w:rPr>
          <w:fldChar w:fldCharType="end"/>
        </w:r>
      </w:hyperlink>
    </w:p>
    <w:p w14:paraId="368FEE40" w14:textId="0A6DFFA4" w:rsidR="00872259" w:rsidRDefault="009713C8" w:rsidP="00B81B32">
      <w:pPr>
        <w:pStyle w:val="ndice1"/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0948654" w:history="1">
        <w:r w:rsidR="00872259" w:rsidRPr="002158FA">
          <w:rPr>
            <w:rStyle w:val="Hiperligao"/>
            <w:noProof/>
          </w:rPr>
          <w:t>Exercício 3</w:t>
        </w:r>
        <w:r w:rsidR="00872259">
          <w:rPr>
            <w:noProof/>
            <w:webHidden/>
          </w:rPr>
          <w:tab/>
        </w:r>
        <w:r w:rsidR="00F06C12"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54 \h </w:instrText>
        </w:r>
        <w:r w:rsidR="00F06C12">
          <w:rPr>
            <w:noProof/>
            <w:webHidden/>
          </w:rPr>
        </w:r>
        <w:r w:rsidR="00F06C12"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18</w:t>
        </w:r>
        <w:r w:rsidR="00F06C12">
          <w:rPr>
            <w:noProof/>
            <w:webHidden/>
          </w:rPr>
          <w:fldChar w:fldCharType="end"/>
        </w:r>
      </w:hyperlink>
    </w:p>
    <w:p w14:paraId="4AB3CE96" w14:textId="3141B944" w:rsidR="00872259" w:rsidRDefault="009713C8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0948655" w:history="1">
        <w:r w:rsidR="00872259" w:rsidRPr="002158FA">
          <w:rPr>
            <w:rStyle w:val="Hiperligao"/>
            <w:noProof/>
          </w:rPr>
          <w:t>A)</w:t>
        </w:r>
        <w:r w:rsidR="00872259">
          <w:rPr>
            <w:noProof/>
            <w:webHidden/>
          </w:rPr>
          <w:tab/>
        </w:r>
        <w:r w:rsidR="00F06C12"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55 \h </w:instrText>
        </w:r>
        <w:r w:rsidR="00F06C12">
          <w:rPr>
            <w:noProof/>
            <w:webHidden/>
          </w:rPr>
        </w:r>
        <w:r w:rsidR="00F06C12"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18</w:t>
        </w:r>
        <w:r w:rsidR="00F06C12">
          <w:rPr>
            <w:noProof/>
            <w:webHidden/>
          </w:rPr>
          <w:fldChar w:fldCharType="end"/>
        </w:r>
      </w:hyperlink>
    </w:p>
    <w:p w14:paraId="6F093950" w14:textId="395FB9EA" w:rsidR="00872259" w:rsidRDefault="009713C8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0948656" w:history="1">
        <w:r w:rsidR="00872259" w:rsidRPr="002158FA">
          <w:rPr>
            <w:rStyle w:val="Hiperligao"/>
            <w:noProof/>
          </w:rPr>
          <w:t>C)</w:t>
        </w:r>
        <w:r w:rsidR="00872259">
          <w:rPr>
            <w:noProof/>
            <w:webHidden/>
          </w:rPr>
          <w:tab/>
        </w:r>
        <w:r w:rsidR="00F06C12"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56 \h </w:instrText>
        </w:r>
        <w:r w:rsidR="00F06C12">
          <w:rPr>
            <w:noProof/>
            <w:webHidden/>
          </w:rPr>
        </w:r>
        <w:r w:rsidR="00F06C12"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20</w:t>
        </w:r>
        <w:r w:rsidR="00F06C12">
          <w:rPr>
            <w:noProof/>
            <w:webHidden/>
          </w:rPr>
          <w:fldChar w:fldCharType="end"/>
        </w:r>
      </w:hyperlink>
    </w:p>
    <w:p w14:paraId="4FE8B6AF" w14:textId="6011BFBD" w:rsidR="00872259" w:rsidRDefault="009713C8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0948657" w:history="1">
        <w:r w:rsidR="00872259" w:rsidRPr="002158FA">
          <w:rPr>
            <w:rStyle w:val="Hiperligao"/>
            <w:noProof/>
          </w:rPr>
          <w:t>D)</w:t>
        </w:r>
        <w:r w:rsidR="00872259">
          <w:rPr>
            <w:noProof/>
            <w:webHidden/>
          </w:rPr>
          <w:tab/>
        </w:r>
        <w:r w:rsidR="00F06C12"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57 \h </w:instrText>
        </w:r>
        <w:r w:rsidR="00F06C12">
          <w:rPr>
            <w:noProof/>
            <w:webHidden/>
          </w:rPr>
        </w:r>
        <w:r w:rsidR="00F06C12"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20</w:t>
        </w:r>
        <w:r w:rsidR="00F06C12">
          <w:rPr>
            <w:noProof/>
            <w:webHidden/>
          </w:rPr>
          <w:fldChar w:fldCharType="end"/>
        </w:r>
      </w:hyperlink>
    </w:p>
    <w:p w14:paraId="2DB544E5" w14:textId="0A1789C3" w:rsidR="00872259" w:rsidRDefault="009713C8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0948658" w:history="1">
        <w:r w:rsidR="00872259" w:rsidRPr="002158FA">
          <w:rPr>
            <w:rStyle w:val="Hiperligao"/>
            <w:noProof/>
          </w:rPr>
          <w:t>Função de estado seguinte:</w:t>
        </w:r>
        <w:r w:rsidR="00872259">
          <w:rPr>
            <w:noProof/>
            <w:webHidden/>
          </w:rPr>
          <w:tab/>
        </w:r>
        <w:r w:rsidR="00F06C12"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58 \h </w:instrText>
        </w:r>
        <w:r w:rsidR="00F06C12">
          <w:rPr>
            <w:noProof/>
            <w:webHidden/>
          </w:rPr>
        </w:r>
        <w:r w:rsidR="00F06C12"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22</w:t>
        </w:r>
        <w:r w:rsidR="00F06C12">
          <w:rPr>
            <w:noProof/>
            <w:webHidden/>
          </w:rPr>
          <w:fldChar w:fldCharType="end"/>
        </w:r>
      </w:hyperlink>
    </w:p>
    <w:p w14:paraId="1E20DF8F" w14:textId="35ECFC4F" w:rsidR="00872259" w:rsidRDefault="009713C8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0948659" w:history="1">
        <w:r w:rsidR="00872259" w:rsidRPr="002158FA">
          <w:rPr>
            <w:rStyle w:val="Hiperligao"/>
            <w:noProof/>
          </w:rPr>
          <w:t>Função de saídas:</w:t>
        </w:r>
        <w:r w:rsidR="00872259">
          <w:rPr>
            <w:noProof/>
            <w:webHidden/>
          </w:rPr>
          <w:tab/>
        </w:r>
        <w:r w:rsidR="00F06C12"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59 \h </w:instrText>
        </w:r>
        <w:r w:rsidR="00F06C12">
          <w:rPr>
            <w:noProof/>
            <w:webHidden/>
          </w:rPr>
        </w:r>
        <w:r w:rsidR="00F06C12"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22</w:t>
        </w:r>
        <w:r w:rsidR="00F06C12">
          <w:rPr>
            <w:noProof/>
            <w:webHidden/>
          </w:rPr>
          <w:fldChar w:fldCharType="end"/>
        </w:r>
      </w:hyperlink>
    </w:p>
    <w:p w14:paraId="6E2D26AC" w14:textId="45A95B51" w:rsidR="00872259" w:rsidRDefault="009713C8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0948660" w:history="1">
        <w:r w:rsidR="00872259" w:rsidRPr="002158FA">
          <w:rPr>
            <w:rStyle w:val="Hiperligao"/>
            <w:noProof/>
          </w:rPr>
          <w:t>E)</w:t>
        </w:r>
        <w:r w:rsidR="00872259">
          <w:rPr>
            <w:noProof/>
            <w:webHidden/>
          </w:rPr>
          <w:tab/>
        </w:r>
        <w:r w:rsidR="00F06C12"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60 \h </w:instrText>
        </w:r>
        <w:r w:rsidR="00F06C12">
          <w:rPr>
            <w:noProof/>
            <w:webHidden/>
          </w:rPr>
        </w:r>
        <w:r w:rsidR="00F06C12"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22</w:t>
        </w:r>
        <w:r w:rsidR="00F06C12">
          <w:rPr>
            <w:noProof/>
            <w:webHidden/>
          </w:rPr>
          <w:fldChar w:fldCharType="end"/>
        </w:r>
      </w:hyperlink>
    </w:p>
    <w:p w14:paraId="55317764" w14:textId="5A446B93" w:rsidR="00872259" w:rsidRDefault="009713C8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0948661" w:history="1">
        <w:r w:rsidR="00872259" w:rsidRPr="002158FA">
          <w:rPr>
            <w:rStyle w:val="Hiperligao"/>
            <w:noProof/>
          </w:rPr>
          <w:t>F)</w:t>
        </w:r>
        <w:r w:rsidR="00872259">
          <w:rPr>
            <w:noProof/>
            <w:webHidden/>
          </w:rPr>
          <w:tab/>
        </w:r>
        <w:r w:rsidR="00F06C12"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61 \h </w:instrText>
        </w:r>
        <w:r w:rsidR="00F06C12">
          <w:rPr>
            <w:noProof/>
            <w:webHidden/>
          </w:rPr>
        </w:r>
        <w:r w:rsidR="00F06C12"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23</w:t>
        </w:r>
        <w:r w:rsidR="00F06C12">
          <w:rPr>
            <w:noProof/>
            <w:webHidden/>
          </w:rPr>
          <w:fldChar w:fldCharType="end"/>
        </w:r>
      </w:hyperlink>
    </w:p>
    <w:p w14:paraId="65BE082C" w14:textId="7F631D14" w:rsidR="00872259" w:rsidRDefault="009713C8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00948662" w:history="1">
        <w:r w:rsidR="00872259" w:rsidRPr="002158FA">
          <w:rPr>
            <w:rStyle w:val="Hiperligao"/>
            <w:noProof/>
          </w:rPr>
          <w:t>Código:</w:t>
        </w:r>
        <w:r w:rsidR="00872259">
          <w:rPr>
            <w:noProof/>
            <w:webHidden/>
          </w:rPr>
          <w:tab/>
        </w:r>
        <w:r w:rsidR="00F06C12">
          <w:rPr>
            <w:noProof/>
            <w:webHidden/>
          </w:rPr>
          <w:fldChar w:fldCharType="begin"/>
        </w:r>
        <w:r w:rsidR="00872259">
          <w:rPr>
            <w:noProof/>
            <w:webHidden/>
          </w:rPr>
          <w:instrText xml:space="preserve"> PAGEREF _Toc100948662 \h </w:instrText>
        </w:r>
        <w:r w:rsidR="00F06C12">
          <w:rPr>
            <w:noProof/>
            <w:webHidden/>
          </w:rPr>
        </w:r>
        <w:r w:rsidR="00F06C12">
          <w:rPr>
            <w:noProof/>
            <w:webHidden/>
          </w:rPr>
          <w:fldChar w:fldCharType="separate"/>
        </w:r>
        <w:r w:rsidR="003665E6">
          <w:rPr>
            <w:noProof/>
            <w:webHidden/>
          </w:rPr>
          <w:t>23</w:t>
        </w:r>
        <w:r w:rsidR="00F06C12">
          <w:rPr>
            <w:noProof/>
            <w:webHidden/>
          </w:rPr>
          <w:fldChar w:fldCharType="end"/>
        </w:r>
      </w:hyperlink>
    </w:p>
    <w:p w14:paraId="464C7FD0" w14:textId="77777777" w:rsidR="00D04260" w:rsidRDefault="00F06C12" w:rsidP="00D04260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7FD023C1" w14:textId="77777777" w:rsidR="008A650B" w:rsidRDefault="008A650B" w:rsidP="00D04260">
      <w:pPr>
        <w:jc w:val="both"/>
        <w:rPr>
          <w:sz w:val="24"/>
          <w:szCs w:val="24"/>
        </w:rPr>
      </w:pPr>
    </w:p>
    <w:p w14:paraId="6EF8911B" w14:textId="77777777" w:rsidR="008A650B" w:rsidRDefault="008A650B" w:rsidP="00D04260">
      <w:pPr>
        <w:jc w:val="both"/>
        <w:rPr>
          <w:sz w:val="24"/>
          <w:szCs w:val="24"/>
        </w:rPr>
      </w:pPr>
    </w:p>
    <w:p w14:paraId="50E3AB86" w14:textId="77777777" w:rsidR="008A650B" w:rsidRDefault="008A650B" w:rsidP="00D04260">
      <w:pPr>
        <w:jc w:val="both"/>
        <w:rPr>
          <w:sz w:val="24"/>
          <w:szCs w:val="24"/>
        </w:rPr>
      </w:pPr>
    </w:p>
    <w:p w14:paraId="4938111D" w14:textId="77777777" w:rsidR="008A650B" w:rsidRDefault="008A650B" w:rsidP="00D04260">
      <w:pPr>
        <w:jc w:val="both"/>
        <w:rPr>
          <w:sz w:val="24"/>
          <w:szCs w:val="24"/>
        </w:rPr>
      </w:pPr>
    </w:p>
    <w:p w14:paraId="06F572C9" w14:textId="77777777" w:rsidR="008A650B" w:rsidRDefault="008A650B" w:rsidP="00D04260">
      <w:pPr>
        <w:jc w:val="both"/>
        <w:rPr>
          <w:sz w:val="24"/>
          <w:szCs w:val="24"/>
        </w:rPr>
      </w:pPr>
    </w:p>
    <w:p w14:paraId="1141360E" w14:textId="5040B6CD" w:rsidR="008A650B" w:rsidRDefault="008A650B" w:rsidP="00D04260">
      <w:pPr>
        <w:jc w:val="both"/>
        <w:rPr>
          <w:sz w:val="24"/>
          <w:szCs w:val="24"/>
        </w:rPr>
      </w:pPr>
    </w:p>
    <w:p w14:paraId="5DB1AD2A" w14:textId="77777777" w:rsidR="00CE5017" w:rsidRDefault="00CE5017" w:rsidP="00D04260">
      <w:pPr>
        <w:jc w:val="both"/>
        <w:rPr>
          <w:sz w:val="24"/>
          <w:szCs w:val="24"/>
        </w:rPr>
      </w:pPr>
    </w:p>
    <w:p w14:paraId="0DC370EF" w14:textId="77777777" w:rsidR="008A650B" w:rsidRDefault="008A650B" w:rsidP="00D04260">
      <w:pPr>
        <w:jc w:val="both"/>
        <w:rPr>
          <w:sz w:val="24"/>
          <w:szCs w:val="24"/>
        </w:rPr>
      </w:pPr>
    </w:p>
    <w:p w14:paraId="4A25C0A0" w14:textId="044D042C" w:rsidR="008A650B" w:rsidRDefault="008A650B" w:rsidP="00B81B32">
      <w:pPr>
        <w:pStyle w:val="ndice1"/>
      </w:pPr>
      <w:proofErr w:type="spellStart"/>
      <w:r w:rsidRPr="00D04260">
        <w:lastRenderedPageBreak/>
        <w:t>Indic</w:t>
      </w:r>
      <w:r>
        <w:t>e</w:t>
      </w:r>
      <w:proofErr w:type="spellEnd"/>
      <w:r>
        <w:t xml:space="preserve"> de Tabelas e Imagens:</w:t>
      </w:r>
    </w:p>
    <w:p w14:paraId="19A5AC48" w14:textId="77777777" w:rsidR="00CE5017" w:rsidRPr="00CE5017" w:rsidRDefault="00CE5017" w:rsidP="00CE5017"/>
    <w:p w14:paraId="001877E0" w14:textId="03E57803" w:rsidR="00661F8F" w:rsidRDefault="00F06C12">
      <w:pPr>
        <w:pStyle w:val="ndice1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>
        <w:fldChar w:fldCharType="begin"/>
      </w:r>
      <w:r w:rsidR="008A650B">
        <w:instrText xml:space="preserve"> TOC \h \z \t "Style4;1" </w:instrText>
      </w:r>
      <w:r>
        <w:fldChar w:fldCharType="separate"/>
      </w:r>
      <w:hyperlink w:anchor="_Toc103946663" w:history="1">
        <w:r w:rsidR="00661F8F" w:rsidRPr="00FF00FA">
          <w:rPr>
            <w:rStyle w:val="Hiperligao"/>
            <w:noProof/>
          </w:rPr>
          <w:t>Tabela de codificação das instruções</w:t>
        </w:r>
        <w:r w:rsidR="00661F8F">
          <w:rPr>
            <w:noProof/>
            <w:webHidden/>
          </w:rPr>
          <w:tab/>
        </w:r>
        <w:r w:rsidR="00661F8F">
          <w:rPr>
            <w:noProof/>
            <w:webHidden/>
          </w:rPr>
          <w:fldChar w:fldCharType="begin"/>
        </w:r>
        <w:r w:rsidR="00661F8F">
          <w:rPr>
            <w:noProof/>
            <w:webHidden/>
          </w:rPr>
          <w:instrText xml:space="preserve"> PAGEREF _Toc103946663 \h </w:instrText>
        </w:r>
        <w:r w:rsidR="00661F8F">
          <w:rPr>
            <w:noProof/>
            <w:webHidden/>
          </w:rPr>
        </w:r>
        <w:r w:rsidR="00661F8F">
          <w:rPr>
            <w:noProof/>
            <w:webHidden/>
          </w:rPr>
          <w:fldChar w:fldCharType="separate"/>
        </w:r>
        <w:r w:rsidR="00661F8F">
          <w:rPr>
            <w:noProof/>
            <w:webHidden/>
          </w:rPr>
          <w:t>3</w:t>
        </w:r>
        <w:r w:rsidR="00661F8F">
          <w:rPr>
            <w:noProof/>
            <w:webHidden/>
          </w:rPr>
          <w:fldChar w:fldCharType="end"/>
        </w:r>
      </w:hyperlink>
    </w:p>
    <w:p w14:paraId="45BB6999" w14:textId="4B0F8260" w:rsidR="00661F8F" w:rsidRDefault="009713C8">
      <w:pPr>
        <w:pStyle w:val="ndice1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03946664" w:history="1">
        <w:r w:rsidR="00661F8F" w:rsidRPr="00FF00FA">
          <w:rPr>
            <w:rStyle w:val="Hiperligao"/>
            <w:noProof/>
          </w:rPr>
          <w:t>Modelo de entradas e saídas do contador:</w:t>
        </w:r>
        <w:r w:rsidR="00661F8F">
          <w:rPr>
            <w:noProof/>
            <w:webHidden/>
          </w:rPr>
          <w:tab/>
        </w:r>
        <w:r w:rsidR="00661F8F">
          <w:rPr>
            <w:noProof/>
            <w:webHidden/>
          </w:rPr>
          <w:fldChar w:fldCharType="begin"/>
        </w:r>
        <w:r w:rsidR="00661F8F">
          <w:rPr>
            <w:noProof/>
            <w:webHidden/>
          </w:rPr>
          <w:instrText xml:space="preserve"> PAGEREF _Toc103946664 \h </w:instrText>
        </w:r>
        <w:r w:rsidR="00661F8F">
          <w:rPr>
            <w:noProof/>
            <w:webHidden/>
          </w:rPr>
        </w:r>
        <w:r w:rsidR="00661F8F">
          <w:rPr>
            <w:noProof/>
            <w:webHidden/>
          </w:rPr>
          <w:fldChar w:fldCharType="separate"/>
        </w:r>
        <w:r w:rsidR="00661F8F">
          <w:rPr>
            <w:noProof/>
            <w:webHidden/>
          </w:rPr>
          <w:t>3</w:t>
        </w:r>
        <w:r w:rsidR="00661F8F">
          <w:rPr>
            <w:noProof/>
            <w:webHidden/>
          </w:rPr>
          <w:fldChar w:fldCharType="end"/>
        </w:r>
      </w:hyperlink>
    </w:p>
    <w:p w14:paraId="41CEE647" w14:textId="7F9DCA27" w:rsidR="00661F8F" w:rsidRDefault="009713C8">
      <w:pPr>
        <w:pStyle w:val="ndice1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03946665" w:history="1">
        <w:r w:rsidR="00661F8F" w:rsidRPr="00FF00FA">
          <w:rPr>
            <w:rStyle w:val="Hiperligao"/>
            <w:noProof/>
          </w:rPr>
          <w:t>Modelo de Moore-Mealey:</w:t>
        </w:r>
        <w:r w:rsidR="00661F8F">
          <w:rPr>
            <w:noProof/>
            <w:webHidden/>
          </w:rPr>
          <w:tab/>
        </w:r>
        <w:r w:rsidR="00661F8F">
          <w:rPr>
            <w:noProof/>
            <w:webHidden/>
          </w:rPr>
          <w:fldChar w:fldCharType="begin"/>
        </w:r>
        <w:r w:rsidR="00661F8F">
          <w:rPr>
            <w:noProof/>
            <w:webHidden/>
          </w:rPr>
          <w:instrText xml:space="preserve"> PAGEREF _Toc103946665 \h </w:instrText>
        </w:r>
        <w:r w:rsidR="00661F8F">
          <w:rPr>
            <w:noProof/>
            <w:webHidden/>
          </w:rPr>
        </w:r>
        <w:r w:rsidR="00661F8F">
          <w:rPr>
            <w:noProof/>
            <w:webHidden/>
          </w:rPr>
          <w:fldChar w:fldCharType="separate"/>
        </w:r>
        <w:r w:rsidR="00661F8F">
          <w:rPr>
            <w:noProof/>
            <w:webHidden/>
          </w:rPr>
          <w:t>4</w:t>
        </w:r>
        <w:r w:rsidR="00661F8F">
          <w:rPr>
            <w:noProof/>
            <w:webHidden/>
          </w:rPr>
          <w:fldChar w:fldCharType="end"/>
        </w:r>
      </w:hyperlink>
    </w:p>
    <w:p w14:paraId="39651526" w14:textId="0BD300C5" w:rsidR="00661F8F" w:rsidRDefault="009713C8">
      <w:pPr>
        <w:pStyle w:val="ndice1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03946666" w:history="1">
        <w:r w:rsidR="00661F8F" w:rsidRPr="00FF00FA">
          <w:rPr>
            <w:rStyle w:val="Hiperligao"/>
            <w:noProof/>
          </w:rPr>
          <w:t>ASM:</w:t>
        </w:r>
        <w:r w:rsidR="00661F8F">
          <w:rPr>
            <w:noProof/>
            <w:webHidden/>
          </w:rPr>
          <w:tab/>
        </w:r>
        <w:r w:rsidR="00661F8F">
          <w:rPr>
            <w:noProof/>
            <w:webHidden/>
          </w:rPr>
          <w:fldChar w:fldCharType="begin"/>
        </w:r>
        <w:r w:rsidR="00661F8F">
          <w:rPr>
            <w:noProof/>
            <w:webHidden/>
          </w:rPr>
          <w:instrText xml:space="preserve"> PAGEREF _Toc103946666 \h </w:instrText>
        </w:r>
        <w:r w:rsidR="00661F8F">
          <w:rPr>
            <w:noProof/>
            <w:webHidden/>
          </w:rPr>
        </w:r>
        <w:r w:rsidR="00661F8F">
          <w:rPr>
            <w:noProof/>
            <w:webHidden/>
          </w:rPr>
          <w:fldChar w:fldCharType="separate"/>
        </w:r>
        <w:r w:rsidR="00661F8F">
          <w:rPr>
            <w:noProof/>
            <w:webHidden/>
          </w:rPr>
          <w:t>5</w:t>
        </w:r>
        <w:r w:rsidR="00661F8F">
          <w:rPr>
            <w:noProof/>
            <w:webHidden/>
          </w:rPr>
          <w:fldChar w:fldCharType="end"/>
        </w:r>
      </w:hyperlink>
    </w:p>
    <w:p w14:paraId="75E92719" w14:textId="40018605" w:rsidR="00661F8F" w:rsidRDefault="009713C8">
      <w:pPr>
        <w:pStyle w:val="ndice1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03946667" w:history="1">
        <w:r w:rsidR="00661F8F" w:rsidRPr="00FF00FA">
          <w:rPr>
            <w:rStyle w:val="Hiperligao"/>
            <w:noProof/>
          </w:rPr>
          <w:t>Tabela de verdade do contador:</w:t>
        </w:r>
        <w:r w:rsidR="00661F8F">
          <w:rPr>
            <w:noProof/>
            <w:webHidden/>
          </w:rPr>
          <w:tab/>
        </w:r>
        <w:r w:rsidR="00661F8F">
          <w:rPr>
            <w:noProof/>
            <w:webHidden/>
          </w:rPr>
          <w:fldChar w:fldCharType="begin"/>
        </w:r>
        <w:r w:rsidR="00661F8F">
          <w:rPr>
            <w:noProof/>
            <w:webHidden/>
          </w:rPr>
          <w:instrText xml:space="preserve"> PAGEREF _Toc103946667 \h </w:instrText>
        </w:r>
        <w:r w:rsidR="00661F8F">
          <w:rPr>
            <w:noProof/>
            <w:webHidden/>
          </w:rPr>
        </w:r>
        <w:r w:rsidR="00661F8F">
          <w:rPr>
            <w:noProof/>
            <w:webHidden/>
          </w:rPr>
          <w:fldChar w:fldCharType="separate"/>
        </w:r>
        <w:r w:rsidR="00661F8F">
          <w:rPr>
            <w:noProof/>
            <w:webHidden/>
          </w:rPr>
          <w:t>6</w:t>
        </w:r>
        <w:r w:rsidR="00661F8F">
          <w:rPr>
            <w:noProof/>
            <w:webHidden/>
          </w:rPr>
          <w:fldChar w:fldCharType="end"/>
        </w:r>
      </w:hyperlink>
    </w:p>
    <w:p w14:paraId="0C8DD130" w14:textId="38AAE47D" w:rsidR="00661F8F" w:rsidRDefault="009713C8">
      <w:pPr>
        <w:pStyle w:val="ndice1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03946668" w:history="1">
        <w:r w:rsidR="00661F8F" w:rsidRPr="00FF00FA">
          <w:rPr>
            <w:rStyle w:val="Hiperligao"/>
            <w:noProof/>
          </w:rPr>
          <w:t>Mapa 1 da função estado seguinte:</w:t>
        </w:r>
        <w:r w:rsidR="00661F8F">
          <w:rPr>
            <w:noProof/>
            <w:webHidden/>
          </w:rPr>
          <w:tab/>
        </w:r>
        <w:r w:rsidR="00661F8F">
          <w:rPr>
            <w:noProof/>
            <w:webHidden/>
          </w:rPr>
          <w:fldChar w:fldCharType="begin"/>
        </w:r>
        <w:r w:rsidR="00661F8F">
          <w:rPr>
            <w:noProof/>
            <w:webHidden/>
          </w:rPr>
          <w:instrText xml:space="preserve"> PAGEREF _Toc103946668 \h </w:instrText>
        </w:r>
        <w:r w:rsidR="00661F8F">
          <w:rPr>
            <w:noProof/>
            <w:webHidden/>
          </w:rPr>
        </w:r>
        <w:r w:rsidR="00661F8F">
          <w:rPr>
            <w:noProof/>
            <w:webHidden/>
          </w:rPr>
          <w:fldChar w:fldCharType="separate"/>
        </w:r>
        <w:r w:rsidR="00661F8F">
          <w:rPr>
            <w:noProof/>
            <w:webHidden/>
          </w:rPr>
          <w:t>7</w:t>
        </w:r>
        <w:r w:rsidR="00661F8F">
          <w:rPr>
            <w:noProof/>
            <w:webHidden/>
          </w:rPr>
          <w:fldChar w:fldCharType="end"/>
        </w:r>
      </w:hyperlink>
    </w:p>
    <w:p w14:paraId="379ECF84" w14:textId="12100D2C" w:rsidR="00661F8F" w:rsidRDefault="009713C8">
      <w:pPr>
        <w:pStyle w:val="ndice1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03946669" w:history="1">
        <w:r w:rsidR="00661F8F" w:rsidRPr="00FF00FA">
          <w:rPr>
            <w:rStyle w:val="Hiperligao"/>
            <w:noProof/>
          </w:rPr>
          <w:t>Mapa 2 da função estado seguinte:</w:t>
        </w:r>
        <w:r w:rsidR="00661F8F">
          <w:rPr>
            <w:noProof/>
            <w:webHidden/>
          </w:rPr>
          <w:tab/>
        </w:r>
        <w:r w:rsidR="00661F8F">
          <w:rPr>
            <w:noProof/>
            <w:webHidden/>
          </w:rPr>
          <w:fldChar w:fldCharType="begin"/>
        </w:r>
        <w:r w:rsidR="00661F8F">
          <w:rPr>
            <w:noProof/>
            <w:webHidden/>
          </w:rPr>
          <w:instrText xml:space="preserve"> PAGEREF _Toc103946669 \h </w:instrText>
        </w:r>
        <w:r w:rsidR="00661F8F">
          <w:rPr>
            <w:noProof/>
            <w:webHidden/>
          </w:rPr>
        </w:r>
        <w:r w:rsidR="00661F8F">
          <w:rPr>
            <w:noProof/>
            <w:webHidden/>
          </w:rPr>
          <w:fldChar w:fldCharType="separate"/>
        </w:r>
        <w:r w:rsidR="00661F8F">
          <w:rPr>
            <w:noProof/>
            <w:webHidden/>
          </w:rPr>
          <w:t>7</w:t>
        </w:r>
        <w:r w:rsidR="00661F8F">
          <w:rPr>
            <w:noProof/>
            <w:webHidden/>
          </w:rPr>
          <w:fldChar w:fldCharType="end"/>
        </w:r>
      </w:hyperlink>
    </w:p>
    <w:p w14:paraId="628BD3D1" w14:textId="0DCE76A5" w:rsidR="00661F8F" w:rsidRDefault="009713C8">
      <w:pPr>
        <w:pStyle w:val="ndice1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03946670" w:history="1">
        <w:r w:rsidR="00661F8F" w:rsidRPr="00FF00FA">
          <w:rPr>
            <w:rStyle w:val="Hiperligao"/>
            <w:noProof/>
          </w:rPr>
          <w:t>Mapa 1 da função de saída:</w:t>
        </w:r>
        <w:r w:rsidR="00661F8F">
          <w:rPr>
            <w:noProof/>
            <w:webHidden/>
          </w:rPr>
          <w:tab/>
        </w:r>
        <w:r w:rsidR="00661F8F">
          <w:rPr>
            <w:noProof/>
            <w:webHidden/>
          </w:rPr>
          <w:fldChar w:fldCharType="begin"/>
        </w:r>
        <w:r w:rsidR="00661F8F">
          <w:rPr>
            <w:noProof/>
            <w:webHidden/>
          </w:rPr>
          <w:instrText xml:space="preserve"> PAGEREF _Toc103946670 \h </w:instrText>
        </w:r>
        <w:r w:rsidR="00661F8F">
          <w:rPr>
            <w:noProof/>
            <w:webHidden/>
          </w:rPr>
        </w:r>
        <w:r w:rsidR="00661F8F">
          <w:rPr>
            <w:noProof/>
            <w:webHidden/>
          </w:rPr>
          <w:fldChar w:fldCharType="separate"/>
        </w:r>
        <w:r w:rsidR="00661F8F">
          <w:rPr>
            <w:noProof/>
            <w:webHidden/>
          </w:rPr>
          <w:t>7</w:t>
        </w:r>
        <w:r w:rsidR="00661F8F">
          <w:rPr>
            <w:noProof/>
            <w:webHidden/>
          </w:rPr>
          <w:fldChar w:fldCharType="end"/>
        </w:r>
      </w:hyperlink>
    </w:p>
    <w:p w14:paraId="2949E31A" w14:textId="7B4DF3EA" w:rsidR="00661F8F" w:rsidRDefault="009713C8">
      <w:pPr>
        <w:pStyle w:val="ndice1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03946671" w:history="1">
        <w:r w:rsidR="00661F8F" w:rsidRPr="00FF00FA">
          <w:rPr>
            <w:rStyle w:val="Hiperligao"/>
            <w:noProof/>
          </w:rPr>
          <w:t>Mapa 2 da função de saída:</w:t>
        </w:r>
        <w:r w:rsidR="00661F8F">
          <w:rPr>
            <w:noProof/>
            <w:webHidden/>
          </w:rPr>
          <w:tab/>
        </w:r>
        <w:r w:rsidR="00661F8F">
          <w:rPr>
            <w:noProof/>
            <w:webHidden/>
          </w:rPr>
          <w:fldChar w:fldCharType="begin"/>
        </w:r>
        <w:r w:rsidR="00661F8F">
          <w:rPr>
            <w:noProof/>
            <w:webHidden/>
          </w:rPr>
          <w:instrText xml:space="preserve"> PAGEREF _Toc103946671 \h </w:instrText>
        </w:r>
        <w:r w:rsidR="00661F8F">
          <w:rPr>
            <w:noProof/>
            <w:webHidden/>
          </w:rPr>
        </w:r>
        <w:r w:rsidR="00661F8F">
          <w:rPr>
            <w:noProof/>
            <w:webHidden/>
          </w:rPr>
          <w:fldChar w:fldCharType="separate"/>
        </w:r>
        <w:r w:rsidR="00661F8F">
          <w:rPr>
            <w:noProof/>
            <w:webHidden/>
          </w:rPr>
          <w:t>7</w:t>
        </w:r>
        <w:r w:rsidR="00661F8F">
          <w:rPr>
            <w:noProof/>
            <w:webHidden/>
          </w:rPr>
          <w:fldChar w:fldCharType="end"/>
        </w:r>
      </w:hyperlink>
    </w:p>
    <w:p w14:paraId="129A1EAF" w14:textId="2014CB1E" w:rsidR="00661F8F" w:rsidRDefault="009713C8">
      <w:pPr>
        <w:pStyle w:val="ndice1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03946672" w:history="1">
        <w:r w:rsidR="00661F8F" w:rsidRPr="00FF00FA">
          <w:rPr>
            <w:rStyle w:val="Hiperligao"/>
            <w:noProof/>
          </w:rPr>
          <w:t>Com o auxílio de tudo o que foi demonstrado nas alíneas anteriores, chegamos assim ao seguinte circuito lógico simplificado que demonstra com mais detalhes o funcionamento do circuito:</w:t>
        </w:r>
        <w:r w:rsidR="00661F8F">
          <w:rPr>
            <w:noProof/>
            <w:webHidden/>
          </w:rPr>
          <w:tab/>
        </w:r>
        <w:r w:rsidR="00661F8F">
          <w:rPr>
            <w:noProof/>
            <w:webHidden/>
          </w:rPr>
          <w:fldChar w:fldCharType="begin"/>
        </w:r>
        <w:r w:rsidR="00661F8F">
          <w:rPr>
            <w:noProof/>
            <w:webHidden/>
          </w:rPr>
          <w:instrText xml:space="preserve"> PAGEREF _Toc103946672 \h </w:instrText>
        </w:r>
        <w:r w:rsidR="00661F8F">
          <w:rPr>
            <w:noProof/>
            <w:webHidden/>
          </w:rPr>
        </w:r>
        <w:r w:rsidR="00661F8F">
          <w:rPr>
            <w:noProof/>
            <w:webHidden/>
          </w:rPr>
          <w:fldChar w:fldCharType="separate"/>
        </w:r>
        <w:r w:rsidR="00661F8F">
          <w:rPr>
            <w:noProof/>
            <w:webHidden/>
          </w:rPr>
          <w:t>8</w:t>
        </w:r>
        <w:r w:rsidR="00661F8F">
          <w:rPr>
            <w:noProof/>
            <w:webHidden/>
          </w:rPr>
          <w:fldChar w:fldCharType="end"/>
        </w:r>
      </w:hyperlink>
    </w:p>
    <w:p w14:paraId="3D97E8EE" w14:textId="107BEE6D" w:rsidR="00661F8F" w:rsidRDefault="009713C8">
      <w:pPr>
        <w:pStyle w:val="ndice1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03946673" w:history="1">
        <w:r w:rsidR="00661F8F" w:rsidRPr="00FF00FA">
          <w:rPr>
            <w:rStyle w:val="Hiperligao"/>
            <w:noProof/>
          </w:rPr>
          <w:t>Circuito lógico simplificado Ex3:</w:t>
        </w:r>
        <w:r w:rsidR="00661F8F">
          <w:rPr>
            <w:noProof/>
            <w:webHidden/>
          </w:rPr>
          <w:tab/>
        </w:r>
        <w:r w:rsidR="00661F8F">
          <w:rPr>
            <w:noProof/>
            <w:webHidden/>
          </w:rPr>
          <w:fldChar w:fldCharType="begin"/>
        </w:r>
        <w:r w:rsidR="00661F8F">
          <w:rPr>
            <w:noProof/>
            <w:webHidden/>
          </w:rPr>
          <w:instrText xml:space="preserve"> PAGEREF _Toc103946673 \h </w:instrText>
        </w:r>
        <w:r w:rsidR="00661F8F">
          <w:rPr>
            <w:noProof/>
            <w:webHidden/>
          </w:rPr>
        </w:r>
        <w:r w:rsidR="00661F8F">
          <w:rPr>
            <w:noProof/>
            <w:webHidden/>
          </w:rPr>
          <w:fldChar w:fldCharType="separate"/>
        </w:r>
        <w:r w:rsidR="00661F8F">
          <w:rPr>
            <w:noProof/>
            <w:webHidden/>
          </w:rPr>
          <w:t>8</w:t>
        </w:r>
        <w:r w:rsidR="00661F8F">
          <w:rPr>
            <w:noProof/>
            <w:webHidden/>
          </w:rPr>
          <w:fldChar w:fldCharType="end"/>
        </w:r>
      </w:hyperlink>
    </w:p>
    <w:p w14:paraId="07CFC5A3" w14:textId="5A728A51" w:rsidR="00661F8F" w:rsidRDefault="009713C8">
      <w:pPr>
        <w:pStyle w:val="ndice1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103946674" w:history="1">
        <w:r w:rsidR="00661F8F" w:rsidRPr="00FF00FA">
          <w:rPr>
            <w:rStyle w:val="Hiperligao"/>
            <w:noProof/>
          </w:rPr>
          <w:t>Circuito 3:</w:t>
        </w:r>
        <w:r w:rsidR="00661F8F">
          <w:rPr>
            <w:noProof/>
            <w:webHidden/>
          </w:rPr>
          <w:tab/>
        </w:r>
        <w:r w:rsidR="00661F8F">
          <w:rPr>
            <w:noProof/>
            <w:webHidden/>
          </w:rPr>
          <w:fldChar w:fldCharType="begin"/>
        </w:r>
        <w:r w:rsidR="00661F8F">
          <w:rPr>
            <w:noProof/>
            <w:webHidden/>
          </w:rPr>
          <w:instrText xml:space="preserve"> PAGEREF _Toc103946674 \h </w:instrText>
        </w:r>
        <w:r w:rsidR="00661F8F">
          <w:rPr>
            <w:noProof/>
            <w:webHidden/>
          </w:rPr>
        </w:r>
        <w:r w:rsidR="00661F8F">
          <w:rPr>
            <w:noProof/>
            <w:webHidden/>
          </w:rPr>
          <w:fldChar w:fldCharType="separate"/>
        </w:r>
        <w:r w:rsidR="00661F8F">
          <w:rPr>
            <w:noProof/>
            <w:webHidden/>
          </w:rPr>
          <w:t>12</w:t>
        </w:r>
        <w:r w:rsidR="00661F8F">
          <w:rPr>
            <w:noProof/>
            <w:webHidden/>
          </w:rPr>
          <w:fldChar w:fldCharType="end"/>
        </w:r>
      </w:hyperlink>
    </w:p>
    <w:p w14:paraId="7014DCC0" w14:textId="48DDA327" w:rsidR="008A650B" w:rsidRPr="00D04260" w:rsidRDefault="00F06C12" w:rsidP="00D04260">
      <w:pPr>
        <w:jc w:val="both"/>
        <w:rPr>
          <w:sz w:val="24"/>
          <w:szCs w:val="24"/>
        </w:rPr>
        <w:sectPr w:rsidR="008A650B" w:rsidRPr="00D04260" w:rsidSect="00926E0E">
          <w:footerReference w:type="default" r:id="rId10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  <w:r>
        <w:rPr>
          <w:sz w:val="24"/>
          <w:szCs w:val="24"/>
        </w:rPr>
        <w:fldChar w:fldCharType="end"/>
      </w:r>
    </w:p>
    <w:p w14:paraId="6B65B03A" w14:textId="39998C06" w:rsidR="00336B26" w:rsidRPr="004955B1" w:rsidRDefault="00D510FC" w:rsidP="00926E0E">
      <w:pPr>
        <w:pStyle w:val="Style1"/>
        <w:rPr>
          <w:u w:val="single"/>
        </w:rPr>
      </w:pPr>
      <w:bookmarkStart w:id="1" w:name="_Toc100948642"/>
      <w:r w:rsidRPr="004955B1">
        <w:rPr>
          <w:u w:val="single"/>
        </w:rPr>
        <w:lastRenderedPageBreak/>
        <w:t>Exercício 1</w:t>
      </w:r>
      <w:bookmarkEnd w:id="1"/>
    </w:p>
    <w:p w14:paraId="55EB5852" w14:textId="77777777" w:rsidR="00291A0A" w:rsidRDefault="00291A0A" w:rsidP="00291A0A">
      <w:pPr>
        <w:pStyle w:val="Style1"/>
        <w:jc w:val="left"/>
      </w:pPr>
    </w:p>
    <w:p w14:paraId="651E9358" w14:textId="46E2EC93" w:rsidR="00291A0A" w:rsidRPr="00CD0091" w:rsidRDefault="00291A0A" w:rsidP="00291A0A">
      <w:pPr>
        <w:pStyle w:val="Style1"/>
        <w:jc w:val="left"/>
        <w:rPr>
          <w:b/>
          <w:bCs/>
          <w:sz w:val="40"/>
          <w:szCs w:val="40"/>
        </w:rPr>
      </w:pPr>
      <w:r w:rsidRPr="00CD0091">
        <w:rPr>
          <w:b/>
          <w:bCs/>
          <w:sz w:val="40"/>
          <w:szCs w:val="40"/>
        </w:rPr>
        <w:t>1) Registos e os respetivos bits</w:t>
      </w:r>
    </w:p>
    <w:p w14:paraId="28CD64C1" w14:textId="3BE509E8" w:rsidR="00B81B32" w:rsidRPr="00CD0091" w:rsidRDefault="00B81B32" w:rsidP="00291A0A">
      <w:pPr>
        <w:pStyle w:val="Style1"/>
        <w:jc w:val="left"/>
        <w:rPr>
          <w:sz w:val="32"/>
          <w:szCs w:val="32"/>
        </w:rPr>
      </w:pPr>
      <w:r w:rsidRPr="00CD0091">
        <w:rPr>
          <w:sz w:val="32"/>
          <w:szCs w:val="32"/>
        </w:rPr>
        <w:t>Registos:</w:t>
      </w:r>
    </w:p>
    <w:p w14:paraId="182A2A62" w14:textId="3C4AD98C" w:rsidR="00B81B32" w:rsidRPr="00CD0091" w:rsidRDefault="00291A0A" w:rsidP="004955B1">
      <w:pPr>
        <w:pStyle w:val="Style1"/>
        <w:numPr>
          <w:ilvl w:val="0"/>
          <w:numId w:val="15"/>
        </w:numPr>
        <w:jc w:val="left"/>
        <w:rPr>
          <w:sz w:val="28"/>
          <w:szCs w:val="28"/>
        </w:rPr>
      </w:pPr>
      <w:r w:rsidRPr="00CD0091">
        <w:rPr>
          <w:rStyle w:val="nfase"/>
          <w:rFonts w:cs="Times New Roman"/>
          <w:i w:val="0"/>
          <w:iCs w:val="0"/>
          <w:sz w:val="28"/>
          <w:szCs w:val="28"/>
        </w:rPr>
        <w:t xml:space="preserve">Registo A, </w:t>
      </w:r>
      <w:proofErr w:type="spellStart"/>
      <w:r w:rsidRPr="00CD0091">
        <w:rPr>
          <w:rStyle w:val="nfase"/>
          <w:rFonts w:cs="Times New Roman"/>
          <w:i w:val="0"/>
          <w:iCs w:val="0"/>
          <w:sz w:val="28"/>
          <w:szCs w:val="28"/>
        </w:rPr>
        <w:t>Rn</w:t>
      </w:r>
      <w:proofErr w:type="spellEnd"/>
      <w:r w:rsidRPr="00CD0091">
        <w:rPr>
          <w:rStyle w:val="nfase"/>
          <w:rFonts w:cs="Times New Roman"/>
          <w:i w:val="0"/>
          <w:iCs w:val="0"/>
          <w:sz w:val="28"/>
          <w:szCs w:val="28"/>
        </w:rPr>
        <w:t xml:space="preserve"> (R0 e R1), PC, </w:t>
      </w:r>
      <w:proofErr w:type="spellStart"/>
      <w:r w:rsidRPr="00CD0091">
        <w:rPr>
          <w:rFonts w:cs="Times New Roman"/>
          <w:sz w:val="28"/>
          <w:szCs w:val="28"/>
        </w:rPr>
        <w:t>Cy</w:t>
      </w:r>
      <w:proofErr w:type="spellEnd"/>
      <w:r w:rsidRPr="00CD0091">
        <w:rPr>
          <w:rFonts w:cs="Times New Roman"/>
          <w:sz w:val="28"/>
          <w:szCs w:val="28"/>
        </w:rPr>
        <w:t>/</w:t>
      </w:r>
      <w:proofErr w:type="spellStart"/>
      <w:r w:rsidRPr="00CD0091">
        <w:rPr>
          <w:rFonts w:cs="Times New Roman"/>
          <w:sz w:val="28"/>
          <w:szCs w:val="28"/>
        </w:rPr>
        <w:t>Bw</w:t>
      </w:r>
      <w:proofErr w:type="spellEnd"/>
      <w:r w:rsidRPr="00CD0091">
        <w:rPr>
          <w:rFonts w:cs="Times New Roman"/>
          <w:sz w:val="28"/>
          <w:szCs w:val="28"/>
        </w:rPr>
        <w:t xml:space="preserve">, </w:t>
      </w:r>
      <w:proofErr w:type="spellStart"/>
      <w:r w:rsidRPr="00CD0091">
        <w:rPr>
          <w:rFonts w:cs="Times New Roman"/>
          <w:sz w:val="28"/>
          <w:szCs w:val="28"/>
        </w:rPr>
        <w:t>Ov</w:t>
      </w:r>
      <w:proofErr w:type="spellEnd"/>
      <w:r w:rsidRPr="00CD0091">
        <w:rPr>
          <w:rFonts w:cs="Times New Roman"/>
          <w:sz w:val="28"/>
          <w:szCs w:val="28"/>
        </w:rPr>
        <w:t xml:space="preserve"> e Z.</w:t>
      </w:r>
    </w:p>
    <w:p w14:paraId="7688AFC2" w14:textId="162F73BD" w:rsidR="00926CAC" w:rsidRPr="00CD0091" w:rsidRDefault="004955B1" w:rsidP="00291A0A">
      <w:pPr>
        <w:pStyle w:val="Style1"/>
        <w:jc w:val="left"/>
        <w:rPr>
          <w:rStyle w:val="nfase"/>
          <w:i w:val="0"/>
          <w:iCs w:val="0"/>
          <w:sz w:val="32"/>
          <w:szCs w:val="32"/>
        </w:rPr>
      </w:pPr>
      <w:r w:rsidRPr="00CD0091">
        <w:rPr>
          <w:rStyle w:val="nfase"/>
          <w:i w:val="0"/>
          <w:iCs w:val="0"/>
          <w:sz w:val="32"/>
          <w:szCs w:val="32"/>
        </w:rPr>
        <w:t>Memória de Dados:</w:t>
      </w:r>
    </w:p>
    <w:p w14:paraId="3577D47B" w14:textId="5D04DB73" w:rsidR="004955B1" w:rsidRPr="00CD0091" w:rsidRDefault="004955B1" w:rsidP="00291A0A">
      <w:pPr>
        <w:pStyle w:val="Style1"/>
        <w:numPr>
          <w:ilvl w:val="0"/>
          <w:numId w:val="12"/>
        </w:numPr>
        <w:jc w:val="left"/>
        <w:rPr>
          <w:rStyle w:val="nfase"/>
          <w:i w:val="0"/>
          <w:iCs w:val="0"/>
          <w:sz w:val="28"/>
          <w:szCs w:val="28"/>
          <w:lang w:val="en-US"/>
        </w:rPr>
      </w:pPr>
      <w:proofErr w:type="spellStart"/>
      <w:r w:rsidRPr="00CD0091">
        <w:rPr>
          <w:rStyle w:val="nfase"/>
          <w:i w:val="0"/>
          <w:iCs w:val="0"/>
          <w:sz w:val="28"/>
          <w:szCs w:val="28"/>
          <w:lang w:val="en-US"/>
        </w:rPr>
        <w:t>Adress</w:t>
      </w:r>
      <w:proofErr w:type="spellEnd"/>
      <w:r w:rsidRPr="00CD0091">
        <w:rPr>
          <w:rStyle w:val="nfase"/>
          <w:i w:val="0"/>
          <w:iCs w:val="0"/>
          <w:sz w:val="28"/>
          <w:szCs w:val="28"/>
          <w:lang w:val="en-US"/>
        </w:rPr>
        <w:t xml:space="preserve"> Bus, Data Bus de M.D</w:t>
      </w:r>
    </w:p>
    <w:p w14:paraId="6C9A1D68" w14:textId="3C3D57D8" w:rsidR="004955B1" w:rsidRPr="00CD0091" w:rsidRDefault="004955B1" w:rsidP="00291A0A">
      <w:pPr>
        <w:pStyle w:val="Style1"/>
        <w:jc w:val="left"/>
        <w:rPr>
          <w:rStyle w:val="nfase"/>
          <w:i w:val="0"/>
          <w:iCs w:val="0"/>
          <w:sz w:val="36"/>
          <w:szCs w:val="36"/>
          <w:lang w:val="en-US"/>
        </w:rPr>
      </w:pPr>
      <w:proofErr w:type="spellStart"/>
      <w:r w:rsidRPr="00CD0091">
        <w:rPr>
          <w:rStyle w:val="nfase"/>
          <w:i w:val="0"/>
          <w:iCs w:val="0"/>
          <w:sz w:val="36"/>
          <w:szCs w:val="36"/>
          <w:lang w:val="en-US"/>
        </w:rPr>
        <w:t>Memória</w:t>
      </w:r>
      <w:proofErr w:type="spellEnd"/>
      <w:r w:rsidRPr="00CD0091">
        <w:rPr>
          <w:rStyle w:val="nfase"/>
          <w:i w:val="0"/>
          <w:iCs w:val="0"/>
          <w:sz w:val="36"/>
          <w:szCs w:val="36"/>
          <w:lang w:val="en-US"/>
        </w:rPr>
        <w:t xml:space="preserve"> de Código:</w:t>
      </w:r>
    </w:p>
    <w:p w14:paraId="185FD6E8" w14:textId="523A5CDE" w:rsidR="004955B1" w:rsidRPr="00CD0091" w:rsidRDefault="004955B1" w:rsidP="00291A0A">
      <w:pPr>
        <w:pStyle w:val="Style1"/>
        <w:numPr>
          <w:ilvl w:val="0"/>
          <w:numId w:val="12"/>
        </w:numPr>
        <w:jc w:val="left"/>
        <w:rPr>
          <w:rStyle w:val="nfase"/>
          <w:i w:val="0"/>
          <w:iCs w:val="0"/>
          <w:sz w:val="28"/>
          <w:szCs w:val="28"/>
          <w:lang w:val="en-US"/>
        </w:rPr>
      </w:pPr>
      <w:proofErr w:type="spellStart"/>
      <w:r w:rsidRPr="00CD0091">
        <w:rPr>
          <w:rStyle w:val="nfase"/>
          <w:i w:val="0"/>
          <w:iCs w:val="0"/>
          <w:sz w:val="28"/>
          <w:szCs w:val="28"/>
          <w:lang w:val="en-US"/>
        </w:rPr>
        <w:t>Adress</w:t>
      </w:r>
      <w:proofErr w:type="spellEnd"/>
      <w:r w:rsidRPr="00CD0091">
        <w:rPr>
          <w:rStyle w:val="nfase"/>
          <w:i w:val="0"/>
          <w:iCs w:val="0"/>
          <w:sz w:val="28"/>
          <w:szCs w:val="28"/>
          <w:lang w:val="en-US"/>
        </w:rPr>
        <w:t xml:space="preserve"> Bus, Data Bus de M.C</w:t>
      </w:r>
    </w:p>
    <w:p w14:paraId="034F3D04" w14:textId="11E471A9" w:rsidR="004955B1" w:rsidRDefault="004955B1" w:rsidP="004955B1">
      <w:pPr>
        <w:pStyle w:val="Style1"/>
        <w:jc w:val="left"/>
        <w:rPr>
          <w:rStyle w:val="nfase"/>
          <w:i w:val="0"/>
          <w:iCs w:val="0"/>
          <w:sz w:val="32"/>
          <w:szCs w:val="32"/>
          <w:lang w:val="en-US"/>
        </w:rPr>
      </w:pPr>
    </w:p>
    <w:p w14:paraId="03E92483" w14:textId="1860ACA6" w:rsidR="004955B1" w:rsidRPr="00CD0091" w:rsidRDefault="004955B1" w:rsidP="00291A0A">
      <w:pPr>
        <w:pStyle w:val="Style1"/>
        <w:numPr>
          <w:ilvl w:val="1"/>
          <w:numId w:val="16"/>
        </w:numPr>
        <w:jc w:val="left"/>
        <w:rPr>
          <w:rStyle w:val="nfase"/>
          <w:b/>
          <w:bCs/>
          <w:i w:val="0"/>
          <w:iCs w:val="0"/>
          <w:sz w:val="40"/>
          <w:szCs w:val="40"/>
          <w:lang w:val="en-US"/>
        </w:rPr>
      </w:pPr>
      <w:proofErr w:type="spellStart"/>
      <w:r w:rsidRPr="00CD0091">
        <w:rPr>
          <w:rStyle w:val="nfase"/>
          <w:b/>
          <w:bCs/>
          <w:i w:val="0"/>
          <w:iCs w:val="0"/>
          <w:sz w:val="40"/>
          <w:szCs w:val="40"/>
          <w:lang w:val="en-US"/>
        </w:rPr>
        <w:t>Resolução</w:t>
      </w:r>
      <w:proofErr w:type="spellEnd"/>
      <w:r w:rsidRPr="00CD0091">
        <w:rPr>
          <w:rStyle w:val="nfase"/>
          <w:b/>
          <w:bCs/>
          <w:i w:val="0"/>
          <w:iCs w:val="0"/>
          <w:sz w:val="40"/>
          <w:szCs w:val="40"/>
          <w:lang w:val="en-US"/>
        </w:rPr>
        <w:t>:</w:t>
      </w:r>
    </w:p>
    <w:p w14:paraId="3726924A" w14:textId="171F9F74" w:rsidR="00197089" w:rsidRPr="00CD0091" w:rsidRDefault="07195F18" w:rsidP="00926E0E">
      <w:pPr>
        <w:pStyle w:val="Style2"/>
        <w:rPr>
          <w:sz w:val="28"/>
          <w:szCs w:val="44"/>
          <w:lang w:val="en-US"/>
        </w:rPr>
      </w:pPr>
      <w:proofErr w:type="spellStart"/>
      <w:r w:rsidRPr="00CD0091">
        <w:rPr>
          <w:b/>
          <w:bCs/>
          <w:sz w:val="28"/>
          <w:szCs w:val="44"/>
          <w:lang w:val="en-US"/>
        </w:rPr>
        <w:t>Registo</w:t>
      </w:r>
      <w:proofErr w:type="spellEnd"/>
      <w:r w:rsidRPr="00CD0091">
        <w:rPr>
          <w:b/>
          <w:bCs/>
          <w:sz w:val="28"/>
          <w:szCs w:val="44"/>
          <w:lang w:val="en-US"/>
        </w:rPr>
        <w:t xml:space="preserve"> A</w:t>
      </w:r>
      <w:r w:rsidRPr="00CD0091">
        <w:rPr>
          <w:sz w:val="28"/>
          <w:szCs w:val="44"/>
          <w:lang w:val="en-US"/>
        </w:rPr>
        <w:t xml:space="preserve">: 5 </w:t>
      </w:r>
      <w:proofErr w:type="gramStart"/>
      <w:r w:rsidRPr="00CD0091">
        <w:rPr>
          <w:sz w:val="28"/>
          <w:szCs w:val="44"/>
          <w:lang w:val="en-US"/>
        </w:rPr>
        <w:t>bits;</w:t>
      </w:r>
      <w:proofErr w:type="gramEnd"/>
    </w:p>
    <w:p w14:paraId="216A8D53" w14:textId="699E9B13" w:rsidR="07195F18" w:rsidRPr="00CD0091" w:rsidRDefault="07195F18" w:rsidP="07195F18">
      <w:pPr>
        <w:pStyle w:val="Style2"/>
        <w:rPr>
          <w:sz w:val="28"/>
          <w:szCs w:val="44"/>
        </w:rPr>
      </w:pPr>
      <w:r w:rsidRPr="00CD0091">
        <w:rPr>
          <w:b/>
          <w:bCs/>
          <w:sz w:val="28"/>
          <w:szCs w:val="44"/>
        </w:rPr>
        <w:t xml:space="preserve">Registo </w:t>
      </w:r>
      <w:proofErr w:type="spellStart"/>
      <w:r w:rsidRPr="00CD0091">
        <w:rPr>
          <w:b/>
          <w:bCs/>
          <w:sz w:val="28"/>
          <w:szCs w:val="44"/>
        </w:rPr>
        <w:t>Rn</w:t>
      </w:r>
      <w:proofErr w:type="spellEnd"/>
      <w:r w:rsidRPr="00CD0091">
        <w:rPr>
          <w:sz w:val="28"/>
          <w:szCs w:val="44"/>
        </w:rPr>
        <w:t>: 2 registos de 5 bits (R0 e R1);</w:t>
      </w:r>
    </w:p>
    <w:p w14:paraId="4AA88ED0" w14:textId="3BAFA79F" w:rsidR="07195F18" w:rsidRPr="00CD0091" w:rsidRDefault="07195F18" w:rsidP="07195F18">
      <w:pPr>
        <w:pStyle w:val="Style2"/>
        <w:rPr>
          <w:sz w:val="28"/>
          <w:szCs w:val="44"/>
          <w:lang w:val="en-US"/>
        </w:rPr>
      </w:pPr>
      <w:proofErr w:type="spellStart"/>
      <w:r w:rsidRPr="00CD0091">
        <w:rPr>
          <w:b/>
          <w:bCs/>
          <w:sz w:val="28"/>
          <w:szCs w:val="44"/>
          <w:lang w:val="en-US"/>
        </w:rPr>
        <w:t>Registo</w:t>
      </w:r>
      <w:proofErr w:type="spellEnd"/>
      <w:r w:rsidRPr="00CD0091">
        <w:rPr>
          <w:b/>
          <w:bCs/>
          <w:sz w:val="28"/>
          <w:szCs w:val="44"/>
          <w:lang w:val="en-US"/>
        </w:rPr>
        <w:t xml:space="preserve"> PC</w:t>
      </w:r>
      <w:r w:rsidRPr="00CD0091">
        <w:rPr>
          <w:sz w:val="28"/>
          <w:szCs w:val="44"/>
          <w:lang w:val="en-US"/>
        </w:rPr>
        <w:t xml:space="preserve">: 7 </w:t>
      </w:r>
      <w:proofErr w:type="gramStart"/>
      <w:r w:rsidRPr="00CD0091">
        <w:rPr>
          <w:sz w:val="28"/>
          <w:szCs w:val="44"/>
          <w:lang w:val="en-US"/>
        </w:rPr>
        <w:t>bits</w:t>
      </w:r>
      <w:r w:rsidR="004955B1" w:rsidRPr="00CD0091">
        <w:rPr>
          <w:sz w:val="28"/>
          <w:szCs w:val="44"/>
          <w:lang w:val="en-US"/>
        </w:rPr>
        <w:t>;</w:t>
      </w:r>
      <w:proofErr w:type="gramEnd"/>
    </w:p>
    <w:p w14:paraId="5459ED96" w14:textId="5CBE5035" w:rsidR="07195F18" w:rsidRPr="00CD0091" w:rsidRDefault="07195F18" w:rsidP="07195F18">
      <w:pPr>
        <w:pStyle w:val="Style2"/>
        <w:rPr>
          <w:sz w:val="28"/>
          <w:szCs w:val="44"/>
          <w:lang w:val="en-US"/>
        </w:rPr>
      </w:pPr>
      <w:proofErr w:type="spellStart"/>
      <w:r w:rsidRPr="00CD0091">
        <w:rPr>
          <w:b/>
          <w:bCs/>
          <w:sz w:val="28"/>
          <w:szCs w:val="44"/>
          <w:lang w:val="en-US"/>
        </w:rPr>
        <w:t>Registo</w:t>
      </w:r>
      <w:proofErr w:type="spellEnd"/>
      <w:r w:rsidRPr="00CD0091">
        <w:rPr>
          <w:b/>
          <w:bCs/>
          <w:sz w:val="28"/>
          <w:szCs w:val="44"/>
          <w:lang w:val="en-US"/>
        </w:rPr>
        <w:t xml:space="preserve"> Cy/</w:t>
      </w:r>
      <w:proofErr w:type="spellStart"/>
      <w:r w:rsidRPr="00CD0091">
        <w:rPr>
          <w:b/>
          <w:bCs/>
          <w:sz w:val="28"/>
          <w:szCs w:val="44"/>
          <w:lang w:val="en-US"/>
        </w:rPr>
        <w:t>Bw</w:t>
      </w:r>
      <w:proofErr w:type="spellEnd"/>
      <w:r w:rsidRPr="00CD0091">
        <w:rPr>
          <w:sz w:val="28"/>
          <w:szCs w:val="44"/>
          <w:lang w:val="en-US"/>
        </w:rPr>
        <w:t xml:space="preserve">: 1 </w:t>
      </w:r>
      <w:proofErr w:type="gramStart"/>
      <w:r w:rsidRPr="00CD0091">
        <w:rPr>
          <w:sz w:val="28"/>
          <w:szCs w:val="44"/>
          <w:lang w:val="en-US"/>
        </w:rPr>
        <w:t>bit</w:t>
      </w:r>
      <w:r w:rsidR="004955B1" w:rsidRPr="00CD0091">
        <w:rPr>
          <w:sz w:val="28"/>
          <w:szCs w:val="44"/>
          <w:lang w:val="en-US"/>
        </w:rPr>
        <w:t>;</w:t>
      </w:r>
      <w:proofErr w:type="gramEnd"/>
    </w:p>
    <w:p w14:paraId="3E2A858E" w14:textId="0C17EC1B" w:rsidR="07195F18" w:rsidRPr="00CD0091" w:rsidRDefault="07195F18" w:rsidP="07195F18">
      <w:pPr>
        <w:pStyle w:val="Style2"/>
        <w:rPr>
          <w:sz w:val="28"/>
          <w:szCs w:val="44"/>
        </w:rPr>
      </w:pPr>
      <w:r w:rsidRPr="00CD0091">
        <w:rPr>
          <w:b/>
          <w:bCs/>
          <w:sz w:val="28"/>
          <w:szCs w:val="44"/>
        </w:rPr>
        <w:t xml:space="preserve">Registo </w:t>
      </w:r>
      <w:proofErr w:type="spellStart"/>
      <w:r w:rsidRPr="00CD0091">
        <w:rPr>
          <w:b/>
          <w:bCs/>
          <w:sz w:val="28"/>
          <w:szCs w:val="44"/>
        </w:rPr>
        <w:t>Ov</w:t>
      </w:r>
      <w:proofErr w:type="spellEnd"/>
      <w:r w:rsidRPr="00CD0091">
        <w:rPr>
          <w:sz w:val="28"/>
          <w:szCs w:val="44"/>
        </w:rPr>
        <w:t>: 1 bit</w:t>
      </w:r>
      <w:r w:rsidR="004955B1" w:rsidRPr="00CD0091">
        <w:rPr>
          <w:sz w:val="28"/>
          <w:szCs w:val="44"/>
        </w:rPr>
        <w:t>;</w:t>
      </w:r>
    </w:p>
    <w:p w14:paraId="073F7CC1" w14:textId="0CC97C09" w:rsidR="07195F18" w:rsidRPr="00CD0091" w:rsidRDefault="07195F18" w:rsidP="07195F18">
      <w:pPr>
        <w:pStyle w:val="Style2"/>
        <w:rPr>
          <w:sz w:val="28"/>
          <w:szCs w:val="44"/>
        </w:rPr>
      </w:pPr>
      <w:r w:rsidRPr="00CD0091">
        <w:rPr>
          <w:b/>
          <w:bCs/>
          <w:sz w:val="28"/>
          <w:szCs w:val="44"/>
        </w:rPr>
        <w:t>Registo Z</w:t>
      </w:r>
      <w:r w:rsidRPr="00CD0091">
        <w:rPr>
          <w:sz w:val="28"/>
          <w:szCs w:val="44"/>
        </w:rPr>
        <w:t>: 1 bit</w:t>
      </w:r>
      <w:r w:rsidR="004955B1" w:rsidRPr="00CD0091">
        <w:rPr>
          <w:sz w:val="28"/>
          <w:szCs w:val="44"/>
        </w:rPr>
        <w:t>;</w:t>
      </w:r>
    </w:p>
    <w:p w14:paraId="55A70085" w14:textId="18E9AEFD" w:rsidR="07195F18" w:rsidRDefault="07195F18" w:rsidP="07195F18">
      <w:pPr>
        <w:pStyle w:val="Style2"/>
      </w:pPr>
    </w:p>
    <w:p w14:paraId="65F41563" w14:textId="13EBF8DE" w:rsidR="07195F18" w:rsidRPr="00CD0091" w:rsidRDefault="07195F18" w:rsidP="07195F18">
      <w:pPr>
        <w:pStyle w:val="Style2"/>
        <w:rPr>
          <w:rFonts w:eastAsia="Calibri"/>
          <w:sz w:val="28"/>
          <w:szCs w:val="28"/>
        </w:rPr>
      </w:pPr>
      <w:r w:rsidRPr="00CD0091">
        <w:rPr>
          <w:rFonts w:eastAsia="Calibri"/>
          <w:sz w:val="28"/>
          <w:szCs w:val="28"/>
        </w:rPr>
        <w:t xml:space="preserve">O </w:t>
      </w:r>
      <w:bookmarkStart w:id="2" w:name="_Int_y0piBO9z"/>
      <w:r w:rsidRPr="00CD0091">
        <w:rPr>
          <w:rFonts w:eastAsia="Calibri"/>
          <w:sz w:val="28"/>
          <w:szCs w:val="28"/>
        </w:rPr>
        <w:t xml:space="preserve">registo </w:t>
      </w:r>
      <w:proofErr w:type="spellStart"/>
      <w:r w:rsidRPr="00CD0091">
        <w:rPr>
          <w:rFonts w:eastAsia="Calibri"/>
          <w:sz w:val="28"/>
          <w:szCs w:val="28"/>
        </w:rPr>
        <w:t>Rn</w:t>
      </w:r>
      <w:proofErr w:type="spellEnd"/>
      <w:r w:rsidRPr="00CD0091">
        <w:rPr>
          <w:rFonts w:eastAsia="Calibri"/>
          <w:sz w:val="28"/>
          <w:szCs w:val="28"/>
        </w:rPr>
        <w:t xml:space="preserve"> </w:t>
      </w:r>
      <w:bookmarkEnd w:id="2"/>
      <w:r w:rsidRPr="00CD0091">
        <w:rPr>
          <w:rFonts w:eastAsia="Calibri"/>
          <w:sz w:val="28"/>
          <w:szCs w:val="28"/>
        </w:rPr>
        <w:t xml:space="preserve">tem 5 bits já que é dito no enunciado que será igual a um valor de 5 bits. Por essa razão, também o A terá 5 bits já que será igualado a </w:t>
      </w:r>
      <w:proofErr w:type="spellStart"/>
      <w:r w:rsidRPr="00CD0091">
        <w:rPr>
          <w:rFonts w:eastAsia="Calibri"/>
          <w:sz w:val="28"/>
          <w:szCs w:val="28"/>
        </w:rPr>
        <w:t>Rn</w:t>
      </w:r>
      <w:proofErr w:type="spellEnd"/>
      <w:r w:rsidRPr="00CD0091">
        <w:rPr>
          <w:rFonts w:eastAsia="Calibri"/>
          <w:sz w:val="28"/>
          <w:szCs w:val="28"/>
        </w:rPr>
        <w:t xml:space="preserve">. PC terá 7 bits, que é o maior valor a que é igualado (end7). </w:t>
      </w:r>
      <w:proofErr w:type="spellStart"/>
      <w:r w:rsidRPr="00CD0091">
        <w:rPr>
          <w:sz w:val="28"/>
          <w:szCs w:val="44"/>
        </w:rPr>
        <w:t>Cy</w:t>
      </w:r>
      <w:proofErr w:type="spellEnd"/>
      <w:r w:rsidRPr="00CD0091">
        <w:rPr>
          <w:sz w:val="28"/>
          <w:szCs w:val="44"/>
        </w:rPr>
        <w:t>/</w:t>
      </w:r>
      <w:proofErr w:type="spellStart"/>
      <w:r w:rsidRPr="00CD0091">
        <w:rPr>
          <w:sz w:val="28"/>
          <w:szCs w:val="44"/>
        </w:rPr>
        <w:t>Bw</w:t>
      </w:r>
      <w:proofErr w:type="spellEnd"/>
      <w:r w:rsidRPr="00CD0091">
        <w:rPr>
          <w:sz w:val="28"/>
          <w:szCs w:val="44"/>
        </w:rPr>
        <w:t xml:space="preserve">, </w:t>
      </w:r>
      <w:proofErr w:type="spellStart"/>
      <w:r w:rsidRPr="00CD0091">
        <w:rPr>
          <w:sz w:val="28"/>
          <w:szCs w:val="44"/>
        </w:rPr>
        <w:t>Ov</w:t>
      </w:r>
      <w:proofErr w:type="spellEnd"/>
      <w:r w:rsidRPr="00CD0091">
        <w:rPr>
          <w:sz w:val="28"/>
          <w:szCs w:val="44"/>
        </w:rPr>
        <w:t xml:space="preserve"> e Z terão todos 1 bit por serem valores booleanos.</w:t>
      </w:r>
    </w:p>
    <w:p w14:paraId="5DC6E60A" w14:textId="371EBC23" w:rsidR="00AF6F09" w:rsidRDefault="00EC580A">
      <w:pPr>
        <w:rPr>
          <w:sz w:val="24"/>
          <w:szCs w:val="24"/>
        </w:rPr>
      </w:pPr>
      <w:r w:rsidRPr="07195F18">
        <w:rPr>
          <w:noProof/>
        </w:rPr>
        <w:t xml:space="preserve">                                   </w:t>
      </w:r>
    </w:p>
    <w:p w14:paraId="70549CF3" w14:textId="0A7C2771" w:rsidR="07195F18" w:rsidRDefault="07195F18" w:rsidP="07195F18">
      <w:bookmarkStart w:id="3" w:name="_Toc100948645"/>
      <w:bookmarkEnd w:id="3"/>
    </w:p>
    <w:p w14:paraId="5801CD13" w14:textId="77777777" w:rsidR="00CD0091" w:rsidRDefault="00CD0091" w:rsidP="07195F18"/>
    <w:p w14:paraId="610144EB" w14:textId="3016D0CF" w:rsidR="0082300B" w:rsidRDefault="007B7A56" w:rsidP="0082300B">
      <w:pPr>
        <w:pStyle w:val="Style1"/>
        <w:rPr>
          <w:noProof/>
          <w:u w:val="single"/>
        </w:rPr>
      </w:pPr>
      <w:bookmarkStart w:id="4" w:name="_Toc100948648"/>
      <w:r w:rsidRPr="0082300B">
        <w:rPr>
          <w:noProof/>
          <w:u w:val="single"/>
        </w:rPr>
        <w:t>Exercício 2</w:t>
      </w:r>
      <w:bookmarkEnd w:id="4"/>
    </w:p>
    <w:p w14:paraId="76556273" w14:textId="77777777" w:rsidR="00291A0A" w:rsidRDefault="00291A0A" w:rsidP="0082300B">
      <w:pPr>
        <w:pStyle w:val="Style1"/>
        <w:rPr>
          <w:noProof/>
          <w:u w:val="single"/>
        </w:rPr>
      </w:pPr>
    </w:p>
    <w:p w14:paraId="22D8B08B" w14:textId="225B8E3A" w:rsidR="0082300B" w:rsidRPr="00CD0091" w:rsidRDefault="0082300B" w:rsidP="0082300B">
      <w:pPr>
        <w:pStyle w:val="Style1"/>
        <w:jc w:val="left"/>
        <w:rPr>
          <w:noProof/>
          <w:sz w:val="44"/>
          <w:szCs w:val="44"/>
          <w:u w:val="single"/>
        </w:rPr>
      </w:pPr>
      <w:r w:rsidRPr="00CD0091">
        <w:rPr>
          <w:b/>
          <w:bCs/>
          <w:noProof/>
          <w:sz w:val="40"/>
          <w:szCs w:val="40"/>
        </w:rPr>
        <w:t xml:space="preserve">2) </w:t>
      </w:r>
      <w:r w:rsidR="00D75060" w:rsidRPr="00CD0091">
        <w:rPr>
          <w:b/>
          <w:bCs/>
          <w:noProof/>
          <w:sz w:val="40"/>
          <w:szCs w:val="40"/>
        </w:rPr>
        <w:t>Memória de Dados e Código e os seus bits</w:t>
      </w:r>
    </w:p>
    <w:p w14:paraId="146EFD8E" w14:textId="1ECDEF14" w:rsidR="0082300B" w:rsidRPr="00CD0091" w:rsidRDefault="0082300B" w:rsidP="0082300B">
      <w:pPr>
        <w:pStyle w:val="Style2"/>
        <w:rPr>
          <w:b/>
          <w:bCs/>
          <w:noProof/>
          <w:sz w:val="40"/>
          <w:szCs w:val="40"/>
        </w:rPr>
      </w:pPr>
      <w:r w:rsidRPr="00CD0091">
        <w:rPr>
          <w:b/>
          <w:bCs/>
          <w:noProof/>
          <w:sz w:val="40"/>
          <w:szCs w:val="40"/>
        </w:rPr>
        <w:t>2.1) Memória de Dados:</w:t>
      </w:r>
    </w:p>
    <w:p w14:paraId="036CADD3" w14:textId="730C5656" w:rsidR="07195F18" w:rsidRPr="00CD0091" w:rsidRDefault="07195F18" w:rsidP="07195F18">
      <w:pPr>
        <w:pStyle w:val="Style2"/>
        <w:numPr>
          <w:ilvl w:val="0"/>
          <w:numId w:val="2"/>
        </w:numPr>
        <w:rPr>
          <w:rFonts w:asciiTheme="minorHAnsi" w:eastAsiaTheme="minorEastAsia" w:hAnsiTheme="minorHAnsi"/>
          <w:noProof/>
          <w:sz w:val="28"/>
          <w:szCs w:val="28"/>
        </w:rPr>
      </w:pPr>
      <w:r w:rsidRPr="00CD0091">
        <w:rPr>
          <w:rFonts w:eastAsia="Calibri"/>
          <w:noProof/>
          <w:sz w:val="28"/>
          <w:szCs w:val="28"/>
        </w:rPr>
        <w:t>Adress Bus: 5 bits;</w:t>
      </w:r>
    </w:p>
    <w:p w14:paraId="524D4966" w14:textId="03F80A54" w:rsidR="0082300B" w:rsidRPr="00CD0091" w:rsidRDefault="07195F18" w:rsidP="0082300B">
      <w:pPr>
        <w:pStyle w:val="Style2"/>
        <w:numPr>
          <w:ilvl w:val="0"/>
          <w:numId w:val="2"/>
        </w:numPr>
        <w:rPr>
          <w:noProof/>
          <w:sz w:val="28"/>
          <w:szCs w:val="28"/>
        </w:rPr>
      </w:pPr>
      <w:r w:rsidRPr="00CD0091">
        <w:rPr>
          <w:rFonts w:eastAsia="Calibri"/>
          <w:noProof/>
          <w:sz w:val="28"/>
          <w:szCs w:val="28"/>
        </w:rPr>
        <w:t>Data Bus: 5 bits;</w:t>
      </w:r>
    </w:p>
    <w:p w14:paraId="0D1839DE" w14:textId="4A2D6951" w:rsidR="07195F18" w:rsidRPr="00CD0091" w:rsidRDefault="07195F18" w:rsidP="07195F18">
      <w:pPr>
        <w:pStyle w:val="Style2"/>
        <w:rPr>
          <w:rFonts w:eastAsia="Calibri"/>
          <w:noProof/>
          <w:sz w:val="28"/>
          <w:szCs w:val="28"/>
        </w:rPr>
      </w:pPr>
      <w:r w:rsidRPr="00CD0091">
        <w:rPr>
          <w:rFonts w:eastAsia="Calibri"/>
          <w:noProof/>
          <w:sz w:val="28"/>
          <w:szCs w:val="28"/>
        </w:rPr>
        <w:t>Adress Bus e Data Bus terão ambos 5 bits já que o registo A e o registo Rn são de 5 bits, respetivamente.</w:t>
      </w:r>
    </w:p>
    <w:p w14:paraId="4332DA07" w14:textId="00811DDA" w:rsidR="07195F18" w:rsidRDefault="07195F18" w:rsidP="07195F18">
      <w:pPr>
        <w:pStyle w:val="Style2"/>
        <w:rPr>
          <w:rFonts w:eastAsia="Calibri"/>
          <w:noProof/>
          <w:szCs w:val="32"/>
        </w:rPr>
      </w:pPr>
    </w:p>
    <w:p w14:paraId="64FB2EBE" w14:textId="459783C5" w:rsidR="0082300B" w:rsidRPr="00CD0091" w:rsidRDefault="0082300B" w:rsidP="0082300B">
      <w:pPr>
        <w:pStyle w:val="Style2"/>
        <w:rPr>
          <w:b/>
          <w:bCs/>
          <w:noProof/>
          <w:sz w:val="40"/>
          <w:szCs w:val="40"/>
        </w:rPr>
      </w:pPr>
      <w:r w:rsidRPr="00CD0091">
        <w:rPr>
          <w:b/>
          <w:bCs/>
          <w:noProof/>
          <w:sz w:val="40"/>
          <w:szCs w:val="40"/>
        </w:rPr>
        <w:t>2.2) Memória de Código:</w:t>
      </w:r>
    </w:p>
    <w:p w14:paraId="0738AE10" w14:textId="1D392096" w:rsidR="07195F18" w:rsidRPr="00CD0091" w:rsidRDefault="07195F18" w:rsidP="07195F18">
      <w:pPr>
        <w:pStyle w:val="Style2"/>
        <w:numPr>
          <w:ilvl w:val="0"/>
          <w:numId w:val="1"/>
        </w:numPr>
        <w:rPr>
          <w:rFonts w:asciiTheme="minorHAnsi" w:eastAsiaTheme="minorEastAsia" w:hAnsiTheme="minorHAnsi"/>
          <w:noProof/>
          <w:sz w:val="28"/>
          <w:szCs w:val="28"/>
        </w:rPr>
      </w:pPr>
      <w:r w:rsidRPr="00CD0091">
        <w:rPr>
          <w:rFonts w:eastAsia="Calibri"/>
          <w:noProof/>
          <w:sz w:val="28"/>
          <w:szCs w:val="28"/>
        </w:rPr>
        <w:t>Adress Bus: 7 bits;</w:t>
      </w:r>
    </w:p>
    <w:p w14:paraId="11D9BCF6" w14:textId="16D60461" w:rsidR="07195F18" w:rsidRPr="00CD0091" w:rsidRDefault="07195F18" w:rsidP="07195F18">
      <w:pPr>
        <w:pStyle w:val="Style2"/>
        <w:numPr>
          <w:ilvl w:val="0"/>
          <w:numId w:val="1"/>
        </w:numPr>
        <w:rPr>
          <w:noProof/>
          <w:sz w:val="28"/>
          <w:szCs w:val="28"/>
        </w:rPr>
      </w:pPr>
      <w:r w:rsidRPr="00CD0091">
        <w:rPr>
          <w:rFonts w:eastAsia="Calibri"/>
          <w:noProof/>
          <w:sz w:val="28"/>
          <w:szCs w:val="28"/>
        </w:rPr>
        <w:t>Data Bus: 10 bits;</w:t>
      </w:r>
    </w:p>
    <w:p w14:paraId="30B12396" w14:textId="008214BB" w:rsidR="07195F18" w:rsidRPr="00CD0091" w:rsidRDefault="07195F18" w:rsidP="07195F18">
      <w:pPr>
        <w:pStyle w:val="Style2"/>
        <w:rPr>
          <w:rFonts w:eastAsia="Calibri"/>
          <w:noProof/>
          <w:sz w:val="28"/>
          <w:szCs w:val="28"/>
        </w:rPr>
      </w:pPr>
      <w:r w:rsidRPr="00CD0091">
        <w:rPr>
          <w:rFonts w:eastAsia="Calibri"/>
          <w:noProof/>
          <w:sz w:val="28"/>
          <w:szCs w:val="28"/>
        </w:rPr>
        <w:t>Adress Bus terá 7 bits já que será o valor de PC que tem também 7 bits. Por sua vez, o Data Bus possui 10 bits que será o valor de saída (D9 até D0).</w:t>
      </w:r>
    </w:p>
    <w:p w14:paraId="18128A20" w14:textId="53CA4F1C" w:rsidR="07195F18" w:rsidRDefault="07195F18" w:rsidP="07195F18">
      <w:pPr>
        <w:pStyle w:val="Style2"/>
        <w:rPr>
          <w:rFonts w:eastAsia="Calibri"/>
          <w:noProof/>
          <w:szCs w:val="32"/>
        </w:rPr>
      </w:pPr>
    </w:p>
    <w:p w14:paraId="1D872858" w14:textId="77777777" w:rsidR="00B40947" w:rsidRPr="00291A0A" w:rsidRDefault="00E428AD" w:rsidP="00291A0A">
      <w:pPr>
        <w:pStyle w:val="Style1"/>
        <w:rPr>
          <w:u w:val="single"/>
        </w:rPr>
      </w:pPr>
      <w:bookmarkStart w:id="5" w:name="_Toc100948654"/>
      <w:r w:rsidRPr="00291A0A">
        <w:rPr>
          <w:u w:val="single"/>
        </w:rPr>
        <w:t>Exercício 3</w:t>
      </w:r>
      <w:bookmarkEnd w:id="5"/>
    </w:p>
    <w:p w14:paraId="65236885" w14:textId="77777777" w:rsidR="00872259" w:rsidRDefault="00872259" w:rsidP="00872259">
      <w:pPr>
        <w:pStyle w:val="Style1"/>
      </w:pPr>
    </w:p>
    <w:p w14:paraId="3A71165C" w14:textId="7E0B43E0" w:rsidR="00D75060" w:rsidRPr="00CD0091" w:rsidRDefault="00D75060" w:rsidP="07195F18">
      <w:pPr>
        <w:pStyle w:val="Style2"/>
        <w:rPr>
          <w:b/>
          <w:bCs/>
          <w:sz w:val="40"/>
          <w:szCs w:val="40"/>
        </w:rPr>
      </w:pPr>
      <w:r w:rsidRPr="00CD0091">
        <w:rPr>
          <w:b/>
          <w:bCs/>
          <w:sz w:val="40"/>
          <w:szCs w:val="40"/>
        </w:rPr>
        <w:t>3) Codificação de Instruções</w:t>
      </w:r>
    </w:p>
    <w:p w14:paraId="31352211" w14:textId="3CD88C57" w:rsidR="00D75060" w:rsidRPr="00CD0091" w:rsidRDefault="00D75060" w:rsidP="07195F18">
      <w:pPr>
        <w:pStyle w:val="Style2"/>
        <w:rPr>
          <w:b/>
          <w:bCs/>
          <w:sz w:val="40"/>
          <w:szCs w:val="40"/>
        </w:rPr>
      </w:pPr>
      <w:r w:rsidRPr="00CD0091">
        <w:rPr>
          <w:b/>
          <w:bCs/>
          <w:sz w:val="40"/>
          <w:szCs w:val="40"/>
        </w:rPr>
        <w:t>3.1) Codificação</w:t>
      </w:r>
    </w:p>
    <w:p w14:paraId="16AB9F76" w14:textId="1399D2C4" w:rsidR="00D75060" w:rsidRPr="00CD0091" w:rsidRDefault="07195F18" w:rsidP="07195F18">
      <w:pPr>
        <w:pStyle w:val="Style2"/>
        <w:rPr>
          <w:sz w:val="28"/>
          <w:szCs w:val="44"/>
        </w:rPr>
      </w:pPr>
      <w:r w:rsidRPr="00CD0091">
        <w:rPr>
          <w:sz w:val="28"/>
          <w:szCs w:val="44"/>
        </w:rPr>
        <w:t>Para este projeto, decidimos usar 10 bits para codificar as instruções. Podíamos ter usado 9 bits, mas teríamos de aumentar o número de bits de dependência e preferimos manter os 10 bits.</w:t>
      </w:r>
    </w:p>
    <w:p w14:paraId="0F375DA8" w14:textId="2E743A31" w:rsidR="00D75060" w:rsidRPr="00CD0091" w:rsidRDefault="00D75060" w:rsidP="07195F18">
      <w:pPr>
        <w:pStyle w:val="Style2"/>
        <w:rPr>
          <w:sz w:val="28"/>
          <w:szCs w:val="44"/>
        </w:rPr>
      </w:pPr>
      <w:r w:rsidRPr="00CD0091">
        <w:rPr>
          <w:sz w:val="28"/>
          <w:szCs w:val="44"/>
        </w:rPr>
        <w:t>Os nossos bits de dependência são o D9, D8, D7, D1 e D0</w:t>
      </w:r>
      <w:r w:rsidR="002C2126" w:rsidRPr="00CD0091">
        <w:rPr>
          <w:sz w:val="28"/>
          <w:szCs w:val="44"/>
        </w:rPr>
        <w:t xml:space="preserve"> que variam entre 0-1. A primeira instrução tem como </w:t>
      </w:r>
      <w:r w:rsidR="00661F8F" w:rsidRPr="00CD0091">
        <w:rPr>
          <w:sz w:val="28"/>
          <w:szCs w:val="44"/>
        </w:rPr>
        <w:t>instrução                  000------- e a última 111------- sendo desta maneira os extremos.</w:t>
      </w:r>
    </w:p>
    <w:p w14:paraId="3BE934BB" w14:textId="77777777" w:rsidR="00661F8F" w:rsidRDefault="00661F8F" w:rsidP="07195F18">
      <w:pPr>
        <w:pStyle w:val="Style2"/>
      </w:pPr>
    </w:p>
    <w:p w14:paraId="729E9B54" w14:textId="77777777" w:rsidR="00661F8F" w:rsidRDefault="00661F8F" w:rsidP="07195F18">
      <w:pPr>
        <w:pStyle w:val="Style2"/>
      </w:pPr>
    </w:p>
    <w:p w14:paraId="6065A96B" w14:textId="77777777" w:rsidR="00C5506C" w:rsidRDefault="00C5506C" w:rsidP="00B13F2A">
      <w:pPr>
        <w:pStyle w:val="Style2"/>
        <w:jc w:val="center"/>
      </w:pPr>
    </w:p>
    <w:p w14:paraId="1F07F0D3" w14:textId="77777777" w:rsidR="00C5506C" w:rsidRDefault="00C5506C" w:rsidP="00C5506C">
      <w:pPr>
        <w:pStyle w:val="Style4"/>
      </w:pPr>
      <w:r>
        <w:rPr>
          <w:noProof/>
        </w:rPr>
        <w:drawing>
          <wp:inline distT="0" distB="0" distL="0" distR="0" wp14:anchorId="68DE81D6" wp14:editId="1D88F3BD">
            <wp:extent cx="5400040" cy="2881630"/>
            <wp:effectExtent l="0" t="0" r="0" b="0"/>
            <wp:docPr id="7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m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103946663"/>
      <w:r>
        <w:t xml:space="preserve">    </w:t>
      </w:r>
    </w:p>
    <w:p w14:paraId="6563C33B" w14:textId="5CC6BCF2" w:rsidR="07195F18" w:rsidRDefault="00C5506C" w:rsidP="00C5506C">
      <w:pPr>
        <w:pStyle w:val="Style4"/>
      </w:pPr>
      <w:r>
        <w:t xml:space="preserve">                                 </w:t>
      </w:r>
      <w:r w:rsidR="00661F8F">
        <w:t>Tabela de codificação das instruções</w:t>
      </w:r>
      <w:bookmarkEnd w:id="6"/>
    </w:p>
    <w:p w14:paraId="0AC93167" w14:textId="6264DDF5" w:rsidR="07195F18" w:rsidRDefault="07195F18" w:rsidP="07195F18">
      <w:pPr>
        <w:pStyle w:val="Style2"/>
      </w:pPr>
    </w:p>
    <w:p w14:paraId="764470F4" w14:textId="1A070504" w:rsidR="07195F18" w:rsidRDefault="00EF0984" w:rsidP="07195F18">
      <w:pPr>
        <w:pStyle w:val="Style2"/>
      </w:pPr>
      <w:r>
        <w:rPr>
          <w:noProof/>
        </w:rPr>
        <w:drawing>
          <wp:inline distT="0" distB="0" distL="0" distR="0" wp14:anchorId="1A58359C" wp14:editId="1516BE8E">
            <wp:extent cx="5400040" cy="4031615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349E" w14:textId="249917D8" w:rsidR="00EF0984" w:rsidRDefault="00EF0984" w:rsidP="07195F18">
      <w:pPr>
        <w:pStyle w:val="Style2"/>
      </w:pPr>
    </w:p>
    <w:p w14:paraId="417BC55F" w14:textId="77777777" w:rsidR="00C76BCB" w:rsidRDefault="00C76BCB" w:rsidP="07195F18">
      <w:pPr>
        <w:pStyle w:val="Style2"/>
      </w:pPr>
    </w:p>
    <w:p w14:paraId="78A80F8F" w14:textId="3BE6EFD2" w:rsidR="07195F18" w:rsidRDefault="00C76BCB" w:rsidP="07195F18">
      <w:pPr>
        <w:pStyle w:val="Style2"/>
      </w:pPr>
      <w:r>
        <w:rPr>
          <w:noProof/>
        </w:rPr>
        <w:lastRenderedPageBreak/>
        <w:drawing>
          <wp:inline distT="0" distB="0" distL="0" distR="0" wp14:anchorId="6713418F" wp14:editId="68C6FF3C">
            <wp:extent cx="4943475" cy="13335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13C0" w14:textId="6CABA7BE" w:rsidR="008A0324" w:rsidRDefault="008A0324" w:rsidP="07195F18">
      <w:pPr>
        <w:pStyle w:val="Style2"/>
      </w:pPr>
      <w:r>
        <w:rPr>
          <w:noProof/>
        </w:rPr>
        <w:drawing>
          <wp:inline distT="0" distB="0" distL="0" distR="0" wp14:anchorId="6332534D" wp14:editId="182C0AEB">
            <wp:extent cx="5400040" cy="2185670"/>
            <wp:effectExtent l="0" t="0" r="0" b="5080"/>
            <wp:docPr id="12" name="Imagem 1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mes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2414" w14:textId="79743ECA" w:rsidR="008A0324" w:rsidRDefault="008A0324" w:rsidP="07195F18">
      <w:pPr>
        <w:pStyle w:val="Style2"/>
      </w:pPr>
      <w:r>
        <w:rPr>
          <w:noProof/>
        </w:rPr>
        <w:drawing>
          <wp:inline distT="0" distB="0" distL="0" distR="0" wp14:anchorId="7B99C49D" wp14:editId="46A5B5C2">
            <wp:extent cx="5400040" cy="2726690"/>
            <wp:effectExtent l="0" t="0" r="0" b="0"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AB22" w14:textId="67B762BA" w:rsidR="00314B65" w:rsidRDefault="00872259" w:rsidP="00872259">
      <w:pPr>
        <w:pStyle w:val="Style2"/>
      </w:pPr>
      <w:bookmarkStart w:id="7" w:name="_Toc100948655"/>
      <w:r>
        <w:t>A</w:t>
      </w:r>
      <w:r w:rsidR="00314B65">
        <w:t>)</w:t>
      </w:r>
      <w:bookmarkEnd w:id="7"/>
    </w:p>
    <w:p w14:paraId="01537701" w14:textId="36CAE47B" w:rsidR="0091798D" w:rsidRPr="00314B65" w:rsidRDefault="003665E6" w:rsidP="003665E6">
      <w:pPr>
        <w:pStyle w:val="Style4"/>
        <w:rPr>
          <w:noProof/>
        </w:rPr>
      </w:pPr>
      <w:bookmarkStart w:id="8" w:name="_Toc103946664"/>
      <w:r>
        <w:t xml:space="preserve">Modelo de entradas e saídas do </w:t>
      </w:r>
      <w:r w:rsidR="0091798D">
        <w:rPr>
          <w:noProof/>
        </w:rPr>
        <w:t>contador:</w:t>
      </w:r>
      <w:bookmarkEnd w:id="8"/>
    </w:p>
    <w:p w14:paraId="7C4AF1A4" w14:textId="77777777" w:rsidR="00856B59" w:rsidRDefault="00165C27" w:rsidP="00E428AD">
      <w:pPr>
        <w:rPr>
          <w:sz w:val="48"/>
          <w:szCs w:val="48"/>
        </w:rPr>
      </w:pPr>
      <w:r>
        <w:rPr>
          <w:noProof/>
          <w:lang w:eastAsia="pt-PT"/>
        </w:rPr>
        <w:lastRenderedPageBreak/>
        <w:drawing>
          <wp:inline distT="0" distB="0" distL="0" distR="0" wp14:anchorId="1FD9243B" wp14:editId="684F9FE2">
            <wp:extent cx="2419383" cy="2445327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786" cy="24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B5D3" w14:textId="77777777" w:rsidR="00CE20C7" w:rsidRPr="001B0ED6" w:rsidRDefault="00CE20C7" w:rsidP="00CE20C7">
      <w:pPr>
        <w:pStyle w:val="Style2"/>
        <w:rPr>
          <w:sz w:val="24"/>
          <w:szCs w:val="24"/>
        </w:rPr>
      </w:pPr>
      <w:r w:rsidRPr="001B0ED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No último exercício começámos por desenhar o modelo de entradas e saídas. O CLK representa o </w:t>
      </w:r>
      <w:proofErr w:type="spellStart"/>
      <w:r w:rsidRPr="001B0ED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clock</w:t>
      </w:r>
      <w:proofErr w:type="spellEnd"/>
      <w:r w:rsidRPr="001B0ED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que vai ser dado ao circuito para subir ou descer de valor. O X dará a subida ou a descida, e o S2 e S1 darão o segundo e primeiro dígitos, respetivamente, do número resultante. </w:t>
      </w:r>
    </w:p>
    <w:p w14:paraId="62252CEB" w14:textId="77777777" w:rsidR="00872259" w:rsidRDefault="00872259" w:rsidP="00872259">
      <w:pPr>
        <w:pStyle w:val="Style2"/>
      </w:pPr>
    </w:p>
    <w:p w14:paraId="47391574" w14:textId="77777777" w:rsidR="00872259" w:rsidRDefault="00872259" w:rsidP="00872259">
      <w:pPr>
        <w:pStyle w:val="Style2"/>
      </w:pPr>
    </w:p>
    <w:p w14:paraId="73F8D40F" w14:textId="58667E56" w:rsidR="000F7055" w:rsidRDefault="00872259" w:rsidP="00872259">
      <w:pPr>
        <w:rPr>
          <w:noProof/>
        </w:rPr>
      </w:pPr>
      <w:r>
        <w:t>B</w:t>
      </w:r>
      <w:r w:rsidR="000F7055">
        <w:t>)</w:t>
      </w:r>
      <w:r w:rsidR="00AD3D44" w:rsidRPr="00AD3D44">
        <w:rPr>
          <w:noProof/>
        </w:rPr>
        <w:t xml:space="preserve"> </w:t>
      </w:r>
    </w:p>
    <w:p w14:paraId="6F097D76" w14:textId="0EA34096" w:rsidR="003665E6" w:rsidRDefault="003665E6" w:rsidP="003665E6">
      <w:pPr>
        <w:pStyle w:val="Style4"/>
        <w:rPr>
          <w:noProof/>
        </w:rPr>
      </w:pPr>
      <w:bookmarkStart w:id="9" w:name="_Toc103946665"/>
      <w:r>
        <w:t>Modelo de Moore-</w:t>
      </w:r>
      <w:proofErr w:type="spellStart"/>
      <w:r>
        <w:t>Mealey</w:t>
      </w:r>
      <w:proofErr w:type="spellEnd"/>
      <w:r>
        <w:rPr>
          <w:noProof/>
        </w:rPr>
        <w:t>:</w:t>
      </w:r>
      <w:bookmarkEnd w:id="9"/>
    </w:p>
    <w:p w14:paraId="1623E5D3" w14:textId="101DB20B" w:rsidR="00CE20C7" w:rsidRDefault="00CE20C7" w:rsidP="00872259">
      <w:r>
        <w:rPr>
          <w:noProof/>
          <w:lang w:eastAsia="pt-PT"/>
        </w:rPr>
        <w:drawing>
          <wp:inline distT="0" distB="0" distL="0" distR="0" wp14:anchorId="5E440DCF" wp14:editId="73D2B8C7">
            <wp:extent cx="4934948" cy="26479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625" cy="264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3C3E" w14:textId="20161106" w:rsidR="00872259" w:rsidRDefault="00CE20C7" w:rsidP="00CE20C7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1B0ED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Na alínea B, desenhámos o diagrama de blocos do circuito, tendo colocado variáveis já mencionadas, acrescentando Q1* e Q2*, Q1 e Q2 e D0 e D1. Q1* e Q2* serão os dígitos 1 e 2, respetivamente, do número no estado atual. D0 e D1 serão os dígitos do número no próximo estado, tal como Q1 e Q2. À esquerda podemos observar a função estado seguinte que definirá qual será o próximo estado. No meio as funções que </w:t>
      </w:r>
      <w:r w:rsidRPr="001B0ED6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lastRenderedPageBreak/>
        <w:t>decidirão se se passa para o próximo estado e à direita a função de saída dependente de Q1* e Q2*.</w:t>
      </w:r>
    </w:p>
    <w:p w14:paraId="0997CC5B" w14:textId="30772C4B" w:rsidR="00CE20C7" w:rsidRDefault="00CE20C7" w:rsidP="00CE20C7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66EB05E5" w14:textId="7E58A757" w:rsidR="00CE20C7" w:rsidRDefault="00CE20C7" w:rsidP="00CE20C7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A18ACB8" w14:textId="3A9C0FA3" w:rsidR="00CE20C7" w:rsidRDefault="00CE20C7" w:rsidP="00CE20C7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010A90C" w14:textId="4CBAAFD8" w:rsidR="00CE20C7" w:rsidRDefault="00CE20C7" w:rsidP="00CE20C7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30F8DD5E" w14:textId="0AD36D03" w:rsidR="00CE20C7" w:rsidRDefault="00CE20C7" w:rsidP="00CE20C7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6C09D31F" w14:textId="4E04E157" w:rsidR="00CE20C7" w:rsidRDefault="00CE20C7" w:rsidP="00CE20C7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C45AEAF" w14:textId="217BF45B" w:rsidR="00CE20C7" w:rsidRDefault="00CE20C7" w:rsidP="00CE20C7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B5A01E1" w14:textId="28CBDC26" w:rsidR="00CE20C7" w:rsidRDefault="00CE20C7" w:rsidP="00CE20C7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FC969B5" w14:textId="1E22341C" w:rsidR="00CE20C7" w:rsidRDefault="00CE20C7" w:rsidP="00CE20C7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135E4EC" w14:textId="2E17E5A7" w:rsidR="00CE20C7" w:rsidRDefault="00CE20C7" w:rsidP="00CE20C7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78F8680C" w14:textId="0B42920D" w:rsidR="00CE20C7" w:rsidRDefault="00CE20C7" w:rsidP="00CE20C7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3E9C1CF" w14:textId="77777777" w:rsidR="00CE20C7" w:rsidRPr="00CE20C7" w:rsidRDefault="00CE20C7" w:rsidP="00CE20C7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6DCC0198" w14:textId="2F15C039" w:rsidR="00314B65" w:rsidRDefault="00872259" w:rsidP="00872259">
      <w:pPr>
        <w:pStyle w:val="Style2"/>
        <w:rPr>
          <w:noProof/>
        </w:rPr>
      </w:pPr>
      <w:bookmarkStart w:id="10" w:name="_Toc100948656"/>
      <w:r>
        <w:rPr>
          <w:noProof/>
        </w:rPr>
        <w:t>C</w:t>
      </w:r>
      <w:r w:rsidR="00314B65">
        <w:rPr>
          <w:noProof/>
        </w:rPr>
        <w:t>)</w:t>
      </w:r>
      <w:bookmarkEnd w:id="10"/>
      <w:r w:rsidR="005B4CE8" w:rsidRPr="005B4CE8">
        <w:rPr>
          <w:noProof/>
        </w:rPr>
        <w:t xml:space="preserve"> </w:t>
      </w:r>
    </w:p>
    <w:p w14:paraId="60E717C9" w14:textId="09D66282" w:rsidR="003665E6" w:rsidRDefault="00CE20C7" w:rsidP="00872259">
      <w:pPr>
        <w:pStyle w:val="Style2"/>
        <w:rPr>
          <w:noProof/>
          <w:sz w:val="24"/>
          <w:szCs w:val="24"/>
        </w:rPr>
      </w:pPr>
      <w:r w:rsidRPr="001B0ED6">
        <w:rPr>
          <w:noProof/>
          <w:sz w:val="24"/>
          <w:szCs w:val="24"/>
        </w:rPr>
        <w:t>N</w:t>
      </w:r>
      <w:r>
        <w:rPr>
          <w:noProof/>
          <w:sz w:val="24"/>
          <w:szCs w:val="24"/>
        </w:rPr>
        <w:t>a figura</w:t>
      </w:r>
      <w:r w:rsidRPr="001B0ED6">
        <w:rPr>
          <w:noProof/>
          <w:sz w:val="24"/>
          <w:szCs w:val="24"/>
        </w:rPr>
        <w:t xml:space="preserve"> abaixo podemos observar os diferentes estados possiveis no circuito:</w:t>
      </w:r>
    </w:p>
    <w:p w14:paraId="008DC75C" w14:textId="33FD7BDF" w:rsidR="003665E6" w:rsidRPr="003665E6" w:rsidRDefault="003665E6" w:rsidP="003665E6">
      <w:pPr>
        <w:pStyle w:val="Style4"/>
        <w:rPr>
          <w:noProof/>
        </w:rPr>
      </w:pPr>
      <w:bookmarkStart w:id="11" w:name="_Toc103946666"/>
      <w:r>
        <w:t>ASM</w:t>
      </w:r>
      <w:r>
        <w:rPr>
          <w:noProof/>
        </w:rPr>
        <w:t>:</w:t>
      </w:r>
      <w:bookmarkEnd w:id="11"/>
    </w:p>
    <w:p w14:paraId="466613B6" w14:textId="338BC06E" w:rsidR="005B4CE8" w:rsidRDefault="00AD3D44" w:rsidP="00E428AD">
      <w:pPr>
        <w:rPr>
          <w:noProof/>
        </w:rPr>
      </w:pPr>
      <w:r>
        <w:rPr>
          <w:noProof/>
          <w:lang w:eastAsia="pt-PT"/>
        </w:rPr>
        <w:lastRenderedPageBreak/>
        <w:drawing>
          <wp:inline distT="0" distB="0" distL="0" distR="0" wp14:anchorId="24CC70CA" wp14:editId="520FB9B7">
            <wp:extent cx="3667709" cy="4842163"/>
            <wp:effectExtent l="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085" cy="4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0DEF" w14:textId="0C53ACE6" w:rsidR="00CE20C7" w:rsidRDefault="00CE20C7" w:rsidP="00E428AD">
      <w:pPr>
        <w:rPr>
          <w:noProof/>
        </w:rPr>
      </w:pPr>
    </w:p>
    <w:p w14:paraId="011CBDBD" w14:textId="3125B7A9" w:rsidR="0091798D" w:rsidRDefault="0091798D" w:rsidP="00E428AD">
      <w:pPr>
        <w:rPr>
          <w:noProof/>
        </w:rPr>
      </w:pPr>
    </w:p>
    <w:p w14:paraId="72D889E1" w14:textId="77777777" w:rsidR="0091798D" w:rsidRDefault="0091798D" w:rsidP="00E428AD">
      <w:pPr>
        <w:rPr>
          <w:noProof/>
        </w:rPr>
      </w:pPr>
    </w:p>
    <w:p w14:paraId="2858A976" w14:textId="77777777" w:rsidR="00CE20C7" w:rsidRDefault="00CE20C7" w:rsidP="00E428AD">
      <w:pPr>
        <w:rPr>
          <w:noProof/>
        </w:rPr>
      </w:pPr>
    </w:p>
    <w:p w14:paraId="550F11BF" w14:textId="3ECE5FFA" w:rsidR="00314B65" w:rsidRDefault="00872259" w:rsidP="00872259">
      <w:pPr>
        <w:pStyle w:val="Style2"/>
        <w:rPr>
          <w:noProof/>
        </w:rPr>
      </w:pPr>
      <w:bookmarkStart w:id="12" w:name="_Toc100948657"/>
      <w:r>
        <w:rPr>
          <w:noProof/>
        </w:rPr>
        <w:t>D</w:t>
      </w:r>
      <w:r w:rsidR="000F7055">
        <w:rPr>
          <w:noProof/>
        </w:rPr>
        <w:t>)</w:t>
      </w:r>
      <w:bookmarkEnd w:id="12"/>
    </w:p>
    <w:p w14:paraId="02676156" w14:textId="77777777" w:rsidR="0091798D" w:rsidRPr="009643EA" w:rsidRDefault="0091798D" w:rsidP="009179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643EA">
        <w:rPr>
          <w:rStyle w:val="normaltextrun"/>
          <w:rFonts w:ascii="Calibri" w:hAnsi="Calibri" w:cs="Calibri"/>
        </w:rPr>
        <w:t xml:space="preserve">Na alínea D) realizámos uma tabela de verdade apresentada em baixo onde X representa a soma (0) ou subtração (1), Q1* e Q0* representam os dígitos de 1 e 0, respetivamente, do número no presente estado. D1 e D0 representam os dígitos do próximo estado e </w:t>
      </w:r>
      <w:r>
        <w:rPr>
          <w:rStyle w:val="normaltextrun"/>
          <w:rFonts w:ascii="Calibri" w:hAnsi="Calibri" w:cs="Calibri"/>
        </w:rPr>
        <w:t>S1 e S0 os dígitos do número resultante:</w:t>
      </w:r>
    </w:p>
    <w:p w14:paraId="0E44D9E2" w14:textId="6FF16EEE" w:rsidR="0091798D" w:rsidRDefault="0091798D" w:rsidP="00872259">
      <w:pPr>
        <w:pStyle w:val="Style2"/>
        <w:rPr>
          <w:noProof/>
        </w:rPr>
      </w:pPr>
    </w:p>
    <w:p w14:paraId="5A831C5D" w14:textId="1C48C051" w:rsidR="0091798D" w:rsidRDefault="0091798D" w:rsidP="00872259">
      <w:pPr>
        <w:pStyle w:val="Style2"/>
        <w:rPr>
          <w:noProof/>
        </w:rPr>
      </w:pPr>
    </w:p>
    <w:p w14:paraId="2E06ABE2" w14:textId="77777777" w:rsidR="0091798D" w:rsidRDefault="0091798D" w:rsidP="00872259">
      <w:pPr>
        <w:pStyle w:val="Style2"/>
        <w:rPr>
          <w:noProof/>
        </w:rPr>
      </w:pPr>
    </w:p>
    <w:p w14:paraId="3E28A40E" w14:textId="7B343100" w:rsidR="008A650B" w:rsidRDefault="008A650B" w:rsidP="008A650B">
      <w:pPr>
        <w:pStyle w:val="Style4"/>
        <w:rPr>
          <w:noProof/>
        </w:rPr>
      </w:pPr>
      <w:bookmarkStart w:id="13" w:name="_Toc103946667"/>
      <w:r>
        <w:rPr>
          <w:noProof/>
        </w:rPr>
        <w:t xml:space="preserve">Tabela de verdade </w:t>
      </w:r>
      <w:r w:rsidR="0091798D">
        <w:rPr>
          <w:noProof/>
        </w:rPr>
        <w:t>d</w:t>
      </w:r>
      <w:r>
        <w:rPr>
          <w:noProof/>
        </w:rPr>
        <w:t>o contador:</w:t>
      </w:r>
      <w:bookmarkEnd w:id="13"/>
    </w:p>
    <w:p w14:paraId="382A747E" w14:textId="77777777" w:rsidR="00314B65" w:rsidRDefault="005B4CE8" w:rsidP="00E428AD">
      <w:pPr>
        <w:rPr>
          <w:noProof/>
        </w:rPr>
      </w:pPr>
      <w:r>
        <w:rPr>
          <w:noProof/>
          <w:lang w:eastAsia="pt-PT"/>
        </w:rPr>
        <w:lastRenderedPageBreak/>
        <w:drawing>
          <wp:inline distT="0" distB="0" distL="0" distR="0" wp14:anchorId="4054947F" wp14:editId="07D19F03">
            <wp:extent cx="5400040" cy="2207260"/>
            <wp:effectExtent l="0" t="0" r="0" b="2540"/>
            <wp:docPr id="75" name="Imagem 7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Uma imagem com mesa&#10;&#10;Descrição gerada automaticamente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B4DB" w14:textId="6386652F" w:rsidR="008A650B" w:rsidRPr="0091798D" w:rsidRDefault="0091798D" w:rsidP="00E428AD">
      <w:pPr>
        <w:rPr>
          <w:noProof/>
          <w:sz w:val="24"/>
          <w:szCs w:val="24"/>
        </w:rPr>
      </w:pPr>
      <w:r w:rsidRPr="009643EA">
        <w:rPr>
          <w:noProof/>
          <w:sz w:val="24"/>
          <w:szCs w:val="24"/>
        </w:rPr>
        <w:t>Em baixo, podem ser vistos com mais detalhe os mapas das diferentes funções presentes no nosso circuito:</w:t>
      </w:r>
    </w:p>
    <w:p w14:paraId="4E6CF459" w14:textId="77777777" w:rsidR="008A650B" w:rsidRDefault="008A650B" w:rsidP="008A650B">
      <w:pPr>
        <w:pStyle w:val="Style4"/>
        <w:rPr>
          <w:noProof/>
        </w:rPr>
      </w:pPr>
      <w:bookmarkStart w:id="14" w:name="_Toc103946668"/>
      <w:r>
        <w:rPr>
          <w:noProof/>
        </w:rPr>
        <w:t>Mapa 1 da função estado seguinte:</w:t>
      </w:r>
      <w:bookmarkEnd w:id="14"/>
    </w:p>
    <w:p w14:paraId="44E6DC6A" w14:textId="77777777" w:rsidR="00314B65" w:rsidRDefault="005B4CE8" w:rsidP="00E428AD">
      <w:pPr>
        <w:rPr>
          <w:noProof/>
        </w:rPr>
      </w:pPr>
      <w:r>
        <w:rPr>
          <w:noProof/>
          <w:lang w:eastAsia="pt-PT"/>
        </w:rPr>
        <w:drawing>
          <wp:inline distT="0" distB="0" distL="0" distR="0" wp14:anchorId="0FCDE586" wp14:editId="68EAF854">
            <wp:extent cx="3868825" cy="961292"/>
            <wp:effectExtent l="0" t="0" r="0" b="0"/>
            <wp:docPr id="76" name="Imagem 7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Uma imagem com mesa&#10;&#10;Descrição gerada automaticamente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845" cy="9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9F6E" w14:textId="77777777" w:rsidR="008A650B" w:rsidRDefault="008A650B" w:rsidP="008A650B">
      <w:pPr>
        <w:pStyle w:val="Style4"/>
        <w:rPr>
          <w:noProof/>
        </w:rPr>
      </w:pPr>
      <w:bookmarkStart w:id="15" w:name="_Toc103946669"/>
      <w:r>
        <w:rPr>
          <w:noProof/>
        </w:rPr>
        <w:t>Mapa 2 da função estado seguinte:</w:t>
      </w:r>
      <w:bookmarkEnd w:id="15"/>
    </w:p>
    <w:p w14:paraId="64CB1F64" w14:textId="77777777" w:rsidR="00314B65" w:rsidRDefault="00AD3D44" w:rsidP="00E428AD">
      <w:pPr>
        <w:rPr>
          <w:noProof/>
        </w:rPr>
      </w:pPr>
      <w:r>
        <w:rPr>
          <w:noProof/>
          <w:lang w:eastAsia="pt-PT"/>
        </w:rPr>
        <w:drawing>
          <wp:inline distT="0" distB="0" distL="0" distR="0" wp14:anchorId="1945A6A1" wp14:editId="2016287C">
            <wp:extent cx="3827585" cy="1059067"/>
            <wp:effectExtent l="0" t="0" r="1905" b="8255"/>
            <wp:docPr id="77" name="Imagem 7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Uma imagem com mesa&#10;&#10;Descrição gerada automaticamente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671" cy="106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36C3" w14:textId="77777777" w:rsidR="008A650B" w:rsidRDefault="008A650B" w:rsidP="008A650B">
      <w:pPr>
        <w:pStyle w:val="Style4"/>
        <w:rPr>
          <w:noProof/>
        </w:rPr>
      </w:pPr>
      <w:bookmarkStart w:id="16" w:name="_Toc103946670"/>
      <w:r>
        <w:rPr>
          <w:noProof/>
        </w:rPr>
        <w:t>Mapa 1 da função de saída:</w:t>
      </w:r>
      <w:bookmarkEnd w:id="16"/>
    </w:p>
    <w:p w14:paraId="54C1C535" w14:textId="77777777" w:rsidR="00314B65" w:rsidRDefault="001B5166" w:rsidP="00E428AD">
      <w:pPr>
        <w:rPr>
          <w:noProof/>
        </w:rPr>
      </w:pPr>
      <w:r>
        <w:rPr>
          <w:noProof/>
          <w:lang w:eastAsia="pt-PT"/>
        </w:rPr>
        <w:drawing>
          <wp:inline distT="0" distB="0" distL="0" distR="0" wp14:anchorId="0D1BE728" wp14:editId="027F8F4D">
            <wp:extent cx="3747654" cy="1054138"/>
            <wp:effectExtent l="0" t="0" r="5715" b="0"/>
            <wp:docPr id="96" name="Imagem 9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Uma imagem com mesa&#10;&#10;Descrição gerada automaticamente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858" cy="10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7173" w14:textId="77777777" w:rsidR="008A650B" w:rsidRDefault="008A650B" w:rsidP="008A650B">
      <w:pPr>
        <w:pStyle w:val="Style4"/>
        <w:rPr>
          <w:noProof/>
        </w:rPr>
      </w:pPr>
      <w:bookmarkStart w:id="17" w:name="_Toc103946671"/>
      <w:r>
        <w:rPr>
          <w:noProof/>
        </w:rPr>
        <w:t>Mapa 2 da função de saída:</w:t>
      </w:r>
      <w:bookmarkEnd w:id="17"/>
    </w:p>
    <w:p w14:paraId="20881189" w14:textId="2206ADC1" w:rsidR="00872259" w:rsidRDefault="001B5166" w:rsidP="00E428AD">
      <w:pPr>
        <w:rPr>
          <w:noProof/>
        </w:rPr>
      </w:pPr>
      <w:r>
        <w:rPr>
          <w:noProof/>
          <w:lang w:eastAsia="pt-PT"/>
        </w:rPr>
        <w:drawing>
          <wp:inline distT="0" distB="0" distL="0" distR="0" wp14:anchorId="72A91F10" wp14:editId="5D199B74">
            <wp:extent cx="3657600" cy="1120850"/>
            <wp:effectExtent l="0" t="0" r="0" b="3175"/>
            <wp:docPr id="97" name="Imagem 9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 descr="Uma imagem com mesa&#10;&#10;Descrição gerada automaticamente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587" cy="11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8001" w14:textId="1D5A1AB2" w:rsidR="0091798D" w:rsidRPr="0091798D" w:rsidRDefault="0091798D" w:rsidP="00E428A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Com os mapas, chegámos então às seguintes expressões lógicas:</w:t>
      </w:r>
    </w:p>
    <w:p w14:paraId="1F15768F" w14:textId="77777777" w:rsidR="00E940D5" w:rsidRPr="00E940D5" w:rsidRDefault="00E940D5" w:rsidP="00872259">
      <w:pPr>
        <w:pStyle w:val="Style3"/>
        <w:rPr>
          <w:noProof/>
        </w:rPr>
      </w:pPr>
      <w:bookmarkStart w:id="18" w:name="_Toc100948658"/>
      <w:r w:rsidRPr="00AD3D44">
        <w:rPr>
          <w:noProof/>
        </w:rPr>
        <w:t>Função de estado seguinte:</w:t>
      </w:r>
      <w:bookmarkEnd w:id="18"/>
    </w:p>
    <w:p w14:paraId="157211DC" w14:textId="77777777" w:rsidR="005B4CE8" w:rsidRDefault="005B4CE8" w:rsidP="005B4CE8">
      <w:pPr>
        <w:rPr>
          <w:noProof/>
          <w:sz w:val="24"/>
          <w:szCs w:val="24"/>
        </w:rPr>
      </w:pPr>
      <w:r w:rsidRPr="00FA7144">
        <w:rPr>
          <w:noProof/>
          <w:sz w:val="24"/>
          <w:szCs w:val="24"/>
        </w:rPr>
        <w:t xml:space="preserve">D0 = </w:t>
      </w:r>
      <w:r>
        <w:rPr>
          <w:noProof/>
          <w:sz w:val="24"/>
          <w:szCs w:val="24"/>
        </w:rPr>
        <w:t>Q0*</w:t>
      </w:r>
    </w:p>
    <w:p w14:paraId="5423EA74" w14:textId="77777777" w:rsidR="005B4CE8" w:rsidRDefault="005B4CE8" w:rsidP="005B4CE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D1 = Q1</w:t>
      </w:r>
      <w:r w:rsidR="001B5166">
        <w:rPr>
          <w:noProof/>
          <w:sz w:val="24"/>
          <w:szCs w:val="24"/>
        </w:rPr>
        <w:t>*</w:t>
      </w:r>
      <w:r>
        <w:rPr>
          <w:rFonts w:ascii="Cambria Math" w:hAnsi="Cambria Math" w:cs="Cambria Math"/>
          <w:color w:val="202124"/>
          <w:shd w:val="clear" w:color="auto" w:fill="FFFFFF"/>
        </w:rPr>
        <w:t>⊕</w:t>
      </w:r>
      <w:r>
        <w:rPr>
          <w:noProof/>
          <w:sz w:val="24"/>
          <w:szCs w:val="24"/>
        </w:rPr>
        <w:t>Q0</w:t>
      </w:r>
      <w:r w:rsidR="001B5166">
        <w:rPr>
          <w:noProof/>
          <w:sz w:val="24"/>
          <w:szCs w:val="24"/>
        </w:rPr>
        <w:t>*</w:t>
      </w:r>
    </w:p>
    <w:p w14:paraId="3AD9A676" w14:textId="77777777" w:rsidR="00872259" w:rsidRDefault="00872259" w:rsidP="005B4CE8">
      <w:pPr>
        <w:rPr>
          <w:noProof/>
          <w:sz w:val="24"/>
          <w:szCs w:val="24"/>
        </w:rPr>
      </w:pPr>
    </w:p>
    <w:p w14:paraId="4AD3CF66" w14:textId="77777777" w:rsidR="00E940D5" w:rsidRPr="00E940D5" w:rsidRDefault="00E940D5" w:rsidP="00872259">
      <w:pPr>
        <w:pStyle w:val="Style3"/>
        <w:rPr>
          <w:noProof/>
        </w:rPr>
      </w:pPr>
      <w:bookmarkStart w:id="19" w:name="_Toc100948659"/>
      <w:r w:rsidRPr="00E940D5">
        <w:rPr>
          <w:noProof/>
        </w:rPr>
        <w:t>Função de saídas:</w:t>
      </w:r>
      <w:bookmarkEnd w:id="19"/>
    </w:p>
    <w:p w14:paraId="3AC86C00" w14:textId="32BEF10C" w:rsidR="005B4CE8" w:rsidRDefault="00950D4B" w:rsidP="005B4CE8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3A6D9E9D" wp14:editId="641FCB16">
                <wp:simplePos x="0" y="0"/>
                <wp:positionH relativeFrom="column">
                  <wp:posOffset>1391920</wp:posOffset>
                </wp:positionH>
                <wp:positionV relativeFrom="paragraph">
                  <wp:posOffset>304799</wp:posOffset>
                </wp:positionV>
                <wp:extent cx="177800" cy="0"/>
                <wp:effectExtent l="0" t="0" r="0" b="0"/>
                <wp:wrapNone/>
                <wp:docPr id="20" name="Conexão re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xão reta 20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1pt" from="109.6pt,24pt" to="123.6pt,24pt" w14:anchorId="3061DA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1A6AAEFA" wp14:editId="0A63F217">
                <wp:simplePos x="0" y="0"/>
                <wp:positionH relativeFrom="column">
                  <wp:posOffset>304800</wp:posOffset>
                </wp:positionH>
                <wp:positionV relativeFrom="paragraph">
                  <wp:posOffset>-8256</wp:posOffset>
                </wp:positionV>
                <wp:extent cx="177800" cy="0"/>
                <wp:effectExtent l="0" t="0" r="0" b="0"/>
                <wp:wrapNone/>
                <wp:docPr id="19" name="Conexão re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xão reta 19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1pt" from="24pt,-.65pt" to="38pt,-.65pt" w14:anchorId="0199FE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">
                <v:stroke joinstyle="miter"/>
                <o:lock v:ext="edit" shapetype="f"/>
              </v:line>
            </w:pict>
          </mc:Fallback>
        </mc:AlternateContent>
      </w:r>
      <w:r w:rsidR="005B4CE8">
        <w:rPr>
          <w:noProof/>
          <w:sz w:val="24"/>
          <w:szCs w:val="24"/>
        </w:rPr>
        <w:t>S0 = Q0*</w:t>
      </w:r>
    </w:p>
    <w:p w14:paraId="35E3FDB7" w14:textId="70596C5D" w:rsidR="00872259" w:rsidRPr="008A650B" w:rsidRDefault="00950D4B" w:rsidP="00E428AD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09C75A4E" wp14:editId="165C5C9B">
                <wp:simplePos x="0" y="0"/>
                <wp:positionH relativeFrom="column">
                  <wp:posOffset>304800</wp:posOffset>
                </wp:positionH>
                <wp:positionV relativeFrom="paragraph">
                  <wp:posOffset>5714</wp:posOffset>
                </wp:positionV>
                <wp:extent cx="177800" cy="0"/>
                <wp:effectExtent l="0" t="0" r="0" b="0"/>
                <wp:wrapNone/>
                <wp:docPr id="18" name="Conexão re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xão reta 18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1pt" from="24pt,.45pt" to="38pt,.45pt" w14:anchorId="3C9EF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3FE01FA1" wp14:editId="771D4C32">
                <wp:simplePos x="0" y="0"/>
                <wp:positionH relativeFrom="column">
                  <wp:posOffset>591820</wp:posOffset>
                </wp:positionH>
                <wp:positionV relativeFrom="paragraph">
                  <wp:posOffset>5079</wp:posOffset>
                </wp:positionV>
                <wp:extent cx="177800" cy="0"/>
                <wp:effectExtent l="0" t="0" r="0" b="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xão reta 1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1pt" from="46.6pt,.4pt" to="60.6pt,.4pt" w14:anchorId="6292E7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142A2D4C" wp14:editId="0C76D449">
                <wp:simplePos x="0" y="0"/>
                <wp:positionH relativeFrom="column">
                  <wp:posOffset>1099185</wp:posOffset>
                </wp:positionH>
                <wp:positionV relativeFrom="paragraph">
                  <wp:posOffset>6984</wp:posOffset>
                </wp:positionV>
                <wp:extent cx="177800" cy="0"/>
                <wp:effectExtent l="0" t="0" r="0" b="0"/>
                <wp:wrapNone/>
                <wp:docPr id="14" name="Conexão re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xão reta 14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1pt" from="86.55pt,.55pt" to="100.55pt,.55pt" w14:anchorId="06F4A6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">
                <v:stroke joinstyle="miter"/>
                <o:lock v:ext="edit" shapetype="f"/>
              </v:line>
            </w:pict>
          </mc:Fallback>
        </mc:AlternateContent>
      </w:r>
      <w:r w:rsidR="005B4CE8">
        <w:rPr>
          <w:noProof/>
          <w:sz w:val="24"/>
          <w:szCs w:val="24"/>
        </w:rPr>
        <w:t>S1 = Q1*.Q0* + X.Q1 + X.Q1.Q0</w:t>
      </w:r>
    </w:p>
    <w:p w14:paraId="0689146D" w14:textId="4B731401" w:rsidR="008A650B" w:rsidRDefault="00872259" w:rsidP="00872259">
      <w:pPr>
        <w:pStyle w:val="Style2"/>
        <w:rPr>
          <w:noProof/>
        </w:rPr>
      </w:pPr>
      <w:bookmarkStart w:id="20" w:name="_Toc100948660"/>
      <w:r>
        <w:rPr>
          <w:noProof/>
        </w:rPr>
        <w:t>E</w:t>
      </w:r>
      <w:r w:rsidR="00314B65">
        <w:rPr>
          <w:noProof/>
        </w:rPr>
        <w:t>)</w:t>
      </w:r>
      <w:bookmarkEnd w:id="20"/>
    </w:p>
    <w:p w14:paraId="18D33D50" w14:textId="66BA3350" w:rsidR="0091798D" w:rsidRPr="0091798D" w:rsidRDefault="0091798D" w:rsidP="0091798D">
      <w:pPr>
        <w:pStyle w:val="Style4"/>
        <w:rPr>
          <w:sz w:val="24"/>
        </w:rPr>
      </w:pPr>
      <w:bookmarkStart w:id="21" w:name="_Toc100956709"/>
      <w:bookmarkStart w:id="22" w:name="_Toc103946672"/>
      <w:r w:rsidRPr="0091798D">
        <w:rPr>
          <w:sz w:val="24"/>
        </w:rPr>
        <w:t>Com o auxílio de tudo o que foi demonstrado nas alíneas anteriores, chegamos assim ao seguinte circuito lógico simplificado que demonstra com mais detalhes o funcionamento do circuito:</w:t>
      </w:r>
      <w:bookmarkEnd w:id="21"/>
      <w:bookmarkEnd w:id="22"/>
    </w:p>
    <w:p w14:paraId="53E13CE3" w14:textId="77777777" w:rsidR="008A650B" w:rsidRDefault="008A650B" w:rsidP="008A650B">
      <w:pPr>
        <w:pStyle w:val="Style4"/>
      </w:pPr>
      <w:bookmarkStart w:id="23" w:name="_Toc103946673"/>
      <w:r>
        <w:t>Circuito lógico simplificado Ex3:</w:t>
      </w:r>
      <w:bookmarkEnd w:id="23"/>
    </w:p>
    <w:p w14:paraId="02E9BF83" w14:textId="750192AB" w:rsidR="00872259" w:rsidRDefault="00950D4B" w:rsidP="00E428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31186CDD" wp14:editId="20AF028D">
                <wp:simplePos x="0" y="0"/>
                <wp:positionH relativeFrom="column">
                  <wp:posOffset>335915</wp:posOffset>
                </wp:positionH>
                <wp:positionV relativeFrom="paragraph">
                  <wp:posOffset>1394459</wp:posOffset>
                </wp:positionV>
                <wp:extent cx="177800" cy="0"/>
                <wp:effectExtent l="0" t="0" r="0" b="0"/>
                <wp:wrapNone/>
                <wp:docPr id="11" name="Conexão re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xão reta 11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black [3200]" strokeweight="1pt" from="26.45pt,109.8pt" to="40.45pt,109.8pt" w14:anchorId="67C4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">
                <v:stroke joinstyle="miter"/>
                <o:lock v:ext="edit" shapetype="f"/>
              </v:line>
            </w:pict>
          </mc:Fallback>
        </mc:AlternateContent>
      </w:r>
      <w:r w:rsidR="005D72D9">
        <w:rPr>
          <w:noProof/>
          <w:lang w:eastAsia="pt-PT"/>
        </w:rPr>
        <w:drawing>
          <wp:inline distT="0" distB="0" distL="0" distR="0" wp14:anchorId="1115333A" wp14:editId="755B02D9">
            <wp:extent cx="5400040" cy="29616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BF68" w14:textId="104F8445" w:rsidR="00872259" w:rsidRDefault="00872259" w:rsidP="00872259">
      <w:pPr>
        <w:pStyle w:val="Style2"/>
        <w:rPr>
          <w:noProof/>
        </w:rPr>
      </w:pPr>
    </w:p>
    <w:p w14:paraId="5591F660" w14:textId="77777777" w:rsidR="0091798D" w:rsidRDefault="0091798D" w:rsidP="00872259">
      <w:pPr>
        <w:pStyle w:val="Style2"/>
        <w:rPr>
          <w:noProof/>
        </w:rPr>
      </w:pPr>
    </w:p>
    <w:p w14:paraId="200FE92E" w14:textId="77777777" w:rsidR="005D72D9" w:rsidRDefault="00872259" w:rsidP="00872259">
      <w:pPr>
        <w:pStyle w:val="Style2"/>
        <w:rPr>
          <w:noProof/>
        </w:rPr>
      </w:pPr>
      <w:bookmarkStart w:id="24" w:name="_Toc100948661"/>
      <w:r>
        <w:rPr>
          <w:noProof/>
        </w:rPr>
        <w:t>F</w:t>
      </w:r>
      <w:r w:rsidR="00073309">
        <w:rPr>
          <w:noProof/>
        </w:rPr>
        <w:t>)</w:t>
      </w:r>
      <w:bookmarkEnd w:id="24"/>
      <w:r w:rsidR="00073309">
        <w:rPr>
          <w:noProof/>
        </w:rPr>
        <w:t xml:space="preserve"> </w:t>
      </w:r>
    </w:p>
    <w:p w14:paraId="1D713F83" w14:textId="77777777" w:rsidR="00073309" w:rsidRPr="00CE5017" w:rsidRDefault="00073309" w:rsidP="00073309">
      <w:pPr>
        <w:rPr>
          <w:noProof/>
          <w:sz w:val="24"/>
          <w:szCs w:val="24"/>
        </w:rPr>
      </w:pPr>
      <w:r w:rsidRPr="00CE5017">
        <w:rPr>
          <w:noProof/>
          <w:sz w:val="24"/>
          <w:szCs w:val="24"/>
        </w:rPr>
        <w:t xml:space="preserve">Ao contrário da montagem do exercicio anterior, esta foi bastante mais fácil e pequena. Por outro lado, o código demorou-nos mais tempo a realizar devido, principalmente, à dificuldade na compreensão do que era pedido no enunciado. Assim que compreendemos a 100% o que nos era pedido, o código desenrolou-se bastante </w:t>
      </w:r>
      <w:r w:rsidRPr="00CE5017">
        <w:rPr>
          <w:noProof/>
          <w:sz w:val="24"/>
          <w:szCs w:val="24"/>
        </w:rPr>
        <w:lastRenderedPageBreak/>
        <w:t>facil e rapidamente. Como nos outros exercicios já possuiamos toda a lógica necessária antes sequer de começar o código e a montagem. Esta lógica é breve e tornou-se mais fácil ainda quando compreendemos que o primeiro e o último dígitos seriam sempre “1”. Com esta informação só nos precisávamos de preocupar em encontrar os dois digitos do meio do número binário resultante. Depois de realizarmos toda a montagem com o código no Tinkercad passámos então para a montagem real no arduino e encontrámos algumas dificuldades. Uma destas dificuldades é que ao tirar e colocar o fio para realizar o clock, existia uma espécie de bounce e, com o auxilio do prof. Carlos, colocámos uma função que gera um clock chamada clockGenerator(byte, float). A par das 3 funções habituais, colocámos uma adicional chamada estadoSeguinte() que define o próximo estado. Na função returnValores() onde os valores obtidos são colocados nos LEDs, colocámos também os LEDs do primeiro e último digitos sempre aceso, já que estes digitos são sempre “1”.</w:t>
      </w:r>
    </w:p>
    <w:p w14:paraId="5325D47D" w14:textId="77777777" w:rsidR="008A650B" w:rsidRDefault="008A650B" w:rsidP="00872259">
      <w:pPr>
        <w:pStyle w:val="Style3"/>
        <w:rPr>
          <w:rFonts w:asciiTheme="minorHAnsi" w:hAnsiTheme="minorHAnsi"/>
          <w:noProof/>
          <w:sz w:val="22"/>
          <w:szCs w:val="22"/>
        </w:rPr>
      </w:pPr>
      <w:bookmarkStart w:id="25" w:name="_Toc100948662"/>
    </w:p>
    <w:p w14:paraId="6D55907B" w14:textId="77777777" w:rsidR="00073309" w:rsidRDefault="00073309" w:rsidP="00872259">
      <w:pPr>
        <w:pStyle w:val="Style3"/>
        <w:rPr>
          <w:noProof/>
        </w:rPr>
      </w:pPr>
      <w:r w:rsidRPr="71CD88B6">
        <w:rPr>
          <w:noProof/>
        </w:rPr>
        <w:t>Código:</w:t>
      </w:r>
      <w:bookmarkEnd w:id="25"/>
    </w:p>
    <w:p w14:paraId="0694AD0F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int saida1 = A0; // digito 1 de saida </w:t>
      </w:r>
    </w:p>
    <w:p w14:paraId="10BFBAFF" w14:textId="77777777" w:rsidR="00073309" w:rsidRDefault="00073309" w:rsidP="00073309">
      <w:pPr>
        <w:rPr>
          <w:noProof/>
        </w:rPr>
      </w:pPr>
      <w:r w:rsidRPr="71CD88B6">
        <w:rPr>
          <w:noProof/>
        </w:rPr>
        <w:t>int saida2 = 2; // digito 2 de saida</w:t>
      </w:r>
    </w:p>
    <w:p w14:paraId="26757200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</w:t>
      </w:r>
    </w:p>
    <w:p w14:paraId="02A327AC" w14:textId="77777777" w:rsidR="00073309" w:rsidRDefault="00073309" w:rsidP="00073309">
      <w:pPr>
        <w:rPr>
          <w:noProof/>
        </w:rPr>
      </w:pPr>
      <w:r w:rsidRPr="71CD88B6">
        <w:rPr>
          <w:noProof/>
        </w:rPr>
        <w:t>int LED3 = 3; // LED do digito resultante no indice 3</w:t>
      </w:r>
    </w:p>
    <w:p w14:paraId="48359167" w14:textId="77777777" w:rsidR="00073309" w:rsidRDefault="00073309" w:rsidP="00073309">
      <w:pPr>
        <w:rPr>
          <w:noProof/>
        </w:rPr>
      </w:pPr>
      <w:r w:rsidRPr="71CD88B6">
        <w:rPr>
          <w:noProof/>
        </w:rPr>
        <w:t>int LED2 = 5; // LED do digito resultante no indice 2</w:t>
      </w:r>
    </w:p>
    <w:p w14:paraId="4A1804CC" w14:textId="77777777" w:rsidR="00073309" w:rsidRDefault="00073309" w:rsidP="00073309">
      <w:pPr>
        <w:rPr>
          <w:noProof/>
        </w:rPr>
      </w:pPr>
      <w:r w:rsidRPr="71CD88B6">
        <w:rPr>
          <w:noProof/>
        </w:rPr>
        <w:t>int LED1 = 6; // LED do digito resultante no indice 1</w:t>
      </w:r>
    </w:p>
    <w:p w14:paraId="167CD191" w14:textId="77777777" w:rsidR="00073309" w:rsidRDefault="00073309" w:rsidP="00073309">
      <w:pPr>
        <w:rPr>
          <w:noProof/>
        </w:rPr>
      </w:pPr>
      <w:r w:rsidRPr="71CD88B6">
        <w:rPr>
          <w:noProof/>
        </w:rPr>
        <w:t>int LED0 = 9; // LED do digito resultante no indice 0</w:t>
      </w:r>
    </w:p>
    <w:p w14:paraId="4D8057C7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</w:t>
      </w:r>
    </w:p>
    <w:p w14:paraId="4FB45EA9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>unsigned long t1, t0; // longs para o tempo</w:t>
      </w:r>
    </w:p>
    <w:p w14:paraId="55A04C6A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</w:t>
      </w:r>
    </w:p>
    <w:p w14:paraId="01A0623E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>volatile bool x;</w:t>
      </w:r>
    </w:p>
    <w:p w14:paraId="00E58EF0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</w:t>
      </w:r>
    </w:p>
    <w:p w14:paraId="01A93953" w14:textId="77777777" w:rsidR="00073309" w:rsidRDefault="00073309" w:rsidP="00073309">
      <w:pPr>
        <w:rPr>
          <w:noProof/>
        </w:rPr>
      </w:pPr>
      <w:r w:rsidRPr="71CD88B6">
        <w:rPr>
          <w:noProof/>
        </w:rPr>
        <w:t>bool a; // a=0 =&gt; subir ; a=1 =&gt; descer</w:t>
      </w:r>
    </w:p>
    <w:p w14:paraId="5408E39A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</w:t>
      </w:r>
    </w:p>
    <w:p w14:paraId="74107037" w14:textId="77777777" w:rsidR="00073309" w:rsidRDefault="00073309" w:rsidP="00073309">
      <w:pPr>
        <w:rPr>
          <w:noProof/>
        </w:rPr>
      </w:pPr>
      <w:r w:rsidRPr="71CD88B6">
        <w:rPr>
          <w:noProof/>
        </w:rPr>
        <w:t>bool Q0; // estado anterior no digito 1</w:t>
      </w:r>
    </w:p>
    <w:p w14:paraId="35ADF17B" w14:textId="77777777" w:rsidR="00073309" w:rsidRDefault="00073309" w:rsidP="00073309">
      <w:pPr>
        <w:rPr>
          <w:noProof/>
        </w:rPr>
      </w:pPr>
      <w:r w:rsidRPr="71CD88B6">
        <w:rPr>
          <w:noProof/>
        </w:rPr>
        <w:t>bool Q1; // estado anterior no digito 2</w:t>
      </w:r>
    </w:p>
    <w:p w14:paraId="6D15CD21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</w:t>
      </w:r>
    </w:p>
    <w:p w14:paraId="786B55D5" w14:textId="77777777" w:rsidR="00073309" w:rsidRDefault="00073309" w:rsidP="00073309">
      <w:pPr>
        <w:rPr>
          <w:noProof/>
        </w:rPr>
      </w:pPr>
      <w:r w:rsidRPr="71CD88B6">
        <w:rPr>
          <w:noProof/>
        </w:rPr>
        <w:t>bool D0; // estado seguinte no digito 2</w:t>
      </w:r>
    </w:p>
    <w:p w14:paraId="48C8CD7B" w14:textId="77777777" w:rsidR="00073309" w:rsidRDefault="00073309" w:rsidP="00073309">
      <w:pPr>
        <w:rPr>
          <w:noProof/>
        </w:rPr>
      </w:pPr>
      <w:r w:rsidRPr="71CD88B6">
        <w:rPr>
          <w:noProof/>
        </w:rPr>
        <w:t>bool D1; // estado seguinte no digito 1</w:t>
      </w:r>
    </w:p>
    <w:p w14:paraId="5A7FC053" w14:textId="77777777" w:rsidR="00073309" w:rsidRDefault="00073309" w:rsidP="00073309">
      <w:pPr>
        <w:rPr>
          <w:noProof/>
        </w:rPr>
      </w:pPr>
      <w:r w:rsidRPr="71CD88B6">
        <w:rPr>
          <w:noProof/>
        </w:rPr>
        <w:lastRenderedPageBreak/>
        <w:t xml:space="preserve"> </w:t>
      </w:r>
    </w:p>
    <w:p w14:paraId="7202056B" w14:textId="77777777" w:rsidR="00073309" w:rsidRDefault="00073309" w:rsidP="00073309">
      <w:pPr>
        <w:rPr>
          <w:noProof/>
        </w:rPr>
      </w:pPr>
      <w:r w:rsidRPr="71CD88B6">
        <w:rPr>
          <w:noProof/>
        </w:rPr>
        <w:t>bool S0; // resultado do digito 1</w:t>
      </w:r>
    </w:p>
    <w:p w14:paraId="5296CED5" w14:textId="77777777" w:rsidR="00073309" w:rsidRDefault="00073309" w:rsidP="00073309">
      <w:pPr>
        <w:rPr>
          <w:noProof/>
        </w:rPr>
      </w:pPr>
      <w:r w:rsidRPr="71CD88B6">
        <w:rPr>
          <w:noProof/>
        </w:rPr>
        <w:t>bool S1; // resultado do digito 2</w:t>
      </w:r>
    </w:p>
    <w:p w14:paraId="7E89B00B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</w:t>
      </w:r>
    </w:p>
    <w:p w14:paraId="0333A111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>void setup() {</w:t>
      </w:r>
    </w:p>
    <w:p w14:paraId="6EB6C172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pinMode(LED3, OUTPUT);</w:t>
      </w:r>
    </w:p>
    <w:p w14:paraId="74281C10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pinMode(LED2, OUTPUT);</w:t>
      </w:r>
    </w:p>
    <w:p w14:paraId="41C98713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pinMode(LED1, OUTPUT);</w:t>
      </w:r>
    </w:p>
    <w:p w14:paraId="6B4FC814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pinMode(LED_BUILTIN, OUTPUT);</w:t>
      </w:r>
    </w:p>
    <w:p w14:paraId="6EBBA1D9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pinMode(LED0, OUTPUT);</w:t>
      </w:r>
    </w:p>
    <w:p w14:paraId="2F3CE1F7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pinMode(saida1, INPUT_PULLUP);</w:t>
      </w:r>
    </w:p>
    <w:p w14:paraId="4DB59C5E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pinMode(saida2, INPUT_PULLUP);</w:t>
      </w:r>
    </w:p>
    <w:p w14:paraId="4B3CA19B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attachInterrupt(0, CLK, RISING);</w:t>
      </w:r>
    </w:p>
    <w:p w14:paraId="7010A0E1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interrupts();</w:t>
      </w:r>
    </w:p>
    <w:p w14:paraId="48F8D551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Serial.begin(9600);</w:t>
      </w:r>
    </w:p>
    <w:p w14:paraId="0D1C6EC1" w14:textId="77777777" w:rsidR="00073309" w:rsidRDefault="00073309" w:rsidP="00073309">
      <w:pPr>
        <w:rPr>
          <w:noProof/>
        </w:rPr>
      </w:pPr>
      <w:r w:rsidRPr="71CD88B6">
        <w:rPr>
          <w:noProof/>
        </w:rPr>
        <w:t>}</w:t>
      </w:r>
    </w:p>
    <w:p w14:paraId="16D18BED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</w:t>
      </w:r>
    </w:p>
    <w:p w14:paraId="7FF1C435" w14:textId="77777777" w:rsidR="00073309" w:rsidRDefault="00073309" w:rsidP="00073309">
      <w:pPr>
        <w:rPr>
          <w:noProof/>
        </w:rPr>
      </w:pPr>
      <w:r w:rsidRPr="71CD88B6">
        <w:rPr>
          <w:noProof/>
        </w:rPr>
        <w:t>void clockGenerator(byte pino, float f){ // função que gera um clock</w:t>
      </w:r>
    </w:p>
    <w:p w14:paraId="79011F89" w14:textId="77777777" w:rsidR="00073309" w:rsidRPr="00BE2D8D" w:rsidRDefault="00073309" w:rsidP="00073309">
      <w:pPr>
        <w:rPr>
          <w:noProof/>
          <w:lang w:val="en-US"/>
        </w:rPr>
      </w:pPr>
      <w:r w:rsidRPr="71CD88B6">
        <w:rPr>
          <w:noProof/>
        </w:rPr>
        <w:t xml:space="preserve">  </w:t>
      </w:r>
      <w:r w:rsidRPr="00BE2D8D">
        <w:rPr>
          <w:noProof/>
          <w:lang w:val="en-US"/>
        </w:rPr>
        <w:t>static boolean state = LOW;</w:t>
      </w:r>
    </w:p>
    <w:p w14:paraId="3B23B565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static unsigned long t1, t0;</w:t>
      </w:r>
    </w:p>
    <w:p w14:paraId="63F2A973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t1 = millis();</w:t>
      </w:r>
    </w:p>
    <w:p w14:paraId="6F5B7EBC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if (t1 - t0 &gt;= 500. / f){</w:t>
      </w:r>
    </w:p>
    <w:p w14:paraId="2419E9F6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  digitalWrite(pino, state = !state);</w:t>
      </w:r>
    </w:p>
    <w:p w14:paraId="113138FE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  t0 = t1;</w:t>
      </w:r>
    </w:p>
    <w:p w14:paraId="28642BB6" w14:textId="77777777" w:rsidR="00073309" w:rsidRDefault="00073309" w:rsidP="00073309">
      <w:pPr>
        <w:rPr>
          <w:noProof/>
        </w:rPr>
      </w:pPr>
      <w:r w:rsidRPr="00BE2D8D">
        <w:rPr>
          <w:noProof/>
          <w:lang w:val="en-US"/>
        </w:rPr>
        <w:t xml:space="preserve">  </w:t>
      </w:r>
      <w:r w:rsidRPr="71CD88B6">
        <w:rPr>
          <w:noProof/>
        </w:rPr>
        <w:t>}</w:t>
      </w:r>
    </w:p>
    <w:p w14:paraId="25EDAAE1" w14:textId="77777777" w:rsidR="00073309" w:rsidRDefault="00073309" w:rsidP="00073309">
      <w:pPr>
        <w:rPr>
          <w:noProof/>
        </w:rPr>
      </w:pPr>
      <w:r w:rsidRPr="71CD88B6">
        <w:rPr>
          <w:noProof/>
        </w:rPr>
        <w:t>}</w:t>
      </w:r>
    </w:p>
    <w:p w14:paraId="29C13156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</w:t>
      </w:r>
    </w:p>
    <w:p w14:paraId="738E8189" w14:textId="77777777" w:rsidR="00073309" w:rsidRDefault="00073309" w:rsidP="00073309">
      <w:pPr>
        <w:rPr>
          <w:noProof/>
        </w:rPr>
      </w:pPr>
      <w:r w:rsidRPr="71CD88B6">
        <w:rPr>
          <w:noProof/>
        </w:rPr>
        <w:t>void CLK () { // função responsável pelo clock</w:t>
      </w:r>
    </w:p>
    <w:p w14:paraId="3D0C680B" w14:textId="77777777" w:rsidR="00073309" w:rsidRPr="00BE2D8D" w:rsidRDefault="00073309" w:rsidP="00073309">
      <w:pPr>
        <w:rPr>
          <w:noProof/>
          <w:lang w:val="en-US"/>
        </w:rPr>
      </w:pPr>
      <w:r w:rsidRPr="71CD88B6">
        <w:rPr>
          <w:noProof/>
        </w:rPr>
        <w:t xml:space="preserve">    </w:t>
      </w:r>
      <w:r w:rsidRPr="00BE2D8D">
        <w:rPr>
          <w:noProof/>
          <w:lang w:val="en-US"/>
        </w:rPr>
        <w:t>Q1 = flip_flop_D(D1);</w:t>
      </w:r>
    </w:p>
    <w:p w14:paraId="200050D4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  Q0 = flip_flop_D(D0);</w:t>
      </w:r>
    </w:p>
    <w:p w14:paraId="47299EE5" w14:textId="77777777" w:rsidR="00073309" w:rsidRDefault="00073309" w:rsidP="00073309">
      <w:pPr>
        <w:rPr>
          <w:noProof/>
        </w:rPr>
      </w:pPr>
      <w:r w:rsidRPr="71CD88B6">
        <w:rPr>
          <w:noProof/>
        </w:rPr>
        <w:t>}</w:t>
      </w:r>
    </w:p>
    <w:p w14:paraId="22C194C7" w14:textId="77777777" w:rsidR="00073309" w:rsidRDefault="00073309" w:rsidP="00073309">
      <w:pPr>
        <w:rPr>
          <w:noProof/>
        </w:rPr>
      </w:pPr>
      <w:r w:rsidRPr="71CD88B6">
        <w:rPr>
          <w:noProof/>
        </w:rPr>
        <w:lastRenderedPageBreak/>
        <w:t xml:space="preserve"> </w:t>
      </w:r>
    </w:p>
    <w:p w14:paraId="77756B1C" w14:textId="77777777" w:rsidR="00073309" w:rsidRDefault="00073309" w:rsidP="00073309">
      <w:pPr>
        <w:rPr>
          <w:noProof/>
        </w:rPr>
      </w:pPr>
      <w:r w:rsidRPr="71CD88B6">
        <w:rPr>
          <w:noProof/>
        </w:rPr>
        <w:t>bool flip_flop_D(bool D) { // função responsável pelo flip_flop</w:t>
      </w:r>
    </w:p>
    <w:p w14:paraId="6E9B02B0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 return D;</w:t>
      </w:r>
    </w:p>
    <w:p w14:paraId="4BC2FAF8" w14:textId="77777777" w:rsidR="00073309" w:rsidRDefault="00073309" w:rsidP="00073309">
      <w:pPr>
        <w:rPr>
          <w:noProof/>
        </w:rPr>
      </w:pPr>
      <w:r w:rsidRPr="71CD88B6">
        <w:rPr>
          <w:noProof/>
        </w:rPr>
        <w:t>}</w:t>
      </w:r>
    </w:p>
    <w:p w14:paraId="1222DEA1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</w:t>
      </w:r>
    </w:p>
    <w:p w14:paraId="5EC3747E" w14:textId="77777777" w:rsidR="00073309" w:rsidRDefault="00073309" w:rsidP="00073309">
      <w:pPr>
        <w:rPr>
          <w:noProof/>
        </w:rPr>
      </w:pPr>
      <w:r w:rsidRPr="71CD88B6">
        <w:rPr>
          <w:noProof/>
        </w:rPr>
        <w:t>void loop() {</w:t>
      </w:r>
    </w:p>
    <w:p w14:paraId="0B58F3D9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 </w:t>
      </w:r>
    </w:p>
    <w:p w14:paraId="6E8F78C9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 clockGenerator(LED_BUILTIN, 2); // função que gera um clock para atenuar o bounce</w:t>
      </w:r>
    </w:p>
    <w:p w14:paraId="1119B6A0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 </w:t>
      </w:r>
    </w:p>
    <w:p w14:paraId="227FD87E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 checkInterruptor(); // função que lê o interruptor</w:t>
      </w:r>
    </w:p>
    <w:p w14:paraId="1DA10E60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 </w:t>
      </w:r>
    </w:p>
    <w:p w14:paraId="46B13FFB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 estadoSeguinte(); // função que define o estado seguinte</w:t>
      </w:r>
    </w:p>
    <w:p w14:paraId="18F0687D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 </w:t>
      </w:r>
    </w:p>
    <w:p w14:paraId="59E530E4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 logica(); // função responsável pela lógica</w:t>
      </w:r>
    </w:p>
    <w:p w14:paraId="48917E7C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 </w:t>
      </w:r>
    </w:p>
    <w:p w14:paraId="10AE24DB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 returnValores(); // função que retorna os valores nos LEDs</w:t>
      </w:r>
    </w:p>
    <w:p w14:paraId="03C895D1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</w:t>
      </w:r>
    </w:p>
    <w:p w14:paraId="41282581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>}</w:t>
      </w:r>
    </w:p>
    <w:p w14:paraId="3C3390A4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</w:t>
      </w:r>
    </w:p>
    <w:p w14:paraId="2140C80F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>void checkInterruptor() {</w:t>
      </w:r>
    </w:p>
    <w:p w14:paraId="4D47B12E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a = digitalRead(saida1);</w:t>
      </w:r>
    </w:p>
    <w:p w14:paraId="5265015C" w14:textId="77777777" w:rsidR="00073309" w:rsidRDefault="00073309" w:rsidP="00073309">
      <w:pPr>
        <w:rPr>
          <w:noProof/>
        </w:rPr>
      </w:pPr>
      <w:r w:rsidRPr="71CD88B6">
        <w:rPr>
          <w:noProof/>
        </w:rPr>
        <w:t>}</w:t>
      </w:r>
    </w:p>
    <w:p w14:paraId="07F2037D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</w:t>
      </w:r>
    </w:p>
    <w:p w14:paraId="6A7C7673" w14:textId="77777777" w:rsidR="00073309" w:rsidRDefault="00073309" w:rsidP="00073309">
      <w:pPr>
        <w:rPr>
          <w:noProof/>
        </w:rPr>
      </w:pPr>
      <w:r w:rsidRPr="71CD88B6">
        <w:rPr>
          <w:noProof/>
        </w:rPr>
        <w:t>void estadoSeguinte() {</w:t>
      </w:r>
    </w:p>
    <w:p w14:paraId="43D901C7" w14:textId="77777777" w:rsidR="00073309" w:rsidRDefault="00073309" w:rsidP="00073309">
      <w:pPr>
        <w:rPr>
          <w:noProof/>
        </w:rPr>
      </w:pPr>
      <w:r w:rsidRPr="71CD88B6">
        <w:rPr>
          <w:noProof/>
        </w:rPr>
        <w:t xml:space="preserve">  D1 = Q1 ^ Q0;</w:t>
      </w:r>
    </w:p>
    <w:p w14:paraId="77260DA0" w14:textId="77777777" w:rsidR="00073309" w:rsidRPr="00BE2D8D" w:rsidRDefault="00073309" w:rsidP="00073309">
      <w:pPr>
        <w:rPr>
          <w:noProof/>
          <w:lang w:val="en-US"/>
        </w:rPr>
      </w:pPr>
      <w:r w:rsidRPr="71CD88B6">
        <w:rPr>
          <w:noProof/>
        </w:rPr>
        <w:t xml:space="preserve">  </w:t>
      </w:r>
      <w:r w:rsidRPr="00BE2D8D">
        <w:rPr>
          <w:noProof/>
          <w:lang w:val="en-US"/>
        </w:rPr>
        <w:t>D0 = !Q0;</w:t>
      </w:r>
    </w:p>
    <w:p w14:paraId="09E5A744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>}</w:t>
      </w:r>
    </w:p>
    <w:p w14:paraId="4A4EA429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</w:t>
      </w:r>
    </w:p>
    <w:p w14:paraId="45FC852C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>void logica() {</w:t>
      </w:r>
    </w:p>
    <w:p w14:paraId="038DBF61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S1 = ((!Q1)&amp;(!Q0))|(a&amp;(!Q1))|((!a)&amp;Q1&amp;Q0);</w:t>
      </w:r>
    </w:p>
    <w:p w14:paraId="6FF3B045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S0 = !Q0;</w:t>
      </w:r>
    </w:p>
    <w:p w14:paraId="72BE4492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lastRenderedPageBreak/>
        <w:t>}</w:t>
      </w:r>
    </w:p>
    <w:p w14:paraId="08597879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</w:t>
      </w:r>
    </w:p>
    <w:p w14:paraId="6B6F6EEE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>void returnValores() {</w:t>
      </w:r>
    </w:p>
    <w:p w14:paraId="2CFF8A69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digitalWrite(LED3, 1);</w:t>
      </w:r>
    </w:p>
    <w:p w14:paraId="626DB1FD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digitalWrite(LED2, S1);</w:t>
      </w:r>
    </w:p>
    <w:p w14:paraId="25521A91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digitalWrite(LED1, S0);</w:t>
      </w:r>
    </w:p>
    <w:p w14:paraId="59D1F67B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digitalWrite(LED0, 1);</w:t>
      </w:r>
    </w:p>
    <w:p w14:paraId="66E9A34C" w14:textId="77777777" w:rsidR="00073309" w:rsidRPr="00BE2D8D" w:rsidRDefault="00073309" w:rsidP="00073309">
      <w:pPr>
        <w:rPr>
          <w:noProof/>
          <w:lang w:val="en-US"/>
        </w:rPr>
      </w:pPr>
      <w:r w:rsidRPr="00BE2D8D">
        <w:rPr>
          <w:noProof/>
          <w:lang w:val="en-US"/>
        </w:rPr>
        <w:t xml:space="preserve">  </w:t>
      </w:r>
    </w:p>
    <w:p w14:paraId="2C2A99EA" w14:textId="77777777" w:rsidR="00073309" w:rsidRDefault="00073309" w:rsidP="00073309">
      <w:pPr>
        <w:rPr>
          <w:noProof/>
        </w:rPr>
      </w:pPr>
      <w:r w:rsidRPr="71CD88B6">
        <w:rPr>
          <w:noProof/>
        </w:rPr>
        <w:t>}</w:t>
      </w:r>
    </w:p>
    <w:p w14:paraId="795F70C8" w14:textId="77777777" w:rsidR="00073309" w:rsidRDefault="00073309" w:rsidP="00073309">
      <w:pPr>
        <w:rPr>
          <w:noProof/>
        </w:rPr>
      </w:pPr>
    </w:p>
    <w:p w14:paraId="5D76B37F" w14:textId="77777777" w:rsidR="00073309" w:rsidRDefault="00073309" w:rsidP="00073309">
      <w:pPr>
        <w:rPr>
          <w:noProof/>
        </w:rPr>
      </w:pPr>
    </w:p>
    <w:p w14:paraId="2DD0FF4E" w14:textId="77777777" w:rsidR="00073309" w:rsidRDefault="00073309" w:rsidP="00073309">
      <w:pPr>
        <w:rPr>
          <w:sz w:val="24"/>
          <w:szCs w:val="24"/>
        </w:rPr>
      </w:pPr>
      <w:r w:rsidRPr="71CD88B6">
        <w:rPr>
          <w:sz w:val="24"/>
          <w:szCs w:val="24"/>
        </w:rPr>
        <w:t xml:space="preserve">Aqui está um exemplo da montagem no </w:t>
      </w:r>
      <w:proofErr w:type="spellStart"/>
      <w:r w:rsidRPr="71CD88B6">
        <w:rPr>
          <w:sz w:val="24"/>
          <w:szCs w:val="24"/>
        </w:rPr>
        <w:t>Tinkercad</w:t>
      </w:r>
      <w:proofErr w:type="spellEnd"/>
      <w:r w:rsidRPr="71CD88B6">
        <w:rPr>
          <w:sz w:val="24"/>
          <w:szCs w:val="24"/>
        </w:rPr>
        <w:t>:</w:t>
      </w:r>
    </w:p>
    <w:p w14:paraId="45DF29F4" w14:textId="77777777" w:rsidR="00C3397B" w:rsidRDefault="00C3397B" w:rsidP="00C3397B">
      <w:pPr>
        <w:pStyle w:val="Style4"/>
      </w:pPr>
      <w:bookmarkStart w:id="26" w:name="_Toc103946674"/>
      <w:r>
        <w:t>Circuito 3:</w:t>
      </w:r>
      <w:bookmarkEnd w:id="26"/>
    </w:p>
    <w:p w14:paraId="1D594E95" w14:textId="77777777" w:rsidR="00073309" w:rsidRDefault="00073309" w:rsidP="00E428AD">
      <w:pPr>
        <w:rPr>
          <w:noProof/>
        </w:rPr>
      </w:pPr>
      <w:r>
        <w:rPr>
          <w:noProof/>
          <w:lang w:eastAsia="pt-PT"/>
        </w:rPr>
        <w:drawing>
          <wp:inline distT="0" distB="0" distL="0" distR="0" wp14:anchorId="3F892350" wp14:editId="0B1C7DDF">
            <wp:extent cx="5391150" cy="3347005"/>
            <wp:effectExtent l="0" t="0" r="0" b="0"/>
            <wp:docPr id="641538999" name="Imagem 641538999" descr="Uma imagem com texto, eletrónica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38999" name="Imagem 641538999" descr="Uma imagem com texto, eletrónica, circui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C969" w14:textId="0F50E273" w:rsidR="005D72D9" w:rsidRPr="00352543" w:rsidRDefault="007F6179" w:rsidP="00E428AD">
      <w:pPr>
        <w:rPr>
          <w:sz w:val="24"/>
          <w:szCs w:val="24"/>
        </w:rPr>
      </w:pPr>
      <w:r>
        <w:rPr>
          <w:sz w:val="24"/>
          <w:szCs w:val="24"/>
        </w:rPr>
        <w:t>Output do contador no ficheiro zip.</w:t>
      </w:r>
    </w:p>
    <w:sectPr w:rsidR="005D72D9" w:rsidRPr="00352543" w:rsidSect="00926E0E">
      <w:footerReference w:type="default" r:id="rId2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41DA" w14:textId="77777777" w:rsidR="009713C8" w:rsidRDefault="009713C8" w:rsidP="00314B65">
      <w:pPr>
        <w:spacing w:after="0" w:line="240" w:lineRule="auto"/>
      </w:pPr>
      <w:r>
        <w:separator/>
      </w:r>
    </w:p>
  </w:endnote>
  <w:endnote w:type="continuationSeparator" w:id="0">
    <w:p w14:paraId="5FD9AD59" w14:textId="77777777" w:rsidR="009713C8" w:rsidRDefault="009713C8" w:rsidP="0031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041365"/>
      <w:docPartObj>
        <w:docPartGallery w:val="Page Numbers (Bottom of Page)"/>
        <w:docPartUnique/>
      </w:docPartObj>
    </w:sdtPr>
    <w:sdtEndPr/>
    <w:sdtContent>
      <w:p w14:paraId="0AC0D8BC" w14:textId="77777777" w:rsidR="00872259" w:rsidRDefault="00F06C12">
        <w:pPr>
          <w:pStyle w:val="Rodap"/>
          <w:jc w:val="center"/>
        </w:pPr>
        <w:r w:rsidRPr="00926E0E">
          <w:rPr>
            <w:sz w:val="40"/>
          </w:rPr>
          <w:fldChar w:fldCharType="begin"/>
        </w:r>
        <w:r w:rsidR="00872259" w:rsidRPr="00926E0E">
          <w:rPr>
            <w:sz w:val="40"/>
          </w:rPr>
          <w:instrText xml:space="preserve"> PAGE   \* MERGEFORMAT </w:instrText>
        </w:r>
        <w:r w:rsidRPr="00926E0E">
          <w:rPr>
            <w:sz w:val="40"/>
          </w:rPr>
          <w:fldChar w:fldCharType="separate"/>
        </w:r>
        <w:r w:rsidR="00106428">
          <w:rPr>
            <w:noProof/>
            <w:sz w:val="40"/>
          </w:rPr>
          <w:t>I</w:t>
        </w:r>
        <w:r w:rsidRPr="00926E0E">
          <w:rPr>
            <w:sz w:val="40"/>
          </w:rPr>
          <w:fldChar w:fldCharType="end"/>
        </w:r>
      </w:p>
    </w:sdtContent>
  </w:sdt>
  <w:p w14:paraId="23475C45" w14:textId="77777777" w:rsidR="00872259" w:rsidRDefault="008722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041347"/>
      <w:docPartObj>
        <w:docPartGallery w:val="Page Numbers (Bottom of Page)"/>
        <w:docPartUnique/>
      </w:docPartObj>
    </w:sdtPr>
    <w:sdtEndPr/>
    <w:sdtContent>
      <w:p w14:paraId="67E076C6" w14:textId="77777777" w:rsidR="00872259" w:rsidRDefault="00F06C12">
        <w:pPr>
          <w:pStyle w:val="Rodap"/>
          <w:jc w:val="center"/>
        </w:pPr>
        <w:r w:rsidRPr="00926E0E">
          <w:rPr>
            <w:b/>
            <w:sz w:val="32"/>
          </w:rPr>
          <w:fldChar w:fldCharType="begin"/>
        </w:r>
        <w:r w:rsidR="00872259" w:rsidRPr="00926E0E">
          <w:rPr>
            <w:b/>
            <w:sz w:val="32"/>
          </w:rPr>
          <w:instrText xml:space="preserve"> PAGE   \* MERGEFORMAT </w:instrText>
        </w:r>
        <w:r w:rsidRPr="00926E0E">
          <w:rPr>
            <w:b/>
            <w:sz w:val="32"/>
          </w:rPr>
          <w:fldChar w:fldCharType="separate"/>
        </w:r>
        <w:r w:rsidR="00106428">
          <w:rPr>
            <w:b/>
            <w:noProof/>
            <w:sz w:val="32"/>
          </w:rPr>
          <w:t>1</w:t>
        </w:r>
        <w:r w:rsidRPr="00926E0E">
          <w:rPr>
            <w:b/>
            <w:sz w:val="32"/>
          </w:rPr>
          <w:fldChar w:fldCharType="end"/>
        </w:r>
      </w:p>
    </w:sdtContent>
  </w:sdt>
  <w:p w14:paraId="29396EA3" w14:textId="77777777" w:rsidR="00872259" w:rsidRDefault="008722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A87F" w14:textId="77777777" w:rsidR="009713C8" w:rsidRDefault="009713C8" w:rsidP="00314B65">
      <w:pPr>
        <w:spacing w:after="0" w:line="240" w:lineRule="auto"/>
      </w:pPr>
      <w:r>
        <w:separator/>
      </w:r>
    </w:p>
  </w:footnote>
  <w:footnote w:type="continuationSeparator" w:id="0">
    <w:p w14:paraId="2AC1BDBB" w14:textId="77777777" w:rsidR="009713C8" w:rsidRDefault="009713C8" w:rsidP="00314B6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0piBO9z" int2:invalidationBookmarkName="" int2:hashCode="Ryoo00pRzftp+s" int2:id="hwdPRUY7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2F0"/>
    <w:multiLevelType w:val="hybridMultilevel"/>
    <w:tmpl w:val="6C6E1CFA"/>
    <w:lvl w:ilvl="0" w:tplc="EABCB990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60"/>
        <w:szCs w:val="6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8D"/>
    <w:multiLevelType w:val="hybridMultilevel"/>
    <w:tmpl w:val="F890734E"/>
    <w:lvl w:ilvl="0" w:tplc="1B5AAE66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72"/>
        <w:szCs w:val="7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26FFC"/>
    <w:multiLevelType w:val="hybridMultilevel"/>
    <w:tmpl w:val="0B9CAFBA"/>
    <w:lvl w:ilvl="0" w:tplc="F9DAAEEA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  <w:i w:val="0"/>
        <w:sz w:val="48"/>
        <w:szCs w:val="4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010A"/>
    <w:multiLevelType w:val="hybridMultilevel"/>
    <w:tmpl w:val="2B74712E"/>
    <w:lvl w:ilvl="0" w:tplc="8BE2ED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CC7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67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A5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44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03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27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45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2E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67BF"/>
    <w:multiLevelType w:val="hybridMultilevel"/>
    <w:tmpl w:val="944C9DA4"/>
    <w:lvl w:ilvl="0" w:tplc="434C2168">
      <w:start w:val="1"/>
      <w:numFmt w:val="decimal"/>
      <w:lvlText w:val="%1)"/>
      <w:lvlJc w:val="left"/>
      <w:pPr>
        <w:ind w:left="720" w:hanging="360"/>
      </w:pPr>
      <w:rPr>
        <w:rFonts w:hint="default"/>
        <w:sz w:val="56"/>
        <w:szCs w:val="5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469"/>
    <w:multiLevelType w:val="hybridMultilevel"/>
    <w:tmpl w:val="DF488680"/>
    <w:lvl w:ilvl="0" w:tplc="F9E8F502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4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7BF7"/>
    <w:multiLevelType w:val="hybridMultilevel"/>
    <w:tmpl w:val="12F21D7E"/>
    <w:lvl w:ilvl="0" w:tplc="1B5AAE66">
      <w:start w:val="1"/>
      <w:numFmt w:val="decimal"/>
      <w:lvlText w:val="%1)"/>
      <w:lvlJc w:val="left"/>
      <w:pPr>
        <w:ind w:left="1440" w:hanging="720"/>
      </w:pPr>
      <w:rPr>
        <w:rFonts w:hint="default"/>
        <w:b/>
        <w:bCs/>
        <w:sz w:val="72"/>
        <w:szCs w:val="72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1379CC"/>
    <w:multiLevelType w:val="hybridMultilevel"/>
    <w:tmpl w:val="CDBC2DE2"/>
    <w:lvl w:ilvl="0" w:tplc="91B69A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0C9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CC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F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0C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2C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A4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2E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AA3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194"/>
    <w:multiLevelType w:val="hybridMultilevel"/>
    <w:tmpl w:val="7AD254DC"/>
    <w:lvl w:ilvl="0" w:tplc="6280341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742AF0"/>
    <w:multiLevelType w:val="hybridMultilevel"/>
    <w:tmpl w:val="9C3E9602"/>
    <w:lvl w:ilvl="0" w:tplc="3FA62944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i w:val="0"/>
        <w:sz w:val="48"/>
        <w:szCs w:val="4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B04FC"/>
    <w:multiLevelType w:val="hybridMultilevel"/>
    <w:tmpl w:val="D94016C6"/>
    <w:lvl w:ilvl="0" w:tplc="F9E8F502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4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06043"/>
    <w:multiLevelType w:val="multilevel"/>
    <w:tmpl w:val="47446B98"/>
    <w:lvl w:ilvl="0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28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32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20" w:hanging="36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840" w:hanging="3960"/>
      </w:pPr>
      <w:rPr>
        <w:rFonts w:hint="default"/>
      </w:rPr>
    </w:lvl>
  </w:abstractNum>
  <w:abstractNum w:abstractNumId="12" w15:restartNumberingAfterBreak="0">
    <w:nsid w:val="484B1F25"/>
    <w:multiLevelType w:val="hybridMultilevel"/>
    <w:tmpl w:val="CEA077DA"/>
    <w:lvl w:ilvl="0" w:tplc="628034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54044"/>
    <w:multiLevelType w:val="multilevel"/>
    <w:tmpl w:val="4EF43AE4"/>
    <w:lvl w:ilvl="0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1080"/>
      </w:pPr>
      <w:rPr>
        <w:rFonts w:hint="default"/>
        <w:sz w:val="40"/>
        <w:szCs w:val="40"/>
      </w:rPr>
    </w:lvl>
    <w:lvl w:ilvl="2">
      <w:start w:val="1"/>
      <w:numFmt w:val="decimal"/>
      <w:lvlText w:val="%1.%2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960" w:hanging="3960"/>
      </w:pPr>
      <w:rPr>
        <w:rFonts w:hint="default"/>
      </w:rPr>
    </w:lvl>
  </w:abstractNum>
  <w:abstractNum w:abstractNumId="14" w15:restartNumberingAfterBreak="0">
    <w:nsid w:val="5A7E5076"/>
    <w:multiLevelType w:val="hybridMultilevel"/>
    <w:tmpl w:val="B14AF6CE"/>
    <w:lvl w:ilvl="0" w:tplc="FCD64244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730A5"/>
    <w:multiLevelType w:val="hybridMultilevel"/>
    <w:tmpl w:val="214A8FA6"/>
    <w:lvl w:ilvl="0" w:tplc="5B94B1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231825">
    <w:abstractNumId w:val="7"/>
  </w:num>
  <w:num w:numId="2" w16cid:durableId="215508451">
    <w:abstractNumId w:val="3"/>
  </w:num>
  <w:num w:numId="3" w16cid:durableId="1927421731">
    <w:abstractNumId w:val="9"/>
  </w:num>
  <w:num w:numId="4" w16cid:durableId="1893998493">
    <w:abstractNumId w:val="14"/>
  </w:num>
  <w:num w:numId="5" w16cid:durableId="18436884">
    <w:abstractNumId w:val="2"/>
  </w:num>
  <w:num w:numId="6" w16cid:durableId="826629497">
    <w:abstractNumId w:val="4"/>
  </w:num>
  <w:num w:numId="7" w16cid:durableId="525755962">
    <w:abstractNumId w:val="11"/>
  </w:num>
  <w:num w:numId="8" w16cid:durableId="1758209315">
    <w:abstractNumId w:val="1"/>
  </w:num>
  <w:num w:numId="9" w16cid:durableId="2141148859">
    <w:abstractNumId w:val="6"/>
  </w:num>
  <w:num w:numId="10" w16cid:durableId="1646934202">
    <w:abstractNumId w:val="0"/>
  </w:num>
  <w:num w:numId="11" w16cid:durableId="8798662">
    <w:abstractNumId w:val="10"/>
  </w:num>
  <w:num w:numId="12" w16cid:durableId="443159660">
    <w:abstractNumId w:val="12"/>
  </w:num>
  <w:num w:numId="13" w16cid:durableId="1384021864">
    <w:abstractNumId w:val="5"/>
  </w:num>
  <w:num w:numId="14" w16cid:durableId="300237281">
    <w:abstractNumId w:val="8"/>
  </w:num>
  <w:num w:numId="15" w16cid:durableId="690229631">
    <w:abstractNumId w:val="15"/>
  </w:num>
  <w:num w:numId="16" w16cid:durableId="7373623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74"/>
    <w:rsid w:val="00000F31"/>
    <w:rsid w:val="00003D03"/>
    <w:rsid w:val="00057CF1"/>
    <w:rsid w:val="00057D3B"/>
    <w:rsid w:val="00073309"/>
    <w:rsid w:val="0008734E"/>
    <w:rsid w:val="000A1460"/>
    <w:rsid w:val="000A5B53"/>
    <w:rsid w:val="000C03A3"/>
    <w:rsid w:val="000D37A5"/>
    <w:rsid w:val="000F303F"/>
    <w:rsid w:val="000F7055"/>
    <w:rsid w:val="00106428"/>
    <w:rsid w:val="0010708C"/>
    <w:rsid w:val="00140A10"/>
    <w:rsid w:val="00147B69"/>
    <w:rsid w:val="00157A39"/>
    <w:rsid w:val="00163784"/>
    <w:rsid w:val="00165C27"/>
    <w:rsid w:val="00173D5F"/>
    <w:rsid w:val="00191023"/>
    <w:rsid w:val="00197089"/>
    <w:rsid w:val="001A0077"/>
    <w:rsid w:val="001A1492"/>
    <w:rsid w:val="001B5166"/>
    <w:rsid w:val="001E7202"/>
    <w:rsid w:val="001E7E14"/>
    <w:rsid w:val="001F0722"/>
    <w:rsid w:val="001F1A61"/>
    <w:rsid w:val="001F5F89"/>
    <w:rsid w:val="002067E2"/>
    <w:rsid w:val="00241075"/>
    <w:rsid w:val="00246500"/>
    <w:rsid w:val="002556C9"/>
    <w:rsid w:val="0025635F"/>
    <w:rsid w:val="00261567"/>
    <w:rsid w:val="00263E15"/>
    <w:rsid w:val="00284256"/>
    <w:rsid w:val="00291419"/>
    <w:rsid w:val="00291A0A"/>
    <w:rsid w:val="002944C0"/>
    <w:rsid w:val="00296C10"/>
    <w:rsid w:val="002C062F"/>
    <w:rsid w:val="002C0C2D"/>
    <w:rsid w:val="002C2126"/>
    <w:rsid w:val="002C4797"/>
    <w:rsid w:val="002E0377"/>
    <w:rsid w:val="003042BC"/>
    <w:rsid w:val="00313F0B"/>
    <w:rsid w:val="00314B65"/>
    <w:rsid w:val="003161B8"/>
    <w:rsid w:val="00316B9C"/>
    <w:rsid w:val="00317435"/>
    <w:rsid w:val="003211F3"/>
    <w:rsid w:val="0032201A"/>
    <w:rsid w:val="00336B26"/>
    <w:rsid w:val="00352543"/>
    <w:rsid w:val="003651C8"/>
    <w:rsid w:val="003665E6"/>
    <w:rsid w:val="00380E80"/>
    <w:rsid w:val="0038418E"/>
    <w:rsid w:val="00391C32"/>
    <w:rsid w:val="003A49A6"/>
    <w:rsid w:val="003A4E18"/>
    <w:rsid w:val="003A6AD5"/>
    <w:rsid w:val="003C35BD"/>
    <w:rsid w:val="003C7715"/>
    <w:rsid w:val="0040732A"/>
    <w:rsid w:val="00413E7A"/>
    <w:rsid w:val="00425DD9"/>
    <w:rsid w:val="004356B6"/>
    <w:rsid w:val="00467151"/>
    <w:rsid w:val="004955B1"/>
    <w:rsid w:val="00496048"/>
    <w:rsid w:val="0049780F"/>
    <w:rsid w:val="004A4316"/>
    <w:rsid w:val="004D6C36"/>
    <w:rsid w:val="004D71F0"/>
    <w:rsid w:val="004E0315"/>
    <w:rsid w:val="004F6ADD"/>
    <w:rsid w:val="00506774"/>
    <w:rsid w:val="005126C8"/>
    <w:rsid w:val="00524F59"/>
    <w:rsid w:val="0053070E"/>
    <w:rsid w:val="00530BA7"/>
    <w:rsid w:val="00552FD4"/>
    <w:rsid w:val="005575F6"/>
    <w:rsid w:val="0056095A"/>
    <w:rsid w:val="00561AFA"/>
    <w:rsid w:val="0056361F"/>
    <w:rsid w:val="0056637F"/>
    <w:rsid w:val="0057574D"/>
    <w:rsid w:val="00587C6C"/>
    <w:rsid w:val="00597424"/>
    <w:rsid w:val="005B0A3F"/>
    <w:rsid w:val="005B4CE8"/>
    <w:rsid w:val="005D6680"/>
    <w:rsid w:val="005D72D9"/>
    <w:rsid w:val="005F107A"/>
    <w:rsid w:val="005F3CDF"/>
    <w:rsid w:val="006147B9"/>
    <w:rsid w:val="0062275A"/>
    <w:rsid w:val="00623A4F"/>
    <w:rsid w:val="006444BC"/>
    <w:rsid w:val="006462CC"/>
    <w:rsid w:val="00661F8F"/>
    <w:rsid w:val="006648DE"/>
    <w:rsid w:val="00685CA6"/>
    <w:rsid w:val="00686643"/>
    <w:rsid w:val="00693895"/>
    <w:rsid w:val="006963FD"/>
    <w:rsid w:val="006A7542"/>
    <w:rsid w:val="006B1198"/>
    <w:rsid w:val="006B19C7"/>
    <w:rsid w:val="006D65E0"/>
    <w:rsid w:val="006F31B8"/>
    <w:rsid w:val="0070320A"/>
    <w:rsid w:val="00723C55"/>
    <w:rsid w:val="007330A5"/>
    <w:rsid w:val="00734493"/>
    <w:rsid w:val="00755D0C"/>
    <w:rsid w:val="00781201"/>
    <w:rsid w:val="007A1621"/>
    <w:rsid w:val="007A2C32"/>
    <w:rsid w:val="007A35BF"/>
    <w:rsid w:val="007B7A56"/>
    <w:rsid w:val="007C0AC7"/>
    <w:rsid w:val="007D037D"/>
    <w:rsid w:val="007F547C"/>
    <w:rsid w:val="007F6179"/>
    <w:rsid w:val="007F753C"/>
    <w:rsid w:val="008010FC"/>
    <w:rsid w:val="00811146"/>
    <w:rsid w:val="00816335"/>
    <w:rsid w:val="0082300B"/>
    <w:rsid w:val="00837282"/>
    <w:rsid w:val="008416C0"/>
    <w:rsid w:val="008417A6"/>
    <w:rsid w:val="00842662"/>
    <w:rsid w:val="00847714"/>
    <w:rsid w:val="00856B59"/>
    <w:rsid w:val="00872259"/>
    <w:rsid w:val="008738B7"/>
    <w:rsid w:val="00880EEF"/>
    <w:rsid w:val="00890356"/>
    <w:rsid w:val="008913A9"/>
    <w:rsid w:val="00891F13"/>
    <w:rsid w:val="008A0324"/>
    <w:rsid w:val="008A477A"/>
    <w:rsid w:val="008A650B"/>
    <w:rsid w:val="0091798D"/>
    <w:rsid w:val="00926CAC"/>
    <w:rsid w:val="00926E0E"/>
    <w:rsid w:val="00943241"/>
    <w:rsid w:val="00950D4B"/>
    <w:rsid w:val="00961BAB"/>
    <w:rsid w:val="009635D2"/>
    <w:rsid w:val="00970C32"/>
    <w:rsid w:val="009713C8"/>
    <w:rsid w:val="0098566B"/>
    <w:rsid w:val="00991D2E"/>
    <w:rsid w:val="009A73A6"/>
    <w:rsid w:val="009B7873"/>
    <w:rsid w:val="009C16EC"/>
    <w:rsid w:val="009C21C1"/>
    <w:rsid w:val="009D6E84"/>
    <w:rsid w:val="009E6ECB"/>
    <w:rsid w:val="00A0270C"/>
    <w:rsid w:val="00A103F2"/>
    <w:rsid w:val="00A21A84"/>
    <w:rsid w:val="00A23009"/>
    <w:rsid w:val="00A37156"/>
    <w:rsid w:val="00A47549"/>
    <w:rsid w:val="00A5569A"/>
    <w:rsid w:val="00A96C91"/>
    <w:rsid w:val="00AB25D8"/>
    <w:rsid w:val="00AC6691"/>
    <w:rsid w:val="00AC6D44"/>
    <w:rsid w:val="00AD3D44"/>
    <w:rsid w:val="00AE2482"/>
    <w:rsid w:val="00AE62EA"/>
    <w:rsid w:val="00AF6F09"/>
    <w:rsid w:val="00B00CA1"/>
    <w:rsid w:val="00B13F2A"/>
    <w:rsid w:val="00B16AE0"/>
    <w:rsid w:val="00B211EC"/>
    <w:rsid w:val="00B40947"/>
    <w:rsid w:val="00B60B4A"/>
    <w:rsid w:val="00B65F1B"/>
    <w:rsid w:val="00B81B32"/>
    <w:rsid w:val="00B91F84"/>
    <w:rsid w:val="00BA26F8"/>
    <w:rsid w:val="00BA7648"/>
    <w:rsid w:val="00BB40DF"/>
    <w:rsid w:val="00BD1A70"/>
    <w:rsid w:val="00BD6118"/>
    <w:rsid w:val="00BE2D8D"/>
    <w:rsid w:val="00BF2307"/>
    <w:rsid w:val="00C04F9A"/>
    <w:rsid w:val="00C306C1"/>
    <w:rsid w:val="00C3397B"/>
    <w:rsid w:val="00C5506C"/>
    <w:rsid w:val="00C64CDC"/>
    <w:rsid w:val="00C66097"/>
    <w:rsid w:val="00C76BCB"/>
    <w:rsid w:val="00C91B47"/>
    <w:rsid w:val="00C9793B"/>
    <w:rsid w:val="00CA0817"/>
    <w:rsid w:val="00CA438E"/>
    <w:rsid w:val="00CB0B36"/>
    <w:rsid w:val="00CC37B8"/>
    <w:rsid w:val="00CD0091"/>
    <w:rsid w:val="00CE20C7"/>
    <w:rsid w:val="00CE3103"/>
    <w:rsid w:val="00CE5017"/>
    <w:rsid w:val="00CF34C6"/>
    <w:rsid w:val="00CF40C2"/>
    <w:rsid w:val="00CF4CCF"/>
    <w:rsid w:val="00D04260"/>
    <w:rsid w:val="00D1099A"/>
    <w:rsid w:val="00D15A42"/>
    <w:rsid w:val="00D17820"/>
    <w:rsid w:val="00D21981"/>
    <w:rsid w:val="00D403ED"/>
    <w:rsid w:val="00D4670E"/>
    <w:rsid w:val="00D510FC"/>
    <w:rsid w:val="00D65816"/>
    <w:rsid w:val="00D65A48"/>
    <w:rsid w:val="00D75060"/>
    <w:rsid w:val="00D844D4"/>
    <w:rsid w:val="00D95DB5"/>
    <w:rsid w:val="00DA4BD2"/>
    <w:rsid w:val="00DD0B6F"/>
    <w:rsid w:val="00DE38C8"/>
    <w:rsid w:val="00DE5BAE"/>
    <w:rsid w:val="00DF4E53"/>
    <w:rsid w:val="00E003AD"/>
    <w:rsid w:val="00E137D1"/>
    <w:rsid w:val="00E15D5B"/>
    <w:rsid w:val="00E21E6C"/>
    <w:rsid w:val="00E428AD"/>
    <w:rsid w:val="00E52CD3"/>
    <w:rsid w:val="00E7114F"/>
    <w:rsid w:val="00E735C1"/>
    <w:rsid w:val="00E76FC2"/>
    <w:rsid w:val="00E87BD8"/>
    <w:rsid w:val="00E940D5"/>
    <w:rsid w:val="00EA4A57"/>
    <w:rsid w:val="00EB202F"/>
    <w:rsid w:val="00EC580A"/>
    <w:rsid w:val="00ED1AB8"/>
    <w:rsid w:val="00EF0984"/>
    <w:rsid w:val="00F02280"/>
    <w:rsid w:val="00F06C12"/>
    <w:rsid w:val="00F12752"/>
    <w:rsid w:val="00F16E93"/>
    <w:rsid w:val="00F26952"/>
    <w:rsid w:val="00F61FD2"/>
    <w:rsid w:val="00F62440"/>
    <w:rsid w:val="00F63C6B"/>
    <w:rsid w:val="00F65D62"/>
    <w:rsid w:val="00F66084"/>
    <w:rsid w:val="00F67F33"/>
    <w:rsid w:val="00F745B8"/>
    <w:rsid w:val="00F74763"/>
    <w:rsid w:val="00F7489B"/>
    <w:rsid w:val="00F90999"/>
    <w:rsid w:val="00F962CD"/>
    <w:rsid w:val="00FA7144"/>
    <w:rsid w:val="00FB2876"/>
    <w:rsid w:val="00FB3DCA"/>
    <w:rsid w:val="00FE4A6A"/>
    <w:rsid w:val="00FE75CB"/>
    <w:rsid w:val="04E8BFF1"/>
    <w:rsid w:val="07195F18"/>
    <w:rsid w:val="092F1C08"/>
    <w:rsid w:val="13C1D3BB"/>
    <w:rsid w:val="189544DE"/>
    <w:rsid w:val="1D577B2A"/>
    <w:rsid w:val="1D68B601"/>
    <w:rsid w:val="215051B7"/>
    <w:rsid w:val="289A2DD1"/>
    <w:rsid w:val="2D4A8736"/>
    <w:rsid w:val="30A53FB6"/>
    <w:rsid w:val="30BE6813"/>
    <w:rsid w:val="348CDB6C"/>
    <w:rsid w:val="3578B0D9"/>
    <w:rsid w:val="3628ABCD"/>
    <w:rsid w:val="39AD94B0"/>
    <w:rsid w:val="3BEFDFE3"/>
    <w:rsid w:val="40AA28A9"/>
    <w:rsid w:val="4732928A"/>
    <w:rsid w:val="4C0603AD"/>
    <w:rsid w:val="51B40F66"/>
    <w:rsid w:val="577B437C"/>
    <w:rsid w:val="582350EA"/>
    <w:rsid w:val="5DA6575F"/>
    <w:rsid w:val="6108FD65"/>
    <w:rsid w:val="736AEC84"/>
    <w:rsid w:val="7825354A"/>
    <w:rsid w:val="79D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D0208"/>
  <w15:docId w15:val="{0E19A07E-61DB-451F-ACB7-315B0582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D4"/>
  </w:style>
  <w:style w:type="paragraph" w:styleId="Ttulo1">
    <w:name w:val="heading 1"/>
    <w:basedOn w:val="Normal"/>
    <w:next w:val="Normal"/>
    <w:link w:val="Ttulo1Carter"/>
    <w:uiPriority w:val="9"/>
    <w:qFormat/>
    <w:rsid w:val="00872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722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722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0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314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14B65"/>
  </w:style>
  <w:style w:type="paragraph" w:styleId="Rodap">
    <w:name w:val="footer"/>
    <w:basedOn w:val="Normal"/>
    <w:link w:val="RodapCarter"/>
    <w:uiPriority w:val="99"/>
    <w:unhideWhenUsed/>
    <w:rsid w:val="00314B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14B65"/>
  </w:style>
  <w:style w:type="paragraph" w:styleId="Textodebalo">
    <w:name w:val="Balloon Text"/>
    <w:basedOn w:val="Normal"/>
    <w:link w:val="TextodebaloCarter"/>
    <w:uiPriority w:val="99"/>
    <w:semiHidden/>
    <w:unhideWhenUsed/>
    <w:rsid w:val="0092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26E0E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926E0E"/>
    <w:rPr>
      <w:i/>
      <w:iCs/>
    </w:rPr>
  </w:style>
  <w:style w:type="paragraph" w:customStyle="1" w:styleId="Style1">
    <w:name w:val="Style1"/>
    <w:basedOn w:val="Normal"/>
    <w:link w:val="Style1Char"/>
    <w:qFormat/>
    <w:rsid w:val="00926E0E"/>
    <w:pPr>
      <w:jc w:val="center"/>
    </w:pPr>
    <w:rPr>
      <w:rFonts w:ascii="Times New Roman" w:hAnsi="Times New Roman"/>
      <w:sz w:val="48"/>
      <w:szCs w:val="48"/>
    </w:rPr>
  </w:style>
  <w:style w:type="paragraph" w:customStyle="1" w:styleId="Style2">
    <w:name w:val="Style2"/>
    <w:basedOn w:val="Style1"/>
    <w:link w:val="Style2Char"/>
    <w:qFormat/>
    <w:rsid w:val="00926E0E"/>
    <w:pPr>
      <w:jc w:val="left"/>
    </w:pPr>
    <w:rPr>
      <w:sz w:val="32"/>
    </w:rPr>
  </w:style>
  <w:style w:type="character" w:customStyle="1" w:styleId="Style1Char">
    <w:name w:val="Style1 Char"/>
    <w:basedOn w:val="Tipodeletrapredefinidodopargrafo"/>
    <w:link w:val="Style1"/>
    <w:rsid w:val="00926E0E"/>
    <w:rPr>
      <w:rFonts w:ascii="Times New Roman" w:hAnsi="Times New Roman"/>
      <w:sz w:val="48"/>
      <w:szCs w:val="48"/>
    </w:rPr>
  </w:style>
  <w:style w:type="paragraph" w:customStyle="1" w:styleId="Style3">
    <w:name w:val="Style3"/>
    <w:basedOn w:val="Normal"/>
    <w:link w:val="Style3Char"/>
    <w:qFormat/>
    <w:rsid w:val="00872259"/>
    <w:rPr>
      <w:rFonts w:ascii="Times New Roman" w:hAnsi="Times New Roman"/>
      <w:sz w:val="28"/>
      <w:szCs w:val="24"/>
    </w:rPr>
  </w:style>
  <w:style w:type="character" w:customStyle="1" w:styleId="Style2Char">
    <w:name w:val="Style2 Char"/>
    <w:basedOn w:val="Style1Char"/>
    <w:link w:val="Style2"/>
    <w:rsid w:val="00926E0E"/>
    <w:rPr>
      <w:rFonts w:ascii="Times New Roman" w:hAnsi="Times New Roman"/>
      <w:sz w:val="32"/>
      <w:szCs w:val="4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722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Style3Char">
    <w:name w:val="Style3 Char"/>
    <w:basedOn w:val="Tipodeletrapredefinidodopargrafo"/>
    <w:link w:val="Style3"/>
    <w:rsid w:val="00872259"/>
    <w:rPr>
      <w:rFonts w:ascii="Times New Roman" w:hAnsi="Times New Roman"/>
      <w:sz w:val="28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7225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7225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872259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B81B32"/>
    <w:pPr>
      <w:tabs>
        <w:tab w:val="right" w:leader="dot" w:pos="8494"/>
      </w:tabs>
      <w:spacing w:after="100"/>
      <w:jc w:val="center"/>
    </w:pPr>
    <w:rPr>
      <w:rFonts w:ascii="Times New Roman" w:hAnsi="Times New Roman"/>
      <w:sz w:val="32"/>
      <w:szCs w:val="32"/>
    </w:rPr>
  </w:style>
  <w:style w:type="paragraph" w:styleId="ndice3">
    <w:name w:val="toc 3"/>
    <w:basedOn w:val="Normal"/>
    <w:next w:val="Normal"/>
    <w:autoRedefine/>
    <w:uiPriority w:val="39"/>
    <w:unhideWhenUsed/>
    <w:rsid w:val="00872259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872259"/>
    <w:rPr>
      <w:color w:val="0563C1" w:themeColor="hyperlink"/>
      <w:u w:val="single"/>
    </w:rPr>
  </w:style>
  <w:style w:type="paragraph" w:customStyle="1" w:styleId="Style4">
    <w:name w:val="Style4"/>
    <w:basedOn w:val="Normal"/>
    <w:link w:val="Style4Char"/>
    <w:qFormat/>
    <w:rsid w:val="00D04260"/>
    <w:rPr>
      <w:rFonts w:ascii="Times New Roman" w:hAnsi="Times New Roman"/>
      <w:sz w:val="28"/>
      <w:szCs w:val="24"/>
    </w:rPr>
  </w:style>
  <w:style w:type="character" w:customStyle="1" w:styleId="Style4Char">
    <w:name w:val="Style4 Char"/>
    <w:basedOn w:val="Tipodeletrapredefinidodopargrafo"/>
    <w:link w:val="Style4"/>
    <w:rsid w:val="00D04260"/>
    <w:rPr>
      <w:rFonts w:ascii="Times New Roman" w:hAnsi="Times New Roman"/>
      <w:sz w:val="28"/>
      <w:szCs w:val="24"/>
    </w:rPr>
  </w:style>
  <w:style w:type="character" w:customStyle="1" w:styleId="normaltextrun">
    <w:name w:val="normaltextrun"/>
    <w:basedOn w:val="Tipodeletrapredefinidodopargrafo"/>
    <w:rsid w:val="00CE20C7"/>
  </w:style>
  <w:style w:type="paragraph" w:customStyle="1" w:styleId="paragraph">
    <w:name w:val="paragraph"/>
    <w:basedOn w:val="Normal"/>
    <w:rsid w:val="00917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955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955B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823787-7267-4CEE-96A1-246A10848858}">
  <we:reference id="4b785c87-866c-4bad-85d8-5d1ae467ac9a" version="2.4.0.0" store="EXCatalog" storeType="EXCatalog"/>
  <we:alternateReferences>
    <we:reference id="WA104381909" version="2.4.0.0" store="pt-P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F66B2-8B66-4C9D-9524-CB724281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</Pages>
  <Words>160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gouveia</dc:creator>
  <cp:keywords/>
  <dc:description/>
  <cp:lastModifiedBy>guilherme gouveia</cp:lastModifiedBy>
  <cp:revision>2</cp:revision>
  <cp:lastPrinted>2021-11-13T16:28:00Z</cp:lastPrinted>
  <dcterms:created xsi:type="dcterms:W3CDTF">2022-05-20T21:54:00Z</dcterms:created>
  <dcterms:modified xsi:type="dcterms:W3CDTF">2022-05-20T21:54:00Z</dcterms:modified>
</cp:coreProperties>
</file>